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EA" w:rsidRDefault="00DD3FEA" w:rsidP="003D64C8">
      <w:pPr>
        <w:spacing w:before="120" w:after="120" w:line="276" w:lineRule="auto"/>
        <w:ind w:firstLine="7088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:rsidR="00886341" w:rsidRPr="00F24A91" w:rsidRDefault="00886341" w:rsidP="00B735B8">
      <w:pPr>
        <w:spacing w:line="276" w:lineRule="auto"/>
        <w:ind w:firstLine="7088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F24A91">
        <w:rPr>
          <w:rFonts w:asciiTheme="minorHAnsi" w:eastAsia="Calibri" w:hAnsiTheme="minorHAnsi" w:cstheme="minorHAnsi"/>
          <w:sz w:val="20"/>
          <w:szCs w:val="20"/>
          <w:lang w:val="pl-PL"/>
        </w:rPr>
        <w:t>Załącznik</w:t>
      </w:r>
    </w:p>
    <w:p w:rsidR="00956739" w:rsidRPr="00F24A91" w:rsidRDefault="0014068D" w:rsidP="00B735B8">
      <w:pPr>
        <w:spacing w:line="276" w:lineRule="auto"/>
        <w:ind w:firstLine="7088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F24A91">
        <w:rPr>
          <w:rFonts w:asciiTheme="minorHAnsi" w:eastAsia="Calibri" w:hAnsiTheme="minorHAnsi" w:cstheme="minorHAnsi"/>
          <w:sz w:val="20"/>
          <w:szCs w:val="20"/>
          <w:lang w:val="pl-PL"/>
        </w:rPr>
        <w:t>do uchwały</w:t>
      </w:r>
      <w:r w:rsidR="00950D78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Nr </w:t>
      </w:r>
      <w:bookmarkStart w:id="0" w:name="_GoBack"/>
      <w:bookmarkEnd w:id="0"/>
      <w:r w:rsidR="00950D78">
        <w:rPr>
          <w:rFonts w:asciiTheme="minorHAnsi" w:eastAsia="Calibri" w:hAnsiTheme="minorHAnsi" w:cstheme="minorHAnsi"/>
          <w:sz w:val="20"/>
          <w:szCs w:val="20"/>
          <w:lang w:val="pl-PL"/>
        </w:rPr>
        <w:t>XLII</w:t>
      </w:r>
      <w:r w:rsidR="00886341" w:rsidRPr="00F24A91">
        <w:rPr>
          <w:rFonts w:asciiTheme="minorHAnsi" w:eastAsia="Calibri" w:hAnsiTheme="minorHAnsi" w:cstheme="minorHAnsi"/>
          <w:sz w:val="20"/>
          <w:szCs w:val="20"/>
          <w:lang w:val="pl-PL"/>
        </w:rPr>
        <w:t>/</w:t>
      </w:r>
      <w:r w:rsidR="00950D78">
        <w:rPr>
          <w:rFonts w:asciiTheme="minorHAnsi" w:eastAsia="Calibri" w:hAnsiTheme="minorHAnsi" w:cstheme="minorHAnsi"/>
          <w:sz w:val="20"/>
          <w:szCs w:val="20"/>
          <w:lang w:val="pl-PL"/>
        </w:rPr>
        <w:t>352</w:t>
      </w:r>
      <w:r w:rsidR="00886341" w:rsidRPr="00F24A91">
        <w:rPr>
          <w:rFonts w:asciiTheme="minorHAnsi" w:eastAsia="Calibri" w:hAnsiTheme="minorHAnsi" w:cstheme="minorHAnsi"/>
          <w:sz w:val="20"/>
          <w:szCs w:val="20"/>
          <w:lang w:val="pl-PL"/>
        </w:rPr>
        <w:t>/</w:t>
      </w:r>
      <w:r w:rsidR="00950D78">
        <w:rPr>
          <w:rFonts w:asciiTheme="minorHAnsi" w:eastAsia="Calibri" w:hAnsiTheme="minorHAnsi" w:cstheme="minorHAnsi"/>
          <w:sz w:val="20"/>
          <w:szCs w:val="20"/>
          <w:lang w:val="pl-PL"/>
        </w:rPr>
        <w:t>2022</w:t>
      </w:r>
    </w:p>
    <w:p w:rsidR="007C4E88" w:rsidRPr="00F24A91" w:rsidRDefault="00D51110" w:rsidP="00B735B8">
      <w:pPr>
        <w:spacing w:line="276" w:lineRule="auto"/>
        <w:ind w:firstLine="7088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F24A91">
        <w:rPr>
          <w:rFonts w:asciiTheme="minorHAnsi" w:eastAsia="Calibri" w:hAnsiTheme="minorHAnsi" w:cstheme="minorHAnsi"/>
          <w:sz w:val="20"/>
          <w:szCs w:val="20"/>
          <w:lang w:val="pl-PL"/>
        </w:rPr>
        <w:t>Rady Powiatu w Oświęcimiu</w:t>
      </w:r>
    </w:p>
    <w:p w:rsidR="007C4E88" w:rsidRPr="00F24A91" w:rsidRDefault="007C4E88" w:rsidP="00B735B8">
      <w:pPr>
        <w:spacing w:line="276" w:lineRule="auto"/>
        <w:ind w:firstLine="7088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F24A91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z dnia </w:t>
      </w:r>
      <w:r w:rsidR="00950D78">
        <w:rPr>
          <w:rFonts w:asciiTheme="minorHAnsi" w:eastAsia="Calibri" w:hAnsiTheme="minorHAnsi" w:cstheme="minorHAnsi"/>
          <w:sz w:val="20"/>
          <w:szCs w:val="20"/>
          <w:lang w:val="pl-PL"/>
        </w:rPr>
        <w:t>23 marca 2022r.</w:t>
      </w:r>
    </w:p>
    <w:p w:rsidR="00C2273F" w:rsidRPr="00F24A91" w:rsidRDefault="00C2273F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</w:p>
    <w:p w:rsidR="00C2273F" w:rsidRPr="00F24A91" w:rsidRDefault="00C2273F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</w:p>
    <w:p w:rsidR="00C2273F" w:rsidRPr="00F24A91" w:rsidRDefault="00C2273F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</w:p>
    <w:p w:rsidR="00956739" w:rsidRPr="00F24A91" w:rsidRDefault="00956739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430FC0" w:rsidRDefault="00956739" w:rsidP="003D64C8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Regu</w:t>
      </w:r>
      <w:r w:rsidR="009B1B15">
        <w:rPr>
          <w:rFonts w:asciiTheme="minorHAnsi" w:eastAsia="Calibri" w:hAnsiTheme="minorHAnsi" w:cstheme="minorHAnsi"/>
          <w:b/>
          <w:sz w:val="22"/>
          <w:szCs w:val="22"/>
          <w:lang w:val="pl-PL"/>
        </w:rPr>
        <w:t>l</w:t>
      </w: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am</w:t>
      </w:r>
      <w:r w:rsidR="009B1B15">
        <w:rPr>
          <w:rFonts w:asciiTheme="minorHAnsi" w:eastAsia="Calibri" w:hAnsiTheme="minorHAnsi" w:cstheme="minorHAnsi"/>
          <w:b/>
          <w:sz w:val="22"/>
          <w:szCs w:val="22"/>
          <w:lang w:val="pl-PL"/>
        </w:rPr>
        <w:t>i</w:t>
      </w: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n</w:t>
      </w:r>
      <w:r w:rsidR="007D26E4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rekrutacji, uczestnictwa i </w:t>
      </w: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udzielania</w:t>
      </w:r>
      <w:r w:rsidR="005B40F5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s</w:t>
      </w: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typendiów stażowych</w:t>
      </w:r>
      <w:r w:rsidR="003E03F5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realizowanych </w:t>
      </w:r>
      <w:r w:rsidR="00DD3FEA">
        <w:rPr>
          <w:rFonts w:asciiTheme="minorHAnsi" w:eastAsia="Calibri" w:hAnsiTheme="minorHAnsi" w:cstheme="minorHAnsi"/>
          <w:b/>
          <w:sz w:val="22"/>
          <w:szCs w:val="22"/>
          <w:lang w:val="pl-PL"/>
        </w:rPr>
        <w:br/>
      </w:r>
      <w:r w:rsidR="005B40F5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w ramach projektów</w:t>
      </w:r>
      <w:r w:rsidR="00430FC0" w:rsidRPr="00F24A91">
        <w:rPr>
          <w:rFonts w:asciiTheme="minorHAnsi" w:hAnsiTheme="minorHAnsi" w:cstheme="minorHAnsi"/>
          <w:b/>
          <w:sz w:val="22"/>
          <w:szCs w:val="22"/>
          <w:lang w:val="pl-PL"/>
        </w:rPr>
        <w:t>pn.:</w:t>
      </w:r>
    </w:p>
    <w:p w:rsidR="003D0682" w:rsidRPr="00F24A91" w:rsidRDefault="003D0682" w:rsidP="003D64C8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6739" w:rsidRPr="00F24A91" w:rsidRDefault="00956739" w:rsidP="003D64C8">
      <w:pPr>
        <w:spacing w:before="120" w:after="120" w:line="276" w:lineRule="auto"/>
        <w:ind w:hanging="283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956739" w:rsidRPr="00F24A91" w:rsidRDefault="00956739" w:rsidP="003D64C8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b/>
          <w:sz w:val="22"/>
          <w:szCs w:val="22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</w:rPr>
        <w:t>„Utworzenie i rozwój Centrum Kompetencji Zawodowych branży administracyjno</w:t>
      </w:r>
      <w:r w:rsidR="0091421C" w:rsidRPr="00F24A91">
        <w:rPr>
          <w:rFonts w:asciiTheme="minorHAnsi" w:eastAsia="Calibri" w:hAnsiTheme="minorHAnsi" w:cstheme="minorHAnsi"/>
          <w:b/>
          <w:sz w:val="22"/>
          <w:szCs w:val="22"/>
        </w:rPr>
        <w:t>–</w:t>
      </w:r>
      <w:r w:rsidRPr="00F24A91">
        <w:rPr>
          <w:rFonts w:asciiTheme="minorHAnsi" w:eastAsia="Calibri" w:hAnsiTheme="minorHAnsi" w:cstheme="minorHAnsi"/>
          <w:b/>
          <w:sz w:val="22"/>
          <w:szCs w:val="22"/>
        </w:rPr>
        <w:t>usługowej Powiatu Oświęcimskiego”</w:t>
      </w:r>
      <w:r w:rsidR="003D0682">
        <w:rPr>
          <w:rFonts w:asciiTheme="minorHAnsi" w:eastAsia="Calibri" w:hAnsiTheme="minorHAnsi" w:cstheme="minorHAnsi"/>
          <w:b/>
          <w:sz w:val="22"/>
          <w:szCs w:val="22"/>
        </w:rPr>
        <w:t>;</w:t>
      </w:r>
    </w:p>
    <w:p w:rsidR="00DD3FEA" w:rsidRDefault="00430FC0" w:rsidP="003D64C8">
      <w:pPr>
        <w:pStyle w:val="Akapitzlist"/>
        <w:numPr>
          <w:ilvl w:val="0"/>
          <w:numId w:val="17"/>
        </w:numPr>
        <w:spacing w:before="120" w:after="120" w:line="276" w:lineRule="auto"/>
        <w:ind w:left="0" w:firstLine="0"/>
        <w:rPr>
          <w:rFonts w:asciiTheme="minorHAnsi" w:eastAsia="Calibri" w:hAnsiTheme="minorHAnsi" w:cstheme="minorHAnsi"/>
          <w:b/>
          <w:sz w:val="22"/>
          <w:szCs w:val="22"/>
        </w:rPr>
      </w:pPr>
      <w:r w:rsidRPr="00DD3FEA">
        <w:rPr>
          <w:rFonts w:asciiTheme="minorHAnsi" w:eastAsia="Calibri" w:hAnsiTheme="minorHAnsi" w:cstheme="minorHAnsi"/>
          <w:b/>
          <w:sz w:val="22"/>
          <w:szCs w:val="22"/>
        </w:rPr>
        <w:t>„Utworzenie i rozwój Centrum Kompetencji Zawodowych branży elektryczno</w:t>
      </w:r>
      <w:r w:rsidR="0091421C" w:rsidRPr="00DD3FEA">
        <w:rPr>
          <w:rFonts w:asciiTheme="minorHAnsi" w:eastAsia="Calibri" w:hAnsiTheme="minorHAnsi" w:cstheme="minorHAnsi"/>
          <w:b/>
          <w:sz w:val="22"/>
          <w:szCs w:val="22"/>
        </w:rPr>
        <w:t>–</w:t>
      </w:r>
      <w:r w:rsidRPr="00DD3FEA">
        <w:rPr>
          <w:rFonts w:asciiTheme="minorHAnsi" w:eastAsia="Calibri" w:hAnsiTheme="minorHAnsi" w:cstheme="minorHAnsi"/>
          <w:b/>
          <w:sz w:val="22"/>
          <w:szCs w:val="22"/>
        </w:rPr>
        <w:t>elektronicznej Powiatu Oświęcimskiego”;</w:t>
      </w:r>
    </w:p>
    <w:p w:rsidR="00DF1677" w:rsidRPr="00DD3FEA" w:rsidRDefault="00DF1677" w:rsidP="003D64C8">
      <w:pPr>
        <w:pStyle w:val="Akapitzlist"/>
        <w:numPr>
          <w:ilvl w:val="0"/>
          <w:numId w:val="17"/>
        </w:numPr>
        <w:spacing w:before="120" w:after="120" w:line="276" w:lineRule="auto"/>
        <w:ind w:left="0" w:firstLine="0"/>
        <w:rPr>
          <w:rFonts w:asciiTheme="minorHAnsi" w:eastAsia="Calibri" w:hAnsiTheme="minorHAnsi" w:cstheme="minorHAnsi"/>
          <w:b/>
          <w:sz w:val="22"/>
          <w:szCs w:val="22"/>
        </w:rPr>
      </w:pPr>
      <w:r w:rsidRPr="00DD3FEA">
        <w:rPr>
          <w:rFonts w:asciiTheme="minorHAnsi" w:eastAsia="Calibri" w:hAnsiTheme="minorHAnsi" w:cstheme="minorHAnsi"/>
          <w:b/>
          <w:sz w:val="22"/>
          <w:szCs w:val="22"/>
        </w:rPr>
        <w:t>„Utworzenie i rozwój Centrum Kompetencji</w:t>
      </w:r>
      <w:r w:rsidR="0091421C" w:rsidRPr="00DD3FEA">
        <w:rPr>
          <w:rFonts w:asciiTheme="minorHAnsi" w:eastAsia="Calibri" w:hAnsiTheme="minorHAnsi" w:cstheme="minorHAnsi"/>
          <w:b/>
          <w:sz w:val="22"/>
          <w:szCs w:val="22"/>
        </w:rPr>
        <w:t xml:space="preserve"> Zawodowych branży turystyczno–</w:t>
      </w:r>
      <w:r w:rsidRPr="00DD3FEA">
        <w:rPr>
          <w:rFonts w:asciiTheme="minorHAnsi" w:eastAsia="Calibri" w:hAnsiTheme="minorHAnsi" w:cstheme="minorHAnsi"/>
          <w:b/>
          <w:sz w:val="22"/>
          <w:szCs w:val="22"/>
        </w:rPr>
        <w:t>gastronomicznej Powiatu Oświęcimskiego”</w:t>
      </w:r>
      <w:r w:rsidR="003E3AFD" w:rsidRPr="00DD3FEA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:rsidR="00430FC0" w:rsidRPr="00F24A91" w:rsidRDefault="00430FC0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3E3AFD" w:rsidRPr="00F24A91" w:rsidRDefault="003E3AFD" w:rsidP="003D64C8">
      <w:pPr>
        <w:spacing w:before="120" w:after="120" w:line="276" w:lineRule="auto"/>
        <w:ind w:left="360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0F106E" w:rsidRPr="00F24A91" w:rsidRDefault="007D26E4" w:rsidP="003D64C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rojekty realizowane w ramach 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>Regionalnego Programu OperacyjnegoWojewództwa M</w:t>
      </w:r>
      <w:r w:rsidR="008E129F" w:rsidRPr="00F24A91">
        <w:rPr>
          <w:rFonts w:asciiTheme="minorHAnsi" w:hAnsiTheme="minorHAnsi" w:cstheme="minorHAnsi"/>
          <w:sz w:val="22"/>
          <w:szCs w:val="22"/>
          <w:lang w:val="pl-PL"/>
        </w:rPr>
        <w:t>ałopolskiego</w:t>
      </w:r>
      <w:r w:rsidR="00DD3FEA">
        <w:rPr>
          <w:rFonts w:asciiTheme="minorHAnsi" w:hAnsiTheme="minorHAnsi" w:cstheme="minorHAnsi"/>
          <w:sz w:val="22"/>
          <w:szCs w:val="22"/>
          <w:lang w:val="pl-PL"/>
        </w:rPr>
        <w:br/>
      </w:r>
      <w:r w:rsidR="008E129F" w:rsidRPr="00F24A91">
        <w:rPr>
          <w:rFonts w:asciiTheme="minorHAnsi" w:hAnsiTheme="minorHAnsi" w:cstheme="minorHAnsi"/>
          <w:sz w:val="22"/>
          <w:szCs w:val="22"/>
          <w:lang w:val="pl-PL"/>
        </w:rPr>
        <w:t>na lata 2014-2020,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>Oś Priory</w:t>
      </w:r>
      <w:r w:rsidR="008E129F" w:rsidRPr="00F24A91">
        <w:rPr>
          <w:rFonts w:asciiTheme="minorHAnsi" w:hAnsiTheme="minorHAnsi" w:cstheme="minorHAnsi"/>
          <w:sz w:val="22"/>
          <w:szCs w:val="22"/>
          <w:lang w:val="pl-PL"/>
        </w:rPr>
        <w:t>tetowa 10 Wiedza i Kompetencje,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>Działani</w:t>
      </w:r>
      <w:r w:rsidR="008E129F" w:rsidRPr="00F24A91">
        <w:rPr>
          <w:rFonts w:asciiTheme="minorHAnsi" w:hAnsiTheme="minorHAnsi" w:cstheme="minorHAnsi"/>
          <w:sz w:val="22"/>
          <w:szCs w:val="22"/>
          <w:lang w:val="pl-PL"/>
        </w:rPr>
        <w:t>e 10.02,  Poddziałanie 10.02.02</w:t>
      </w:r>
      <w:r w:rsidR="008E129F" w:rsidRPr="00F24A91">
        <w:rPr>
          <w:rFonts w:asciiTheme="minorHAnsi" w:hAnsiTheme="minorHAnsi" w:cstheme="minorHAnsi"/>
          <w:sz w:val="22"/>
          <w:szCs w:val="22"/>
          <w:lang w:val="pl-PL"/>
        </w:rPr>
        <w:br/>
        <w:t>„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>Ksz</w:t>
      </w:r>
      <w:r w:rsidR="008E129F" w:rsidRPr="00F24A91">
        <w:rPr>
          <w:rFonts w:asciiTheme="minorHAnsi" w:hAnsiTheme="minorHAnsi" w:cstheme="minorHAnsi"/>
          <w:sz w:val="22"/>
          <w:szCs w:val="22"/>
          <w:lang w:val="pl-PL"/>
        </w:rPr>
        <w:t>tałcenie zawodowe uczniów – SPR”</w:t>
      </w:r>
    </w:p>
    <w:p w:rsidR="008F4E09" w:rsidRDefault="008F4E09" w:rsidP="003D64C8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9B1B15" w:rsidRPr="00F24A91" w:rsidRDefault="009B1B15" w:rsidP="003D64C8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8F4E09" w:rsidRDefault="008F4E09" w:rsidP="003D64C8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6B11C7" w:rsidRPr="00F24A91" w:rsidRDefault="006B11C7" w:rsidP="003D64C8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8F4E09" w:rsidRPr="00F24A91" w:rsidRDefault="008F4E09" w:rsidP="003D64C8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8F4E09" w:rsidRDefault="008F4E09" w:rsidP="003D64C8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DD3FEA" w:rsidRDefault="00DD3FEA" w:rsidP="003D64C8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DD3FEA" w:rsidRPr="00F24A91" w:rsidRDefault="00DD3FEA" w:rsidP="003D64C8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956739" w:rsidRPr="00F24A91" w:rsidRDefault="00956739" w:rsidP="003D64C8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lastRenderedPageBreak/>
        <w:t>§1.</w:t>
      </w:r>
      <w:r w:rsidR="006B11C7">
        <w:rPr>
          <w:rFonts w:asciiTheme="minorHAnsi" w:eastAsia="Calibri" w:hAnsiTheme="minorHAnsi" w:cstheme="minorHAnsi"/>
          <w:b/>
          <w:sz w:val="22"/>
          <w:szCs w:val="22"/>
          <w:lang w:val="pl-PL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Użyte w Regulaminie określenia i skróty oznaczają:</w:t>
      </w:r>
    </w:p>
    <w:p w:rsidR="00BE27E5" w:rsidRPr="00F24A91" w:rsidRDefault="00BE27E5" w:rsidP="003D64C8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</w:rPr>
        <w:t>Beneficjent: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Powiat Oświęcimski – Starostwo Powiatowe w Oświęcimiu – z siedzibąw Oświęcimiu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</w:rPr>
        <w:t>32-602, ul. Wyspiańskiego 10.</w:t>
      </w:r>
    </w:p>
    <w:p w:rsidR="00BE27E5" w:rsidRPr="00F24A91" w:rsidRDefault="00BE27E5" w:rsidP="003D64C8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</w:rPr>
        <w:t>Realizatorzy projektu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/ Miejsce realizacji projektu:</w:t>
      </w:r>
    </w:p>
    <w:p w:rsidR="00BE27E5" w:rsidRPr="00F24A91" w:rsidRDefault="00DE03AC" w:rsidP="003D64C8">
      <w:pPr>
        <w:pStyle w:val="Akapitzlist"/>
        <w:numPr>
          <w:ilvl w:val="0"/>
          <w:numId w:val="18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</w:t>
      </w:r>
      <w:r w:rsidR="008F4E09" w:rsidRPr="00F24A91">
        <w:rPr>
          <w:rFonts w:asciiTheme="minorHAnsi" w:eastAsia="Calibri" w:hAnsiTheme="minorHAnsi" w:cstheme="minorHAnsi"/>
          <w:sz w:val="22"/>
          <w:szCs w:val="22"/>
        </w:rPr>
        <w:t xml:space="preserve"> branży administracyjno–</w:t>
      </w:r>
      <w:r w:rsidR="009E7BA6" w:rsidRPr="00F24A91">
        <w:rPr>
          <w:rFonts w:asciiTheme="minorHAnsi" w:eastAsia="Calibri" w:hAnsiTheme="minorHAnsi" w:cstheme="minorHAnsi"/>
          <w:sz w:val="22"/>
          <w:szCs w:val="22"/>
        </w:rPr>
        <w:t>usługowej:</w:t>
      </w:r>
    </w:p>
    <w:p w:rsidR="009E7BA6" w:rsidRPr="00F24A91" w:rsidRDefault="009E7BA6" w:rsidP="003D64C8">
      <w:pPr>
        <w:pStyle w:val="Akapitzlist"/>
        <w:numPr>
          <w:ilvl w:val="0"/>
          <w:numId w:val="27"/>
        </w:numPr>
        <w:spacing w:before="120" w:after="120" w:line="276" w:lineRule="auto"/>
        <w:ind w:left="85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Powiatowy Zespół </w:t>
      </w:r>
      <w:r w:rsidR="00DE03AC" w:rsidRPr="00F24A91">
        <w:rPr>
          <w:rFonts w:asciiTheme="minorHAnsi" w:eastAsia="Calibri" w:hAnsiTheme="minorHAnsi" w:cstheme="minorHAnsi"/>
          <w:sz w:val="22"/>
          <w:szCs w:val="22"/>
        </w:rPr>
        <w:t>Nr 2 Szkół Ogólnokształcących Mistrzostwa Sportowego i Technicznych w Oświęcimiu, ul. Bema 8, 32-602 Oświęcim,</w:t>
      </w:r>
    </w:p>
    <w:p w:rsidR="008F4E09" w:rsidRPr="00F24A91" w:rsidRDefault="00DE03AC" w:rsidP="003D64C8">
      <w:pPr>
        <w:pStyle w:val="Akapitzlist"/>
        <w:numPr>
          <w:ilvl w:val="0"/>
          <w:numId w:val="27"/>
        </w:numPr>
        <w:spacing w:before="120" w:after="120" w:line="276" w:lineRule="auto"/>
        <w:ind w:left="85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Powiatowe Centrum Kształcenia Technicznego i Branżowego w Oświęcimiu,ul. Leszczyńskiej 8,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</w:rPr>
        <w:t>32-600 Oświęcim,</w:t>
      </w:r>
    </w:p>
    <w:p w:rsidR="00DE03AC" w:rsidRPr="00F24A91" w:rsidRDefault="00DE03AC" w:rsidP="003D64C8">
      <w:pPr>
        <w:pStyle w:val="Akapitzlist"/>
        <w:numPr>
          <w:ilvl w:val="0"/>
          <w:numId w:val="27"/>
        </w:numPr>
        <w:spacing w:before="120" w:after="120" w:line="276" w:lineRule="auto"/>
        <w:ind w:left="85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Powiatowy Zespół Nr 6 Szkół Zawodowych i </w:t>
      </w:r>
      <w:r w:rsidR="00471481" w:rsidRPr="00F24A91">
        <w:rPr>
          <w:rFonts w:asciiTheme="minorHAnsi" w:eastAsia="Calibri" w:hAnsiTheme="minorHAnsi" w:cstheme="minorHAnsi"/>
          <w:sz w:val="22"/>
          <w:szCs w:val="22"/>
        </w:rPr>
        <w:t>O</w:t>
      </w:r>
      <w:r w:rsidRPr="00F24A91">
        <w:rPr>
          <w:rFonts w:asciiTheme="minorHAnsi" w:eastAsia="Calibri" w:hAnsiTheme="minorHAnsi" w:cstheme="minorHAnsi"/>
          <w:sz w:val="22"/>
          <w:szCs w:val="22"/>
        </w:rPr>
        <w:t>gólnokształcących w Brzeszczach,ul. Kościuszki 1,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32-620 Brzeszcze;</w:t>
      </w:r>
    </w:p>
    <w:p w:rsidR="00DE03AC" w:rsidRPr="00F24A91" w:rsidRDefault="00310317" w:rsidP="003D64C8">
      <w:pPr>
        <w:pStyle w:val="Akapitzlist"/>
        <w:numPr>
          <w:ilvl w:val="0"/>
          <w:numId w:val="18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br</w:t>
      </w:r>
      <w:r w:rsidR="003B3B5F" w:rsidRPr="00F24A91">
        <w:rPr>
          <w:rFonts w:asciiTheme="minorHAnsi" w:eastAsia="Calibri" w:hAnsiTheme="minorHAnsi" w:cstheme="minorHAnsi"/>
          <w:sz w:val="22"/>
          <w:szCs w:val="22"/>
        </w:rPr>
        <w:t>a</w:t>
      </w:r>
      <w:r w:rsidRPr="00F24A91">
        <w:rPr>
          <w:rFonts w:asciiTheme="minorHAnsi" w:eastAsia="Calibri" w:hAnsiTheme="minorHAnsi" w:cstheme="minorHAnsi"/>
          <w:sz w:val="22"/>
          <w:szCs w:val="22"/>
        </w:rPr>
        <w:t>nży</w:t>
      </w:r>
      <w:r w:rsidR="008F4E09" w:rsidRPr="00F24A91">
        <w:rPr>
          <w:rFonts w:asciiTheme="minorHAnsi" w:eastAsia="Calibri" w:hAnsiTheme="minorHAnsi" w:cstheme="minorHAnsi"/>
          <w:sz w:val="22"/>
          <w:szCs w:val="22"/>
        </w:rPr>
        <w:t>elektryczno–</w:t>
      </w:r>
      <w:r w:rsidR="003B3B5F" w:rsidRPr="00F24A91">
        <w:rPr>
          <w:rFonts w:asciiTheme="minorHAnsi" w:eastAsia="Calibri" w:hAnsiTheme="minorHAnsi" w:cstheme="minorHAnsi"/>
          <w:sz w:val="22"/>
          <w:szCs w:val="22"/>
        </w:rPr>
        <w:t>elektronicznej:</w:t>
      </w:r>
    </w:p>
    <w:p w:rsidR="008F4E09" w:rsidRPr="00F24A91" w:rsidRDefault="008F4E09" w:rsidP="003D64C8">
      <w:pPr>
        <w:pStyle w:val="Akapitzlist"/>
        <w:numPr>
          <w:ilvl w:val="0"/>
          <w:numId w:val="28"/>
        </w:numPr>
        <w:spacing w:before="120" w:after="120" w:line="276" w:lineRule="auto"/>
        <w:ind w:left="85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P</w:t>
      </w:r>
      <w:r w:rsidR="003B3B5F" w:rsidRPr="00F24A91">
        <w:rPr>
          <w:rFonts w:asciiTheme="minorHAnsi" w:eastAsia="Calibri" w:hAnsiTheme="minorHAnsi" w:cstheme="minorHAnsi"/>
          <w:sz w:val="22"/>
          <w:szCs w:val="22"/>
        </w:rPr>
        <w:t>owiatowe Centrum Kształcenia Technicznego i Branżowego w Oświęcimiu</w:t>
      </w:r>
      <w:r w:rsidR="00F24A91">
        <w:rPr>
          <w:rFonts w:asciiTheme="minorHAnsi" w:eastAsia="Calibri" w:hAnsiTheme="minorHAnsi" w:cstheme="minorHAnsi"/>
          <w:sz w:val="22"/>
          <w:szCs w:val="22"/>
        </w:rPr>
        <w:t>,</w:t>
      </w:r>
      <w:r w:rsidR="003B3B5F" w:rsidRPr="00F24A91">
        <w:rPr>
          <w:rFonts w:asciiTheme="minorHAnsi" w:eastAsia="Calibri" w:hAnsiTheme="minorHAnsi" w:cstheme="minorHAnsi"/>
          <w:sz w:val="22"/>
          <w:szCs w:val="22"/>
        </w:rPr>
        <w:t xml:space="preserve"> ul. Leszczyńskiej 8,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="003B3B5F" w:rsidRPr="00F24A91">
        <w:rPr>
          <w:rFonts w:asciiTheme="minorHAnsi" w:eastAsia="Calibri" w:hAnsiTheme="minorHAnsi" w:cstheme="minorHAnsi"/>
          <w:sz w:val="22"/>
          <w:szCs w:val="22"/>
        </w:rPr>
        <w:t>32-600 Oświęcim,</w:t>
      </w:r>
    </w:p>
    <w:p w:rsidR="003B3B5F" w:rsidRPr="00F24A91" w:rsidRDefault="003B3B5F" w:rsidP="003D64C8">
      <w:pPr>
        <w:pStyle w:val="Akapitzlist"/>
        <w:numPr>
          <w:ilvl w:val="0"/>
          <w:numId w:val="28"/>
        </w:numPr>
        <w:spacing w:before="120" w:after="120" w:line="276" w:lineRule="auto"/>
        <w:ind w:left="85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Powiatowy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 xml:space="preserve"> Zespół Nr 10 Szkół Mechaniczno–</w:t>
      </w:r>
      <w:r w:rsidRPr="00F24A91">
        <w:rPr>
          <w:rFonts w:asciiTheme="minorHAnsi" w:eastAsia="Calibri" w:hAnsiTheme="minorHAnsi" w:cstheme="minorHAnsi"/>
          <w:sz w:val="22"/>
          <w:szCs w:val="22"/>
        </w:rPr>
        <w:t>Elektrycznych w Kętach, ul. Żwirki i Wigury 27a,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</w:rPr>
        <w:t>32-650 Kęty;</w:t>
      </w:r>
    </w:p>
    <w:p w:rsidR="008F4E09" w:rsidRPr="00F24A91" w:rsidRDefault="008F4E09" w:rsidP="003D64C8">
      <w:pPr>
        <w:pStyle w:val="Akapitzlist"/>
        <w:numPr>
          <w:ilvl w:val="0"/>
          <w:numId w:val="18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branży turystyczno–</w:t>
      </w:r>
      <w:r w:rsidR="003B3B5F" w:rsidRPr="00F24A91">
        <w:rPr>
          <w:rFonts w:asciiTheme="minorHAnsi" w:eastAsia="Calibri" w:hAnsiTheme="minorHAnsi" w:cstheme="minorHAnsi"/>
          <w:sz w:val="22"/>
          <w:szCs w:val="22"/>
        </w:rPr>
        <w:t>gastronomicznej:</w:t>
      </w:r>
    </w:p>
    <w:p w:rsidR="008A6CB0" w:rsidRPr="00F24A91" w:rsidRDefault="003B3B5F" w:rsidP="003D64C8">
      <w:pPr>
        <w:pStyle w:val="Akapitzlist"/>
        <w:numPr>
          <w:ilvl w:val="0"/>
          <w:numId w:val="29"/>
        </w:numPr>
        <w:spacing w:before="120" w:after="120" w:line="276" w:lineRule="auto"/>
        <w:ind w:left="85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Powiatowy Zespół Nr 4 Szkół Ekonomiczno – Gastronomicznych w Oświęcimiu,ul. Obozowa 39,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32-600 Oświęcim</w:t>
      </w:r>
      <w:r w:rsidR="00A94390" w:rsidRPr="00F24A91">
        <w:rPr>
          <w:rFonts w:asciiTheme="minorHAnsi" w:eastAsia="Calibri" w:hAnsiTheme="minorHAnsi" w:cstheme="minorHAnsi"/>
          <w:sz w:val="22"/>
          <w:szCs w:val="22"/>
        </w:rPr>
        <w:t>,</w:t>
      </w:r>
    </w:p>
    <w:p w:rsidR="00A94390" w:rsidRPr="00F24A91" w:rsidRDefault="00A94390" w:rsidP="003D64C8">
      <w:pPr>
        <w:pStyle w:val="Akapitzlist"/>
        <w:numPr>
          <w:ilvl w:val="0"/>
          <w:numId w:val="29"/>
        </w:numPr>
        <w:spacing w:before="120" w:after="120" w:line="276" w:lineRule="auto"/>
        <w:ind w:left="85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Powiatowy Zespół Nr 10 Szkół Mechaniczno–Elektrycznych w Kętach, ul. Żwirki i Wigury 27a,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</w:rPr>
        <w:t>32-650 Kęty.</w:t>
      </w:r>
    </w:p>
    <w:p w:rsidR="008A6CB0" w:rsidRPr="00F24A91" w:rsidRDefault="00BA2935" w:rsidP="003D64C8">
      <w:pPr>
        <w:numPr>
          <w:ilvl w:val="0"/>
          <w:numId w:val="1"/>
        </w:numPr>
        <w:spacing w:before="120" w:after="120" w:line="276" w:lineRule="auto"/>
        <w:ind w:left="425" w:hanging="425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Projekt</w:t>
      </w:r>
      <w:r w:rsidR="00F62F83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/-y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– </w:t>
      </w:r>
      <w:r w:rsidR="002D523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oznacza projekty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: </w:t>
      </w:r>
      <w:r w:rsidR="0095673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„Utworzenie i rozwój Centrum Kompetencji Za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wodowych branży administracyjno–</w:t>
      </w:r>
      <w:r w:rsidR="0095673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usł</w:t>
      </w:r>
      <w:r w:rsidR="0039584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ugowej Powiatu Oświęcimskiego”</w:t>
      </w:r>
      <w:r w:rsidR="008A355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, „Utworzenie i rozwój Centrum Kompetencji Zawodowych branży elektryczno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-</w:t>
      </w:r>
      <w:r w:rsidR="008A355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elektronicznej Powiatu Oświęcimskiego”, </w:t>
      </w:r>
      <w:r w:rsidR="007235BB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„Utworzenie i rozwój Centrum Kompetencji Zawodow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ych branży turystyczno–</w:t>
      </w:r>
      <w:r w:rsidR="007235BB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gastronomicznej Powiatu Oświęcimskiego”.</w:t>
      </w:r>
    </w:p>
    <w:p w:rsidR="008E7043" w:rsidRPr="00F24A91" w:rsidRDefault="008E7043" w:rsidP="003D64C8">
      <w:pPr>
        <w:numPr>
          <w:ilvl w:val="0"/>
          <w:numId w:val="1"/>
        </w:numPr>
        <w:spacing w:before="120" w:after="120" w:line="276" w:lineRule="auto"/>
        <w:ind w:left="425" w:hanging="425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Centrum</w:t>
      </w:r>
      <w:r w:rsidR="00D91059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Kompetencji Zawodowych (CKZ)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– </w:t>
      </w:r>
      <w:r w:rsidR="00D9105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rzedsięwzięcie projektowe, którego celem jest realizacja zadań w ramach projektu „Utworzenie i rozwój </w:t>
      </w:r>
      <w:r w:rsidR="002B25D5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Centrum Kompetencji Zawodowych </w:t>
      </w:r>
      <w:r w:rsidR="002B25D5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br/>
        <w:t>branży administracyjno-us</w:t>
      </w:r>
      <w:r w:rsidR="00751858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ługowej Powiatu Oświęcimskiego</w:t>
      </w:r>
      <w:r w:rsidR="00D9105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”</w:t>
      </w:r>
      <w:r w:rsidR="00751858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,</w:t>
      </w:r>
      <w:r w:rsidR="00E2400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„Utworzenie i rozwój </w:t>
      </w:r>
      <w:r w:rsidR="00751858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Centrum Kompetencji 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awodowych branży elektryczno–</w:t>
      </w:r>
      <w:r w:rsidR="00751858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elektronicznej Powiatu Oświęcimskiego”, </w:t>
      </w:r>
      <w:r w:rsidR="00D57C7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„Utworzenie i rozwój Centrum Kompetencji Zawodowych branży turystyczno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–</w:t>
      </w:r>
      <w:r w:rsidR="00D57C7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gastronomicznej Powiatu Oświęcimskiego” </w:t>
      </w:r>
      <w:r w:rsidR="00D9105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(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realizując</w:t>
      </w:r>
      <w:r w:rsidR="00BA2935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e</w:t>
      </w:r>
      <w:r w:rsidR="00D9105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funkcjonalności określone obowiązującymi przepisami dla CKZiU) – powstałejako partnerstwo szkół oraz środowiska pracodawcó</w:t>
      </w:r>
      <w:r w:rsidR="001A35BC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w na rzecz wspierania uczniów or</w:t>
      </w:r>
      <w:r w:rsidR="00D9105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az kadry placówek kształcących (się</w:t>
      </w:r>
      <w:r w:rsidR="00363887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) w branżach objętych w/w projektami.</w:t>
      </w:r>
    </w:p>
    <w:p w:rsidR="00BA2935" w:rsidRPr="00F24A91" w:rsidRDefault="008E7043" w:rsidP="003D64C8">
      <w:pPr>
        <w:numPr>
          <w:ilvl w:val="0"/>
          <w:numId w:val="1"/>
        </w:numPr>
        <w:spacing w:before="120" w:after="120" w:line="276" w:lineRule="auto"/>
        <w:ind w:left="425" w:hanging="425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Szkoła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–</w:t>
      </w:r>
      <w:r w:rsidR="00BA2935" w:rsidRPr="00F24A91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>zkoł</w:t>
      </w:r>
      <w:r w:rsidR="00BA2935" w:rsidRPr="00F24A91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AB7ACD"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ponadpodstawowa/ponadgimnazjalna kształcąca zawodowo, dla której organem prowadzącym jest Powiat Oświęcimski, 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>wchodząc</w:t>
      </w:r>
      <w:r w:rsidR="00BA2935" w:rsidRPr="00F24A91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 w skład</w:t>
      </w:r>
      <w:r w:rsidR="00AB7ACD"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 Centrum Kompetencji Zawodowych 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>(CKZ) w P</w:t>
      </w:r>
      <w:r w:rsidR="00AB7ACD"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owiecie Oświęcimskim </w:t>
      </w:r>
      <w:r w:rsidR="0000404F" w:rsidRPr="00F24A91">
        <w:rPr>
          <w:rFonts w:asciiTheme="minorHAnsi" w:hAnsiTheme="minorHAnsi" w:cstheme="minorHAnsi"/>
          <w:sz w:val="22"/>
          <w:szCs w:val="22"/>
          <w:lang w:val="pl-PL"/>
        </w:rPr>
        <w:t>powołanego dla poszczególnych</w:t>
      </w:r>
      <w:r w:rsidR="00AB7ACD"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 branży, 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>któr</w:t>
      </w:r>
      <w:r w:rsidR="00BA2935" w:rsidRPr="00F24A91">
        <w:rPr>
          <w:rFonts w:asciiTheme="minorHAnsi" w:hAnsiTheme="minorHAnsi" w:cstheme="minorHAnsi"/>
          <w:sz w:val="22"/>
          <w:szCs w:val="22"/>
          <w:lang w:val="pl-PL"/>
        </w:rPr>
        <w:t>ej</w:t>
      </w:r>
      <w:r w:rsidR="00AB7ACD"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 uczniowie biorą udział w płatnych stażach/praktykach realizowanych w ramach projektów.</w:t>
      </w:r>
    </w:p>
    <w:p w:rsidR="00BA2935" w:rsidRPr="00F24A91" w:rsidRDefault="00BA2935" w:rsidP="003D64C8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Regulamin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– Regulamin </w:t>
      </w:r>
      <w:r w:rsidR="00E017C8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rekrutacji, uczestnictwa i udzielania stypendiów stażowych</w:t>
      </w:r>
      <w:r w:rsidR="00AB7ACD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 ramach Projektów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:rsidR="00BA2935" w:rsidRPr="00F24A91" w:rsidRDefault="00BA2935" w:rsidP="003D64C8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lastRenderedPageBreak/>
        <w:t>Staż/praktyka zawodowa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– forma nabywania umiejętności prakty</w:t>
      </w:r>
      <w:r w:rsidR="0057260F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cznych przez ucznia</w:t>
      </w:r>
      <w:r w:rsidR="00F24A91"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="0057260F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rzedsiębiorstwie</w:t>
      </w:r>
      <w:r w:rsidR="0057260F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/firmie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w dni wolne od zajęć szkolnych</w:t>
      </w:r>
      <w:r w:rsidR="007B14EA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lub po zajęciach szkolnych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, która zakresem wykracza poza ramy określone w podstawie programowej dla danego zawodu. Okres </w:t>
      </w:r>
      <w:r w:rsidR="00D57C7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realizacji stażu wynosi 150 godzin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. Za udział w stażu/praktyce zawodowej uczeń może ubiegać się o Stypendium stażowe.</w:t>
      </w:r>
    </w:p>
    <w:p w:rsidR="006E7544" w:rsidRPr="00F24A91" w:rsidRDefault="00956739" w:rsidP="003D64C8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Stypendium </w:t>
      </w:r>
      <w:r w:rsidR="006E7544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stażowe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– </w:t>
      </w:r>
      <w:r w:rsidR="006E7544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kwota środków, możliwa do wypłacenia uczniowi za zrealizowany staż/praktykę zawodową w 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rzedsiębiorstwie</w:t>
      </w:r>
      <w:r w:rsidR="00EF6D64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/firmie, </w:t>
      </w:r>
      <w:r w:rsidR="006E7544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zgodnie </w:t>
      </w:r>
      <w:r w:rsidR="00EF6D64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 zapisami</w:t>
      </w:r>
      <w:r w:rsidR="006E7544" w:rsidRPr="00F24A9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Szczegółowego Opisu Osi Priorytetów Programu Operacyjnego Kapitał Ludzki oraz z zapisami Wytycznych w zakresie realizacji przedsięwzięć</w:t>
      </w:r>
      <w:r w:rsidR="00F24A91">
        <w:rPr>
          <w:rFonts w:asciiTheme="minorHAnsi" w:hAnsiTheme="minorHAnsi" w:cstheme="minorHAnsi"/>
          <w:sz w:val="22"/>
          <w:szCs w:val="22"/>
          <w:lang w:val="pl-PL" w:eastAsia="pl-PL"/>
        </w:rPr>
        <w:br/>
      </w:r>
      <w:r w:rsidR="006E7544" w:rsidRPr="00F24A91">
        <w:rPr>
          <w:rFonts w:asciiTheme="minorHAnsi" w:hAnsiTheme="minorHAnsi" w:cstheme="minorHAnsi"/>
          <w:sz w:val="22"/>
          <w:szCs w:val="22"/>
          <w:lang w:val="pl-PL" w:eastAsia="pl-PL"/>
        </w:rPr>
        <w:t>z udziałem środków Europejskiego Funduszu Społecznego w obszarze edukacji na lata 2014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-</w:t>
      </w:r>
      <w:r w:rsidR="006E7544" w:rsidRPr="00F24A91">
        <w:rPr>
          <w:rFonts w:asciiTheme="minorHAnsi" w:hAnsiTheme="minorHAnsi" w:cstheme="minorHAnsi"/>
          <w:sz w:val="22"/>
          <w:szCs w:val="22"/>
          <w:lang w:val="pl-PL" w:eastAsia="pl-PL"/>
        </w:rPr>
        <w:t>2020</w:t>
      </w:r>
      <w:r w:rsidR="00F24A91">
        <w:rPr>
          <w:rFonts w:asciiTheme="minorHAnsi" w:hAnsiTheme="minorHAnsi" w:cstheme="minorHAnsi"/>
          <w:sz w:val="22"/>
          <w:szCs w:val="22"/>
          <w:lang w:val="pl-PL" w:eastAsia="pl-PL"/>
        </w:rPr>
        <w:br/>
      </w:r>
      <w:r w:rsidR="006E7544" w:rsidRPr="00F24A91">
        <w:rPr>
          <w:rFonts w:asciiTheme="minorHAnsi" w:hAnsiTheme="minorHAnsi" w:cstheme="minorHAnsi"/>
          <w:sz w:val="22"/>
          <w:szCs w:val="22"/>
          <w:lang w:val="pl-PL" w:eastAsia="pl-PL"/>
        </w:rPr>
        <w:t>z dnia2 czerwca 2015 r.</w:t>
      </w:r>
    </w:p>
    <w:p w:rsidR="00956739" w:rsidRPr="00F24A91" w:rsidRDefault="00956739" w:rsidP="003D64C8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Szkolny Koordynator Projektu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–osob</w:t>
      </w:r>
      <w:r w:rsidR="006E7544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a</w:t>
      </w:r>
      <w:r w:rsidR="001F1493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yznaczona w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zkole</w:t>
      </w:r>
      <w:r w:rsidR="00BA14EC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(tworzącej strukturę CKZ),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która prowadzi 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nadzór nad prawidłową realizacją Projektu</w:t>
      </w:r>
      <w:r w:rsidR="006E7544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:rsidR="006E7544" w:rsidRPr="00F24A91" w:rsidRDefault="00956739" w:rsidP="003D64C8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Komisj</w:t>
      </w:r>
      <w:r w:rsidR="006E7544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a</w:t>
      </w: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Stypendialn</w:t>
      </w:r>
      <w:r w:rsidR="006E7544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a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–zespół </w:t>
      </w:r>
      <w:r w:rsidR="00CE70AB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owołany w celu oceny złożonych formularzy rekrutacyjnych, 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składzie </w:t>
      </w:r>
      <w:r w:rsidR="00BA14EC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min. 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3 – osobowym wybranym spośród osób: Dyrektor</w:t>
      </w:r>
      <w:r w:rsidR="006E7544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y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zk</w:t>
      </w:r>
      <w:r w:rsidR="006E7544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ół wchodzących w skład CKZ</w:t>
      </w:r>
      <w:r w:rsidR="00F24A91"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="00C2273F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lub osoby przez nich wskazane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, Szkoln</w:t>
      </w:r>
      <w:r w:rsidR="006E7544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i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Koordynator</w:t>
      </w:r>
      <w:r w:rsidR="006E7544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y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P</w:t>
      </w:r>
      <w:r w:rsidR="0039584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rojektu, nauc</w:t>
      </w:r>
      <w:r w:rsidR="00C2273F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yciele przedmiotów zawodowych kształcący w danej branży.</w:t>
      </w:r>
    </w:p>
    <w:p w:rsidR="00956739" w:rsidRPr="00F24A91" w:rsidRDefault="00191DF4" w:rsidP="003D64C8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Uczestnik projektu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– osoba zakwalifikowana do projektów w ramach przeprowadzonych działań rekrutacyjnych.</w:t>
      </w:r>
    </w:p>
    <w:p w:rsidR="00956739" w:rsidRPr="00F24A91" w:rsidRDefault="00956739" w:rsidP="003D64C8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§2.</w:t>
      </w:r>
      <w:r w:rsidR="009B1B15">
        <w:rPr>
          <w:rFonts w:asciiTheme="minorHAnsi" w:eastAsia="Calibri" w:hAnsiTheme="minorHAnsi" w:cstheme="minorHAnsi"/>
          <w:b/>
          <w:sz w:val="22"/>
          <w:szCs w:val="22"/>
          <w:lang w:val="pl-PL"/>
        </w:rPr>
        <w:br/>
      </w: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Postanowienia  ogólne</w:t>
      </w:r>
    </w:p>
    <w:p w:rsidR="00956739" w:rsidRPr="009B1B15" w:rsidRDefault="00956739" w:rsidP="003D64C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9B1B15">
        <w:rPr>
          <w:rFonts w:asciiTheme="minorHAnsi" w:hAnsiTheme="minorHAnsi" w:cstheme="minorHAnsi"/>
          <w:sz w:val="22"/>
          <w:szCs w:val="22"/>
          <w:lang w:val="pl-PL"/>
        </w:rPr>
        <w:t>Projekt</w:t>
      </w:r>
      <w:r w:rsidR="00CE70AB" w:rsidRPr="009B1B15">
        <w:rPr>
          <w:rFonts w:asciiTheme="minorHAnsi" w:hAnsiTheme="minorHAnsi" w:cstheme="minorHAnsi"/>
          <w:sz w:val="22"/>
          <w:szCs w:val="22"/>
          <w:lang w:val="pl-PL"/>
        </w:rPr>
        <w:t xml:space="preserve">y realizowane są </w:t>
      </w:r>
      <w:r w:rsidRPr="009B1B15">
        <w:rPr>
          <w:rFonts w:asciiTheme="minorHAnsi" w:hAnsiTheme="minorHAnsi" w:cstheme="minorHAnsi"/>
          <w:sz w:val="22"/>
          <w:szCs w:val="22"/>
          <w:lang w:val="pl-PL"/>
        </w:rPr>
        <w:t>od 1 styc</w:t>
      </w:r>
      <w:r w:rsidR="00CE70AB" w:rsidRPr="009B1B15">
        <w:rPr>
          <w:rFonts w:asciiTheme="minorHAnsi" w:hAnsiTheme="minorHAnsi" w:cstheme="minorHAnsi"/>
          <w:sz w:val="22"/>
          <w:szCs w:val="22"/>
          <w:lang w:val="pl-PL"/>
        </w:rPr>
        <w:t xml:space="preserve">znia 2018 r. do </w:t>
      </w:r>
      <w:r w:rsidR="00F24A91" w:rsidRPr="009B1B15">
        <w:rPr>
          <w:rFonts w:asciiTheme="minorHAnsi" w:hAnsiTheme="minorHAnsi" w:cstheme="minorHAnsi"/>
          <w:sz w:val="22"/>
          <w:szCs w:val="22"/>
          <w:lang w:val="pl-PL"/>
        </w:rPr>
        <w:t>31 grudnia 2022</w:t>
      </w:r>
      <w:r w:rsidRPr="009B1B15">
        <w:rPr>
          <w:rFonts w:asciiTheme="minorHAnsi" w:hAnsiTheme="minorHAnsi" w:cstheme="minorHAnsi"/>
          <w:sz w:val="22"/>
          <w:szCs w:val="22"/>
          <w:lang w:val="pl-PL"/>
        </w:rPr>
        <w:t xml:space="preserve">r. </w:t>
      </w:r>
    </w:p>
    <w:p w:rsidR="008A6CB0" w:rsidRPr="00F24A91" w:rsidRDefault="00956739" w:rsidP="003D64C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hAnsiTheme="minorHAnsi" w:cstheme="minorHAnsi"/>
          <w:sz w:val="22"/>
          <w:szCs w:val="22"/>
          <w:lang w:val="pl-PL"/>
        </w:rPr>
        <w:t>Projekt</w:t>
      </w:r>
      <w:r w:rsidR="003056E7" w:rsidRPr="00F24A91">
        <w:rPr>
          <w:rFonts w:asciiTheme="minorHAnsi" w:hAnsiTheme="minorHAnsi" w:cstheme="minorHAnsi"/>
          <w:sz w:val="22"/>
          <w:szCs w:val="22"/>
          <w:lang w:val="pl-PL"/>
        </w:rPr>
        <w:t>y realizowane są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 w ramach Regionalnego Programu Operacyjnego Województwa Małopolskiego</w:t>
      </w:r>
      <w:r w:rsidR="00F24A91" w:rsidRPr="00F24A91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na lata 2014-2020, Poddziałanie 10.02.02 </w:t>
      </w:r>
      <w:r w:rsidR="00EF5A70" w:rsidRPr="00F24A91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Kształcenie zawodowe uczniów 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–</w:t>
      </w:r>
      <w:r w:rsidR="00EF5A70"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 SPR”</w:t>
      </w:r>
      <w:r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, współfinansowanego przez Unię Europejską w ramach Europejskiego Funduszu Społecznego. </w:t>
      </w:r>
    </w:p>
    <w:p w:rsidR="006131BA" w:rsidRPr="00F24A91" w:rsidRDefault="003056E7" w:rsidP="003D64C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Realizatorem Projektów</w:t>
      </w:r>
      <w:r w:rsidR="0095673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jest </w:t>
      </w:r>
      <w:r w:rsidR="00CE70AB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owiat Oświęcimski</w:t>
      </w:r>
      <w:r w:rsidR="007E56AD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. Zadania zaplanowane w ramach P</w:t>
      </w:r>
      <w:r w:rsidR="00CE70AB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rojektów realizowane są </w:t>
      </w:r>
      <w:r w:rsidR="006131BA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bezpośrednio przez jednostki organizacyjne Powiatu, tworzące poszczególne Centra Kompetencji Zawodowych (CKZ), tj.: </w:t>
      </w:r>
    </w:p>
    <w:p w:rsidR="00956739" w:rsidRPr="00F24A91" w:rsidRDefault="00956739" w:rsidP="003D64C8">
      <w:pPr>
        <w:numPr>
          <w:ilvl w:val="1"/>
          <w:numId w:val="8"/>
        </w:numPr>
        <w:spacing w:before="120" w:after="120" w:line="276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owiatowy Zespół Nr2 Szkół Mistrzostwa Sportowego i Technicznego </w:t>
      </w:r>
      <w:r w:rsidR="0039584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w Oświęcimiu,</w:t>
      </w:r>
    </w:p>
    <w:p w:rsidR="00956739" w:rsidRPr="00F24A91" w:rsidRDefault="00956739" w:rsidP="003D64C8">
      <w:pPr>
        <w:numPr>
          <w:ilvl w:val="1"/>
          <w:numId w:val="8"/>
        </w:numPr>
        <w:spacing w:before="120" w:after="120" w:line="276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owiatowe Centrum Kształcenia Technic</w:t>
      </w:r>
      <w:r w:rsidR="0039584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nego i Branżowego w Oświęcimiu,</w:t>
      </w:r>
    </w:p>
    <w:p w:rsidR="006131BA" w:rsidRPr="00F24A91" w:rsidRDefault="006131BA" w:rsidP="003D64C8">
      <w:pPr>
        <w:numPr>
          <w:ilvl w:val="1"/>
          <w:numId w:val="8"/>
        </w:numPr>
        <w:spacing w:before="120" w:after="120" w:line="276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owiatowy 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espół Nr 4 Szkół Ekonomiczno–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Gastronomicznych w Oświęcimiu,                        </w:t>
      </w:r>
    </w:p>
    <w:p w:rsidR="00956739" w:rsidRPr="00F24A91" w:rsidRDefault="00956739" w:rsidP="003D64C8">
      <w:pPr>
        <w:numPr>
          <w:ilvl w:val="1"/>
          <w:numId w:val="8"/>
        </w:numPr>
        <w:spacing w:before="120" w:after="120" w:line="276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owiatowy Zespół Nr 6 Szkół Zawodowych i O</w:t>
      </w:r>
      <w:r w:rsidR="006131BA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gólnokształcących w Brzeszczach</w:t>
      </w:r>
      <w:r w:rsidR="00BB0FBD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,</w:t>
      </w:r>
    </w:p>
    <w:p w:rsidR="00BB0FBD" w:rsidRPr="00F24A91" w:rsidRDefault="00BB0FBD" w:rsidP="003D64C8">
      <w:pPr>
        <w:numPr>
          <w:ilvl w:val="1"/>
          <w:numId w:val="8"/>
        </w:numPr>
        <w:spacing w:before="120" w:after="120" w:line="276" w:lineRule="auto"/>
        <w:ind w:left="567" w:hanging="283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owiatowy Zespół Nr 10 Szkół Mechaniczno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–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Elektrycznych w Kętach.</w:t>
      </w:r>
    </w:p>
    <w:p w:rsidR="00F62F83" w:rsidRPr="00F24A91" w:rsidRDefault="00956739" w:rsidP="003D64C8">
      <w:pPr>
        <w:numPr>
          <w:ilvl w:val="0"/>
          <w:numId w:val="7"/>
        </w:numPr>
        <w:spacing w:before="120" w:after="120" w:line="276" w:lineRule="auto"/>
        <w:ind w:left="426" w:hanging="426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Regulamin określa zasady </w:t>
      </w:r>
      <w:r w:rsidR="00524DC8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rekrutacji, uczestnictwa oraz udzielania stypendiówstażowych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o odbyciu przez ucznia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–</w:t>
      </w:r>
      <w:r w:rsidR="00524DC8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s</w:t>
      </w:r>
      <w:r w:rsidR="007E56AD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tażystę 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s</w:t>
      </w:r>
      <w:r w:rsidR="00054785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tażu/praktyki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zawodowej w </w:t>
      </w:r>
      <w:r w:rsidR="00524DC8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rzed</w:t>
      </w:r>
      <w:r w:rsidR="00F62F83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s</w:t>
      </w:r>
      <w:r w:rsidR="00524DC8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iębiorstwie/firmie</w:t>
      </w:r>
      <w:r w:rsidR="008A6CB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="00F62F83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w ramach Projektów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:rsidR="006B11C7" w:rsidRDefault="006B11C7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6B11C7" w:rsidRDefault="006B11C7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E66172" w:rsidRDefault="00E66172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6B11C7" w:rsidRDefault="006B11C7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F62F83" w:rsidRPr="00F24A91" w:rsidRDefault="00F62F83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lastRenderedPageBreak/>
        <w:t>§ 3.</w:t>
      </w:r>
    </w:p>
    <w:p w:rsidR="00F62F83" w:rsidRDefault="00F62F83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Zakres wsparcia</w:t>
      </w:r>
    </w:p>
    <w:p w:rsidR="003D64C8" w:rsidRPr="00F24A91" w:rsidRDefault="003D64C8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524DC8" w:rsidRPr="00F24A91" w:rsidRDefault="00F62F83" w:rsidP="00E66172">
      <w:pPr>
        <w:pStyle w:val="Akapitzlist"/>
        <w:numPr>
          <w:ilvl w:val="0"/>
          <w:numId w:val="19"/>
        </w:numPr>
        <w:spacing w:before="120" w:after="120" w:line="276" w:lineRule="auto"/>
        <w:ind w:left="284" w:hanging="426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ramach Projekt</w:t>
      </w:r>
      <w:r w:rsidR="007E56AD" w:rsidRPr="00F24A91">
        <w:rPr>
          <w:rFonts w:asciiTheme="minorHAnsi" w:eastAsia="Calibri" w:hAnsiTheme="minorHAnsi" w:cstheme="minorHAnsi"/>
          <w:sz w:val="22"/>
          <w:szCs w:val="22"/>
        </w:rPr>
        <w:t>ów przewiduje się uruchomienie st</w:t>
      </w:r>
      <w:r w:rsidRPr="00F24A91">
        <w:rPr>
          <w:rFonts w:asciiTheme="minorHAnsi" w:eastAsia="Calibri" w:hAnsiTheme="minorHAnsi" w:cstheme="minorHAnsi"/>
          <w:sz w:val="22"/>
          <w:szCs w:val="22"/>
        </w:rPr>
        <w:t>aży/praktyk zawodowych dla uczniówz możliwością wypłaty stypendiów stażowych.</w:t>
      </w:r>
    </w:p>
    <w:p w:rsidR="00F62F83" w:rsidRPr="00F24A91" w:rsidRDefault="00F62F83" w:rsidP="00E66172">
      <w:pPr>
        <w:pStyle w:val="Akapitzlist"/>
        <w:numPr>
          <w:ilvl w:val="0"/>
          <w:numId w:val="19"/>
        </w:numPr>
        <w:spacing w:before="120" w:after="120" w:line="276" w:lineRule="auto"/>
        <w:ind w:left="284" w:hanging="426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Udział uczniów w Projektach jest bezpłatny, a koszty związane z realizacją staży/praktyk zawodowych współfinansowane są ze środków Unii Europejskiej </w:t>
      </w:r>
      <w:r w:rsidR="008A6CB0" w:rsidRPr="00F24A91">
        <w:rPr>
          <w:rFonts w:asciiTheme="minorHAnsi" w:eastAsia="Calibri" w:hAnsiTheme="minorHAnsi" w:cstheme="minorHAnsi"/>
          <w:sz w:val="22"/>
          <w:szCs w:val="22"/>
        </w:rPr>
        <w:t>–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Europejskiego Funduszu Społecznego, budżetu państwa oraz budżetu powiatu.</w:t>
      </w:r>
    </w:p>
    <w:p w:rsidR="00956739" w:rsidRPr="00F24A91" w:rsidRDefault="00956739" w:rsidP="00E66172">
      <w:pPr>
        <w:pStyle w:val="Akapitzlist"/>
        <w:numPr>
          <w:ilvl w:val="0"/>
          <w:numId w:val="19"/>
        </w:numPr>
        <w:spacing w:before="120" w:after="120" w:line="276" w:lineRule="auto"/>
        <w:ind w:left="284" w:hanging="426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Stypendium za odbyty staż/praktykę zawodową przeznaczone jest dla uczniów Szkół zawodowych prowadzonych przez Powiat Oświęcimski, którzy odbyli sta</w:t>
      </w:r>
      <w:r w:rsidR="00F62F83" w:rsidRPr="00F24A91">
        <w:rPr>
          <w:rFonts w:asciiTheme="minorHAnsi" w:eastAsia="Calibri" w:hAnsiTheme="minorHAnsi" w:cstheme="minorHAnsi"/>
          <w:sz w:val="22"/>
          <w:szCs w:val="22"/>
        </w:rPr>
        <w:t xml:space="preserve">ż/praktykę zawodową w </w:t>
      </w:r>
      <w:r w:rsidRPr="00F24A91">
        <w:rPr>
          <w:rFonts w:asciiTheme="minorHAnsi" w:eastAsia="Calibri" w:hAnsiTheme="minorHAnsi" w:cstheme="minorHAnsi"/>
          <w:sz w:val="22"/>
          <w:szCs w:val="22"/>
        </w:rPr>
        <w:t>przedsiębiorstwie</w:t>
      </w:r>
      <w:r w:rsidR="00F62F83" w:rsidRPr="00F24A91">
        <w:rPr>
          <w:rFonts w:asciiTheme="minorHAnsi" w:eastAsia="Calibri" w:hAnsiTheme="minorHAnsi" w:cstheme="minorHAnsi"/>
          <w:sz w:val="22"/>
          <w:szCs w:val="22"/>
        </w:rPr>
        <w:t>/firmie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celem zdobycia doświadczenia zawodowego w </w:t>
      </w:r>
      <w:r w:rsidR="00395840" w:rsidRPr="00F24A91">
        <w:rPr>
          <w:rFonts w:asciiTheme="minorHAnsi" w:eastAsia="Calibri" w:hAnsiTheme="minorHAnsi" w:cstheme="minorHAnsi"/>
          <w:sz w:val="22"/>
          <w:szCs w:val="22"/>
        </w:rPr>
        <w:t xml:space="preserve">rzeczywistych 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warunkach pracy, wykorzystania nabytej wiedzy w praktyce oraz </w:t>
      </w:r>
      <w:r w:rsidR="00395840" w:rsidRPr="00F24A91">
        <w:rPr>
          <w:rFonts w:asciiTheme="minorHAnsi" w:eastAsia="Calibri" w:hAnsiTheme="minorHAnsi" w:cstheme="minorHAnsi"/>
          <w:sz w:val="22"/>
          <w:szCs w:val="22"/>
        </w:rPr>
        <w:t>uzyskania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dodatkowych umiejętności.</w:t>
      </w:r>
    </w:p>
    <w:p w:rsidR="004B21F4" w:rsidRPr="00F24A91" w:rsidRDefault="004B21F4" w:rsidP="00E66172">
      <w:pPr>
        <w:pStyle w:val="Akapitzlist"/>
        <w:numPr>
          <w:ilvl w:val="0"/>
          <w:numId w:val="19"/>
        </w:numPr>
        <w:spacing w:before="120" w:after="120" w:line="276" w:lineRule="auto"/>
        <w:ind w:left="284" w:hanging="426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Okres realizacji staży/praktyk zawodowych wynosi 150 godzin w odniesieniu do udziału jednego ucznia – stażysty.</w:t>
      </w:r>
    </w:p>
    <w:p w:rsidR="00054785" w:rsidRPr="00F24A91" w:rsidRDefault="00054785" w:rsidP="003D64C8">
      <w:pPr>
        <w:numPr>
          <w:ilvl w:val="0"/>
          <w:numId w:val="7"/>
        </w:numPr>
        <w:spacing w:before="120" w:after="120" w:line="276" w:lineRule="auto"/>
        <w:ind w:left="284" w:hanging="426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ysokość Stypendium stażowego ustala się na kwotę </w:t>
      </w:r>
      <w:r w:rsidR="003C488E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2 000</w:t>
      </w: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zł brutto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 przypadku pełn</w:t>
      </w:r>
      <w:r w:rsidR="00163F8B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ego wymiaru czasu pracy tj. 150 godzin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, zgodnie z zapisami </w:t>
      </w:r>
      <w:r w:rsidRPr="00F24A91">
        <w:rPr>
          <w:rFonts w:asciiTheme="minorHAnsi" w:hAnsiTheme="minorHAnsi" w:cstheme="minorHAnsi"/>
          <w:sz w:val="22"/>
          <w:szCs w:val="22"/>
          <w:lang w:val="pl-PL" w:eastAsia="pl-PL"/>
        </w:rPr>
        <w:t>w Szczegółowym Opisie Osi Priorytetów Programu Operacyjnego Kapitał Ludzki oraz z zapisami Wytycznych w zakresie realizacji przedsięwzięć z udziałem środków Europejskiego Funduszu Społecznego w obszarze edukacji na lata 2014</w:t>
      </w:r>
      <w:r w:rsidR="00EF5A70" w:rsidRPr="00F24A91">
        <w:rPr>
          <w:rFonts w:asciiTheme="minorHAnsi" w:hAnsiTheme="minorHAnsi" w:cstheme="minorHAnsi"/>
          <w:sz w:val="22"/>
          <w:szCs w:val="22"/>
          <w:lang w:val="pl-PL" w:eastAsia="pl-PL"/>
        </w:rPr>
        <w:t>-</w:t>
      </w:r>
      <w:r w:rsidRPr="00F24A91">
        <w:rPr>
          <w:rFonts w:asciiTheme="minorHAnsi" w:hAnsiTheme="minorHAnsi" w:cstheme="minorHAnsi"/>
          <w:sz w:val="22"/>
          <w:szCs w:val="22"/>
          <w:lang w:val="pl-PL" w:eastAsia="pl-PL"/>
        </w:rPr>
        <w:t>2020z dnia 2 czerwca 2015</w:t>
      </w:r>
      <w:r w:rsidR="00EF5A70" w:rsidRPr="00F24A9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r.</w:t>
      </w:r>
      <w:r w:rsidRPr="00F24A91">
        <w:rPr>
          <w:rFonts w:asciiTheme="minorHAnsi" w:hAnsiTheme="minorHAnsi" w:cstheme="minorHAnsi"/>
          <w:sz w:val="22"/>
          <w:szCs w:val="22"/>
          <w:lang w:val="pl-PL" w:eastAsia="pl-PL"/>
        </w:rPr>
        <w:t>Kwota ta zawiera wsz</w:t>
      </w:r>
      <w:r w:rsidR="008A6CB0" w:rsidRPr="00F24A9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ystkie pochodne </w:t>
      </w:r>
      <w:r w:rsidR="00EF5A70" w:rsidRPr="00F24A9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od </w:t>
      </w:r>
      <w:r w:rsidR="008A6CB0" w:rsidRPr="00F24A91">
        <w:rPr>
          <w:rFonts w:asciiTheme="minorHAnsi" w:hAnsiTheme="minorHAnsi" w:cstheme="minorHAnsi"/>
          <w:sz w:val="22"/>
          <w:szCs w:val="22"/>
          <w:lang w:val="pl-PL" w:eastAsia="pl-PL"/>
        </w:rPr>
        <w:t>wynagrodzeń.</w:t>
      </w:r>
    </w:p>
    <w:p w:rsidR="00CD6B38" w:rsidRPr="00F24A91" w:rsidRDefault="00CD6B38" w:rsidP="003D64C8">
      <w:pPr>
        <w:numPr>
          <w:ilvl w:val="0"/>
          <w:numId w:val="7"/>
        </w:numPr>
        <w:spacing w:before="120" w:after="120" w:line="276" w:lineRule="auto"/>
        <w:ind w:left="284" w:hanging="426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hAnsiTheme="minorHAnsi" w:cstheme="minorHAnsi"/>
          <w:sz w:val="22"/>
          <w:szCs w:val="22"/>
          <w:lang w:val="pl-PL" w:eastAsia="pl-PL"/>
        </w:rPr>
        <w:t>Na czas trwania stażu/praktyki zawodowej zawierana jest pisemna umowa pomiędzy stronami zaang</w:t>
      </w:r>
      <w:r w:rsidR="00EF5A70" w:rsidRPr="00F24A9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ażowanymi w realizację zadania. </w:t>
      </w:r>
      <w:r w:rsidRPr="00F24A91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Umowa określa liczbę godzin 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staży/praktyk zawodowych, wynagrodzenie ucznia</w:t>
      </w:r>
      <w:r w:rsidR="00163F8B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– stażysty</w:t>
      </w:r>
      <w:r w:rsidR="00115C97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, a także zobowiązanie do wyznaczenia opiekuna ucznia – stażysty pr</w:t>
      </w:r>
      <w:r w:rsidR="00EF5A7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ez podmiot przyjmujący na staż/</w:t>
      </w:r>
      <w:r w:rsidR="00115C97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raktykę zawodową (pracodawcę).</w:t>
      </w:r>
    </w:p>
    <w:p w:rsidR="008A6CB0" w:rsidRPr="00F24A91" w:rsidRDefault="00115C97" w:rsidP="003D64C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Staż/praktyka zawodowa jest realizowana na podstawie opracowanego w porozumieniu</w:t>
      </w:r>
      <w:r w:rsidR="00EF5A7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 praco</w:t>
      </w:r>
      <w:r w:rsidR="00EF5A7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dawcą Ramowego programu stażu/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raktyki zawodowej. Program powinien być opracowany i przygotowany w formie pisemnej oraz wskazywać </w:t>
      </w:r>
      <w:r w:rsidR="00FB080F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miarę możliwości 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konkretne cele edukacyjne (kompetencje</w:t>
      </w:r>
      <w:r w:rsidR="00FB080F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i umiejętności), które osiągnie uczeń – stażysta, treści edukacyjne, zakres obowiązkówucznia – stażysty oraz harmonogram realizacji zadania.</w:t>
      </w:r>
      <w:r w:rsidR="00EF5A7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Program stażu/</w:t>
      </w:r>
      <w:r w:rsidR="00E747C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raktyki zawodowej powinien zawierać informacje dotyczące wyposażenia stanowiska pracy ucznia – stażysty podczas stażu – praktyki zawodowej oraz procedury wdrażania ucznia – stażysty do pracy i monitorowania stopnia realizacji treści i celów edukacyjnych.</w:t>
      </w:r>
    </w:p>
    <w:p w:rsidR="008A6CB0" w:rsidRPr="00F24A91" w:rsidRDefault="00E96E40" w:rsidP="003D64C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Każdy uczeń – stażysta ma przydzielonego opiekuna przez </w:t>
      </w:r>
      <w:r w:rsidR="00EF5A7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odmiot przyjmujący na staż/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raktykę zawodową (pracodawc</w:t>
      </w:r>
      <w:r w:rsidR="00EF5A7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ę). Na jednego opiekuna stażu/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raktyki zawodowej nie może przypadać jednocześnie więcej niż 6 uczniów – stażystów.</w:t>
      </w:r>
    </w:p>
    <w:p w:rsidR="00D558F9" w:rsidRPr="00F24A91" w:rsidRDefault="00E96E40" w:rsidP="003D64C8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Każdemu opiekunowi ucznia – stażysty </w:t>
      </w:r>
      <w:r w:rsidR="0073727D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będzie przysługiwało wynagrodzenie, w wysokości nie przekraczającej</w:t>
      </w:r>
      <w:r w:rsidR="00D558F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500 zł brutto (</w:t>
      </w:r>
      <w:r w:rsidR="0073727D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wraz ze wszystkimi składnikami wynagrodzenia</w:t>
      </w:r>
      <w:r w:rsidR="00D558F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) wypłacone</w:t>
      </w:r>
      <w:r w:rsidR="003D2343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:</w:t>
      </w:r>
    </w:p>
    <w:p w:rsidR="00D558F9" w:rsidRPr="00F24A91" w:rsidRDefault="003D2343" w:rsidP="003D64C8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w formie </w:t>
      </w:r>
      <w:r w:rsidR="00D558F9" w:rsidRPr="00F24A91">
        <w:rPr>
          <w:rFonts w:asciiTheme="minorHAnsi" w:eastAsia="Calibri" w:hAnsiTheme="minorHAnsi" w:cstheme="minorHAnsi"/>
          <w:sz w:val="22"/>
          <w:szCs w:val="22"/>
        </w:rPr>
        <w:t xml:space="preserve">refundacji pracodawcy </w:t>
      </w:r>
      <w:r w:rsidR="00382A46" w:rsidRPr="00F24A91">
        <w:rPr>
          <w:rFonts w:asciiTheme="minorHAnsi" w:eastAsia="Calibri" w:hAnsiTheme="minorHAnsi" w:cstheme="minorHAnsi"/>
          <w:sz w:val="22"/>
          <w:szCs w:val="22"/>
        </w:rPr>
        <w:t xml:space="preserve">całości lub </w:t>
      </w:r>
      <w:r w:rsidR="00D558F9" w:rsidRPr="00F24A91">
        <w:rPr>
          <w:rFonts w:asciiTheme="minorHAnsi" w:eastAsia="Calibri" w:hAnsiTheme="minorHAnsi" w:cstheme="minorHAnsi"/>
          <w:sz w:val="22"/>
          <w:szCs w:val="22"/>
        </w:rPr>
        <w:t>części wynagrodzenia opiekuna ucznia – stażysty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="00D558F9" w:rsidRPr="00F24A91">
        <w:rPr>
          <w:rFonts w:asciiTheme="minorHAnsi" w:eastAsia="Calibri" w:hAnsiTheme="minorHAnsi" w:cstheme="minorHAnsi"/>
          <w:sz w:val="22"/>
          <w:szCs w:val="22"/>
        </w:rPr>
        <w:t>w zakresie odpowiadającym delegowaniu go do zadań związanych z opieką nad uczniem – stażystą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="00D558F9" w:rsidRPr="00F24A91">
        <w:rPr>
          <w:rFonts w:asciiTheme="minorHAnsi" w:eastAsia="Calibri" w:hAnsiTheme="minorHAnsi" w:cstheme="minorHAnsi"/>
          <w:sz w:val="22"/>
          <w:szCs w:val="22"/>
        </w:rPr>
        <w:t>lub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w formie </w:t>
      </w:r>
      <w:r w:rsidR="00D558F9" w:rsidRPr="00F24A91">
        <w:rPr>
          <w:rFonts w:asciiTheme="minorHAnsi" w:eastAsia="Calibri" w:hAnsiTheme="minorHAnsi" w:cstheme="minorHAnsi"/>
          <w:sz w:val="22"/>
          <w:szCs w:val="22"/>
        </w:rPr>
        <w:t xml:space="preserve">refundacji pracodawcy dodatku do wynagrodzenia opiekuna w wysokości nie </w:t>
      </w:r>
      <w:r w:rsidR="00D558F9" w:rsidRPr="00F24A91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przekraczającej 10% jego standardowego wynagrodzenia z tytułu </w:t>
      </w:r>
      <w:r w:rsidR="0073727D" w:rsidRPr="00F24A91">
        <w:rPr>
          <w:rFonts w:asciiTheme="minorHAnsi" w:eastAsia="Calibri" w:hAnsiTheme="minorHAnsi" w:cstheme="minorHAnsi"/>
          <w:sz w:val="22"/>
          <w:szCs w:val="22"/>
        </w:rPr>
        <w:t xml:space="preserve">zwiększonego zakresu zadań </w:t>
      </w:r>
      <w:r w:rsidR="00D558F9" w:rsidRPr="00F24A91">
        <w:rPr>
          <w:rFonts w:asciiTheme="minorHAnsi" w:eastAsia="Calibri" w:hAnsiTheme="minorHAnsi" w:cstheme="minorHAnsi"/>
          <w:sz w:val="22"/>
          <w:szCs w:val="22"/>
        </w:rPr>
        <w:t xml:space="preserve">związanych z opieką nad uczniem- </w:t>
      </w:r>
      <w:r w:rsidRPr="00F24A91">
        <w:rPr>
          <w:rFonts w:asciiTheme="minorHAnsi" w:eastAsia="Calibri" w:hAnsiTheme="minorHAnsi" w:cstheme="minorHAnsi"/>
          <w:sz w:val="22"/>
          <w:szCs w:val="22"/>
        </w:rPr>
        <w:t>stażystą</w:t>
      </w:r>
      <w:r w:rsidR="00D558F9" w:rsidRPr="00F24A9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96E40" w:rsidRPr="00F24A91" w:rsidRDefault="00D558F9" w:rsidP="003D64C8">
      <w:pPr>
        <w:pStyle w:val="Akapitzlist"/>
        <w:spacing w:before="120" w:after="120"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</w:t>
      </w:r>
      <w:r w:rsidR="0073727D" w:rsidRPr="00F24A91">
        <w:rPr>
          <w:rFonts w:asciiTheme="minorHAnsi" w:eastAsia="Calibri" w:hAnsiTheme="minorHAnsi" w:cstheme="minorHAnsi"/>
          <w:sz w:val="22"/>
          <w:szCs w:val="22"/>
        </w:rPr>
        <w:t xml:space="preserve">ysokość wynagrodzenia nalicza się proporcjonalnie do liczby godzin stażu / praktyki zawodowej zrealizowanego przez uczniów. Wynagrodzenie przysługujące opiekunowi ucznia – stażysty jest wypłacane w tytułu wypełniania obowiązków, natomiast nie jest zależnie od liczby </w:t>
      </w:r>
      <w:r w:rsidR="00F24A91" w:rsidRPr="00F24A91">
        <w:rPr>
          <w:rFonts w:asciiTheme="minorHAnsi" w:eastAsia="Calibri" w:hAnsiTheme="minorHAnsi" w:cstheme="minorHAnsi"/>
          <w:sz w:val="22"/>
          <w:szCs w:val="22"/>
        </w:rPr>
        <w:t>uczniów, wobec których</w:t>
      </w:r>
      <w:r w:rsidR="0073727D" w:rsidRPr="00F24A91">
        <w:rPr>
          <w:rFonts w:asciiTheme="minorHAnsi" w:eastAsia="Calibri" w:hAnsiTheme="minorHAnsi" w:cstheme="minorHAnsi"/>
          <w:sz w:val="22"/>
          <w:szCs w:val="22"/>
        </w:rPr>
        <w:t xml:space="preserve"> świadczy te obowiązki (z uwzględnieniem limitu osób określonego w ust.8).</w:t>
      </w:r>
    </w:p>
    <w:p w:rsidR="0073727D" w:rsidRDefault="00E376F3" w:rsidP="003D64C8">
      <w:pPr>
        <w:numPr>
          <w:ilvl w:val="0"/>
          <w:numId w:val="7"/>
        </w:numPr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Staże</w:t>
      </w:r>
      <w:r w:rsidR="0073727D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/praktyki zawodowe będą się odbywać w dniach i godzinach wolnych od zajęć dydaktycznych w szkole.</w:t>
      </w:r>
    </w:p>
    <w:p w:rsidR="00FC3042" w:rsidRPr="00F24A91" w:rsidRDefault="00FC3042" w:rsidP="003D64C8">
      <w:pPr>
        <w:spacing w:before="120" w:after="120" w:line="276" w:lineRule="auto"/>
        <w:ind w:left="360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D23280" w:rsidRPr="00F24A91" w:rsidRDefault="00D23280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§ 4.</w:t>
      </w:r>
    </w:p>
    <w:p w:rsidR="00D23280" w:rsidRPr="00F24A91" w:rsidRDefault="00D23280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Zasady rekrutacji</w:t>
      </w:r>
    </w:p>
    <w:p w:rsidR="00D23280" w:rsidRPr="00F24A91" w:rsidRDefault="003865E0" w:rsidP="003D64C8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U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czestnikiem stażu/</w:t>
      </w:r>
      <w:r w:rsidRPr="00F24A91">
        <w:rPr>
          <w:rFonts w:asciiTheme="minorHAnsi" w:eastAsia="Calibri" w:hAnsiTheme="minorHAnsi" w:cstheme="minorHAnsi"/>
          <w:sz w:val="22"/>
          <w:szCs w:val="22"/>
        </w:rPr>
        <w:t>praktyki zawodowej może być każda zainteresowana osoba b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ędąca uczniem ponadgimnazjalnej/</w:t>
      </w:r>
      <w:r w:rsidRPr="00F24A91">
        <w:rPr>
          <w:rFonts w:asciiTheme="minorHAnsi" w:eastAsia="Calibri" w:hAnsiTheme="minorHAnsi" w:cstheme="minorHAnsi"/>
          <w:sz w:val="22"/>
          <w:szCs w:val="22"/>
        </w:rPr>
        <w:t>ponadpodstawowej szkoły kształcącej zawodowo, dla której organem prowadzącym jest Powiat Oświęcimski, a także ucz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 xml:space="preserve">niowie szkół </w:t>
      </w:r>
      <w:r w:rsidR="004C4AE0" w:rsidRPr="00F24A91">
        <w:rPr>
          <w:rFonts w:asciiTheme="minorHAnsi" w:eastAsia="Calibri" w:hAnsiTheme="minorHAnsi" w:cstheme="minorHAnsi"/>
          <w:sz w:val="22"/>
          <w:szCs w:val="22"/>
        </w:rPr>
        <w:t>p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onadgimnazjalnych/</w:t>
      </w:r>
      <w:r w:rsidRPr="00F24A91">
        <w:rPr>
          <w:rFonts w:asciiTheme="minorHAnsi" w:eastAsia="Calibri" w:hAnsiTheme="minorHAnsi" w:cstheme="minorHAnsi"/>
          <w:sz w:val="22"/>
          <w:szCs w:val="22"/>
        </w:rPr>
        <w:t>ponadpodstawowych</w:t>
      </w:r>
      <w:r w:rsidR="00C16313" w:rsidRPr="00F24A91">
        <w:rPr>
          <w:rFonts w:asciiTheme="minorHAnsi" w:eastAsia="Calibri" w:hAnsiTheme="minorHAnsi" w:cstheme="minorHAnsi"/>
          <w:sz w:val="22"/>
          <w:szCs w:val="22"/>
        </w:rPr>
        <w:t xml:space="preserve"> szkół kształcących zawodowo w zakr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esie branż objętych projektami</w:t>
      </w:r>
      <w:r w:rsidR="00C16313" w:rsidRPr="00F24A91">
        <w:rPr>
          <w:rFonts w:asciiTheme="minorHAnsi" w:eastAsia="Calibri" w:hAnsiTheme="minorHAnsi" w:cstheme="minorHAnsi"/>
          <w:sz w:val="22"/>
          <w:szCs w:val="22"/>
        </w:rPr>
        <w:t xml:space="preserve"> z terenu subregionu oraz Województwa Małopolskiego.</w:t>
      </w:r>
    </w:p>
    <w:p w:rsidR="00BE50F6" w:rsidRPr="00F24A91" w:rsidRDefault="00BE50F6" w:rsidP="003D64C8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Pierwszeństwo do udziału w stażach – praktykach zawodowych posiadają uczniowie, którzy:</w:t>
      </w:r>
    </w:p>
    <w:p w:rsidR="00E96E40" w:rsidRPr="00F24A91" w:rsidRDefault="00BE50F6" w:rsidP="003D64C8">
      <w:pPr>
        <w:pStyle w:val="Akapitzlist"/>
        <w:numPr>
          <w:ilvl w:val="0"/>
          <w:numId w:val="21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nie korzystali wcześniej z żadnej formy wsparcia w projekcie lub uczestniczyli w mniejszej ilości form wsparcia w porównaniu do pozostałych ucz</w:t>
      </w:r>
      <w:r w:rsidR="00E73841" w:rsidRPr="00F24A91">
        <w:rPr>
          <w:rFonts w:asciiTheme="minorHAnsi" w:eastAsia="Calibri" w:hAnsiTheme="minorHAnsi" w:cstheme="minorHAnsi"/>
          <w:sz w:val="22"/>
          <w:szCs w:val="22"/>
        </w:rPr>
        <w:t>niów zgłaszających chęć udziału</w:t>
      </w:r>
      <w:r w:rsidRPr="00F24A91">
        <w:rPr>
          <w:rFonts w:asciiTheme="minorHAnsi" w:eastAsia="Calibri" w:hAnsiTheme="minorHAnsi" w:cstheme="minorHAnsi"/>
          <w:sz w:val="22"/>
          <w:szCs w:val="22"/>
        </w:rPr>
        <w:t>w stażu – praktyce zawodowej (osoby te otrzymują dodatkowe 2 punkty</w:t>
      </w:r>
      <w:r w:rsidR="007C3108" w:rsidRPr="00F24A91">
        <w:rPr>
          <w:rFonts w:asciiTheme="minorHAnsi" w:eastAsia="Calibri" w:hAnsiTheme="minorHAnsi" w:cstheme="minorHAnsi"/>
          <w:sz w:val="22"/>
          <w:szCs w:val="22"/>
        </w:rPr>
        <w:t>);</w:t>
      </w:r>
    </w:p>
    <w:p w:rsidR="007C3108" w:rsidRPr="00F24A91" w:rsidRDefault="007C3108" w:rsidP="003D64C8">
      <w:pPr>
        <w:pStyle w:val="Akapitzlist"/>
        <w:numPr>
          <w:ilvl w:val="0"/>
          <w:numId w:val="21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są osobami z niepełnosprawnościami (otrzymują dodatkowy 1 punkt);</w:t>
      </w:r>
    </w:p>
    <w:p w:rsidR="007C3108" w:rsidRPr="00F24A91" w:rsidRDefault="007C3108" w:rsidP="003D64C8">
      <w:pPr>
        <w:pStyle w:val="Akapitzlist"/>
        <w:numPr>
          <w:ilvl w:val="0"/>
          <w:numId w:val="21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przypadku zawodów zdominowanych przez mężczyzn – pierwszeństwo przysługuje kobietom (</w:t>
      </w:r>
      <w:r w:rsidR="005755A3" w:rsidRPr="00F24A91">
        <w:rPr>
          <w:rFonts w:asciiTheme="minorHAnsi" w:eastAsia="Calibri" w:hAnsiTheme="minorHAnsi" w:cstheme="minorHAnsi"/>
          <w:sz w:val="22"/>
          <w:szCs w:val="22"/>
        </w:rPr>
        <w:t>otrzymują dodatkowy 1 punkt).</w:t>
      </w:r>
    </w:p>
    <w:p w:rsidR="005755A3" w:rsidRPr="00F24A91" w:rsidRDefault="005755A3" w:rsidP="003D64C8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Rekrutacja na staż / praktykę zawodową będzie prowadzona zgodnie z harmonogramem realizacji projektu bezpośrednio w szkołach realizujących zadania </w:t>
      </w:r>
      <w:r w:rsidR="00E73841" w:rsidRPr="00F24A91">
        <w:rPr>
          <w:rFonts w:asciiTheme="minorHAnsi" w:eastAsia="Calibri" w:hAnsiTheme="minorHAnsi" w:cstheme="minorHAnsi"/>
          <w:sz w:val="22"/>
          <w:szCs w:val="22"/>
        </w:rPr>
        <w:t xml:space="preserve">projektowe, w sposób ciągły lub </w:t>
      </w:r>
      <w:r w:rsidRPr="00F24A91">
        <w:rPr>
          <w:rFonts w:asciiTheme="minorHAnsi" w:eastAsia="Calibri" w:hAnsiTheme="minorHAnsi" w:cstheme="minorHAnsi"/>
          <w:sz w:val="22"/>
          <w:szCs w:val="22"/>
        </w:rPr>
        <w:t>cykliczny, w godzinach pracy szkoły.</w:t>
      </w:r>
    </w:p>
    <w:p w:rsidR="00F24A91" w:rsidRDefault="00757CF2" w:rsidP="003D64C8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Informacje o rekrutacji dostępne będą na tablicy ogłoszeń w siedzibie każdego z realizatorów projektów,</w:t>
      </w:r>
    </w:p>
    <w:p w:rsidR="00757CF2" w:rsidRPr="00F24A91" w:rsidRDefault="00757CF2" w:rsidP="003D64C8">
      <w:pPr>
        <w:pStyle w:val="Akapitzlist"/>
        <w:spacing w:before="120" w:after="120"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a także na ich stronach internetowych.</w:t>
      </w:r>
    </w:p>
    <w:p w:rsidR="00F24A91" w:rsidRDefault="006376EB" w:rsidP="003D64C8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Podstawowym kryterium rekrutacji będzie wykazanie przez ucznia indywidualnego zainteresowania</w:t>
      </w:r>
    </w:p>
    <w:p w:rsidR="00956739" w:rsidRPr="00F24A91" w:rsidRDefault="006376EB" w:rsidP="003D64C8">
      <w:pPr>
        <w:pStyle w:val="Akapitzlist"/>
        <w:spacing w:before="120" w:after="120"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i dobrowolnego zgłoszenia się do udziału w stażach / praktykach zawodowych poprzez złożenie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="00853E6E" w:rsidRPr="00F24A91">
        <w:rPr>
          <w:rFonts w:asciiTheme="minorHAnsi" w:eastAsia="Calibri" w:hAnsiTheme="minorHAnsi" w:cstheme="minorHAnsi"/>
          <w:sz w:val="22"/>
          <w:szCs w:val="22"/>
        </w:rPr>
        <w:t xml:space="preserve">w wymaganym czasie </w:t>
      </w:r>
      <w:r w:rsidRPr="00F24A91">
        <w:rPr>
          <w:rFonts w:asciiTheme="minorHAnsi" w:eastAsia="Calibri" w:hAnsiTheme="minorHAnsi" w:cstheme="minorHAnsi"/>
          <w:sz w:val="22"/>
          <w:szCs w:val="22"/>
        </w:rPr>
        <w:t>formularza zgłoszeniowego (</w:t>
      </w:r>
      <w:r w:rsidR="0081127E" w:rsidRPr="00F24A91">
        <w:rPr>
          <w:rFonts w:asciiTheme="minorHAnsi" w:eastAsia="Calibri" w:hAnsiTheme="minorHAnsi" w:cstheme="minorHAnsi"/>
          <w:sz w:val="22"/>
          <w:szCs w:val="22"/>
        </w:rPr>
        <w:t>Załącznik nr 2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do Regulaminu)</w:t>
      </w:r>
      <w:r w:rsidR="00853E6E" w:rsidRPr="00F24A9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853E6E" w:rsidRPr="00F24A91" w:rsidRDefault="00853E6E" w:rsidP="003D64C8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Formularz zgłoszeniowy</w:t>
      </w:r>
      <w:r w:rsidR="00E216AF" w:rsidRPr="00F24A91">
        <w:rPr>
          <w:rFonts w:asciiTheme="minorHAnsi" w:eastAsia="Calibri" w:hAnsiTheme="minorHAnsi" w:cstheme="minorHAnsi"/>
          <w:sz w:val="22"/>
          <w:szCs w:val="22"/>
        </w:rPr>
        <w:t xml:space="preserve"> wypełnia i podpisuje uczeń.</w:t>
      </w:r>
    </w:p>
    <w:p w:rsidR="00F24A91" w:rsidRDefault="00853E6E" w:rsidP="003D64C8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przypadku uchybień formalnych wymagań rekrutacji – uczeń może zostać poproszony bezpośrednio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</w:rPr>
        <w:t>lub drogą telefoniczną, pisemną lub za pośrednictwem poczty elektronicznej –o uzupełnienie braku</w:t>
      </w:r>
    </w:p>
    <w:p w:rsidR="00853E6E" w:rsidRPr="00F24A91" w:rsidRDefault="00853E6E" w:rsidP="003D64C8">
      <w:pPr>
        <w:pStyle w:val="Akapitzlist"/>
        <w:spacing w:before="120" w:after="120"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dokumentacji w ciągu trzech dni roboczych.</w:t>
      </w:r>
    </w:p>
    <w:p w:rsidR="00E73841" w:rsidRPr="00F24A91" w:rsidRDefault="00853E6E" w:rsidP="003D64C8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Formularze zgłoszeniowe, które wpłyną po terminie lub będą miały braki formalne, których nieuzupełniono w wymaganym terminie – nie będą rozpatrywane.</w:t>
      </w:r>
    </w:p>
    <w:p w:rsidR="00853E6E" w:rsidRPr="00F24A91" w:rsidRDefault="00853E6E" w:rsidP="003D64C8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Dane zawarte w formularzu zgłoszeniowym weryfikuje pod względem formalnym Szkolny Koordynator Projektu.</w:t>
      </w:r>
    </w:p>
    <w:p w:rsidR="00853E6E" w:rsidRPr="00F24A91" w:rsidRDefault="00853E6E" w:rsidP="003D64C8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lastRenderedPageBreak/>
        <w:t>O za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kwalifikowaniu uczniów do stażu/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praktyki zawodowej decyduje Komisja Rekrutacyjna </w:t>
      </w:r>
      <w:r w:rsidR="00E73841" w:rsidRPr="00F24A91">
        <w:rPr>
          <w:rFonts w:asciiTheme="minorHAnsi" w:eastAsia="Calibri" w:hAnsiTheme="minorHAnsi" w:cstheme="minorHAnsi"/>
          <w:sz w:val="22"/>
          <w:szCs w:val="22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="00F24A91" w:rsidRPr="00F24A91">
        <w:rPr>
          <w:rFonts w:asciiTheme="minorHAnsi" w:eastAsia="Calibri" w:hAnsiTheme="minorHAnsi" w:cstheme="minorHAnsi"/>
          <w:sz w:val="22"/>
          <w:szCs w:val="22"/>
        </w:rPr>
        <w:t>podstawie niniejszego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regulaminu.</w:t>
      </w:r>
    </w:p>
    <w:p w:rsidR="00E73841" w:rsidRPr="00F24A91" w:rsidRDefault="00FD4109" w:rsidP="003D64C8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Komisja Rekrutacyjna zostanie powołana przez właściwych Dyrektorów Szkół realizujących zadania projektowe.</w:t>
      </w:r>
    </w:p>
    <w:p w:rsidR="00F24A91" w:rsidRDefault="008C6AA7" w:rsidP="003D64C8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przypadku, gdy ilość chętnych przekracza iloś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ć miejsc przewidzianych na staż/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praktykę zawodową, </w:t>
      </w:r>
    </w:p>
    <w:p w:rsidR="008C6AA7" w:rsidRPr="00F24A91" w:rsidRDefault="008C6AA7" w:rsidP="003D64C8">
      <w:pPr>
        <w:pStyle w:val="Akapitzlist"/>
        <w:spacing w:before="120" w:after="12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o kolejności na liście uczniów zakwalifikowanych do udziału w w/w formie wsparcia decyduje łączna ilość uzyskanych punktów, obejmujących zarówno kryteria preferencyjne, jak i uzyskane w ramach poniższych kryteriów:</w:t>
      </w:r>
    </w:p>
    <w:p w:rsidR="008C6AA7" w:rsidRPr="00F24A91" w:rsidRDefault="008C6AA7" w:rsidP="003D64C8">
      <w:pPr>
        <w:pStyle w:val="Akapitzlist"/>
        <w:numPr>
          <w:ilvl w:val="0"/>
          <w:numId w:val="22"/>
        </w:numPr>
        <w:spacing w:before="120" w:after="120" w:line="276" w:lineRule="auto"/>
        <w:ind w:left="64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Średnia ocen z przedmiotów zawodowych za ostatni semestr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 xml:space="preserve"> (6,0 - 5,0 – 3 pkt,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br/>
      </w:r>
      <w:r w:rsidR="00750042" w:rsidRPr="00F24A91">
        <w:rPr>
          <w:rFonts w:asciiTheme="minorHAnsi" w:eastAsia="Calibri" w:hAnsiTheme="minorHAnsi" w:cstheme="minorHAnsi"/>
          <w:sz w:val="22"/>
          <w:szCs w:val="22"/>
        </w:rPr>
        <w:t xml:space="preserve">4,99 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-</w:t>
      </w:r>
      <w:r w:rsidR="00750042" w:rsidRPr="00F24A91">
        <w:rPr>
          <w:rFonts w:asciiTheme="minorHAnsi" w:eastAsia="Calibri" w:hAnsiTheme="minorHAnsi" w:cstheme="minorHAnsi"/>
          <w:sz w:val="22"/>
          <w:szCs w:val="22"/>
        </w:rPr>
        <w:t xml:space="preserve"> 4,0 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– 2 pkt, 3,99 - 3,0 – 1 pkt);</w:t>
      </w:r>
    </w:p>
    <w:p w:rsidR="00750042" w:rsidRPr="00F24A91" w:rsidRDefault="00750042" w:rsidP="003D64C8">
      <w:pPr>
        <w:pStyle w:val="Akapitzlist"/>
        <w:numPr>
          <w:ilvl w:val="0"/>
          <w:numId w:val="22"/>
        </w:numPr>
        <w:spacing w:before="120" w:after="120" w:line="276" w:lineRule="auto"/>
        <w:ind w:left="64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Średnia ocen za ostatni semestr (6,0 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-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5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,0 – 2 pkt, 4,99 - 4,0 – 1 pkt);</w:t>
      </w:r>
    </w:p>
    <w:p w:rsidR="00750042" w:rsidRPr="00F24A91" w:rsidRDefault="00750042" w:rsidP="003D64C8">
      <w:pPr>
        <w:pStyle w:val="Akapitzlist"/>
        <w:numPr>
          <w:ilvl w:val="0"/>
          <w:numId w:val="22"/>
        </w:numPr>
        <w:spacing w:before="120" w:after="120" w:line="276" w:lineRule="auto"/>
        <w:ind w:left="64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Frekwencja za ostatni semestr – powyżej 90% 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–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2 pkt.</w:t>
      </w:r>
    </w:p>
    <w:p w:rsidR="00EF5A70" w:rsidRPr="00F24A91" w:rsidRDefault="00750042" w:rsidP="003D64C8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O zakwalifikowaniu będzie decydowała suma uzyskanych punktów w procesie rekrutacyjnym 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</w:rPr>
        <w:t>– zgodnie z listami rankingowymi. W przypadku takiej samej liczby punktów – dodatkowym kryterium będzie ocena z zachowania lub/i opinia wychowawcy.</w:t>
      </w:r>
    </w:p>
    <w:p w:rsidR="00750042" w:rsidRPr="00F24A91" w:rsidRDefault="00750042" w:rsidP="003D64C8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przypadku, gdy ilość chętnych przekracza ilość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 xml:space="preserve"> miejsc przewidzianych na staże/</w:t>
      </w:r>
      <w:r w:rsidRPr="00F24A91">
        <w:rPr>
          <w:rFonts w:asciiTheme="minorHAnsi" w:eastAsia="Calibri" w:hAnsiTheme="minorHAnsi" w:cstheme="minorHAnsi"/>
          <w:sz w:val="22"/>
          <w:szCs w:val="22"/>
        </w:rPr>
        <w:t>praktyki zawodowe, tworzone będą listy uczniów zakwalifikowanych oraz listy rezerwowe. Uczniowie, którzy nie zostali zakwa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lifikowani do udziału w stażach/</w:t>
      </w:r>
      <w:r w:rsidRPr="00F24A91">
        <w:rPr>
          <w:rFonts w:asciiTheme="minorHAnsi" w:eastAsia="Calibri" w:hAnsiTheme="minorHAnsi" w:cstheme="minorHAnsi"/>
          <w:sz w:val="22"/>
          <w:szCs w:val="22"/>
        </w:rPr>
        <w:t>praktykach zawodowych z powodu braku miejsc, zostaną umieszczeni na liście rezerwowej</w:t>
      </w:r>
      <w:r w:rsidR="00BF52F1" w:rsidRPr="00F24A9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BF52F1" w:rsidRPr="00F24A91" w:rsidRDefault="00BF52F1" w:rsidP="003D64C8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Uczniowie wpisani na listę rezerwową mogą zost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ać wybrani do udziału w stażach/</w:t>
      </w:r>
      <w:r w:rsidRPr="00F24A91">
        <w:rPr>
          <w:rFonts w:asciiTheme="minorHAnsi" w:eastAsia="Calibri" w:hAnsiTheme="minorHAnsi" w:cstheme="minorHAnsi"/>
          <w:sz w:val="22"/>
          <w:szCs w:val="22"/>
        </w:rPr>
        <w:t>praktykach zawodowych w przypadku zwolnienia się miejsca na skutek czyjejś rezygnacji lub skreśleniaz listy.</w:t>
      </w:r>
    </w:p>
    <w:p w:rsidR="00BF52F1" w:rsidRPr="00F24A91" w:rsidRDefault="00BF52F1" w:rsidP="003D64C8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Uczeń zakwalifikowany do udziału w stażach / praktykach zawodowych może zostać skreślonyz listy uczestników w następujących przypadkach:</w:t>
      </w:r>
    </w:p>
    <w:p w:rsidR="00BF52F1" w:rsidRPr="00F24A91" w:rsidRDefault="00BF52F1" w:rsidP="003D64C8">
      <w:pPr>
        <w:pStyle w:val="Akapitzlist"/>
        <w:numPr>
          <w:ilvl w:val="0"/>
          <w:numId w:val="23"/>
        </w:numPr>
        <w:spacing w:before="120" w:after="120" w:line="276" w:lineRule="auto"/>
        <w:ind w:left="64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Na wniosek prowadzącego zajęcia, który będzie uzasadniony rażącym naruszaniem zasad uczestnictwa w zajęciach</w:t>
      </w:r>
      <w:r w:rsidR="00E73841" w:rsidRPr="00F24A91">
        <w:rPr>
          <w:rFonts w:asciiTheme="minorHAnsi" w:eastAsia="Calibri" w:hAnsiTheme="minorHAnsi" w:cstheme="minorHAnsi"/>
          <w:sz w:val="22"/>
          <w:szCs w:val="22"/>
        </w:rPr>
        <w:t>;</w:t>
      </w:r>
    </w:p>
    <w:p w:rsidR="00BF52F1" w:rsidRPr="00F24A91" w:rsidRDefault="00BF52F1" w:rsidP="003D64C8">
      <w:pPr>
        <w:pStyle w:val="Akapitzlist"/>
        <w:numPr>
          <w:ilvl w:val="0"/>
          <w:numId w:val="23"/>
        </w:numPr>
        <w:spacing w:before="120" w:after="120" w:line="276" w:lineRule="auto"/>
        <w:ind w:left="64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przypadku nieusprawiedliwionego o</w:t>
      </w:r>
      <w:r w:rsidR="00EF5A70" w:rsidRPr="00F24A91">
        <w:rPr>
          <w:rFonts w:asciiTheme="minorHAnsi" w:eastAsia="Calibri" w:hAnsiTheme="minorHAnsi" w:cstheme="minorHAnsi"/>
          <w:sz w:val="22"/>
          <w:szCs w:val="22"/>
        </w:rPr>
        <w:t>puszczenia godzin pracy stażu/</w:t>
      </w:r>
      <w:r w:rsidRPr="00F24A91">
        <w:rPr>
          <w:rFonts w:asciiTheme="minorHAnsi" w:eastAsia="Calibri" w:hAnsiTheme="minorHAnsi" w:cstheme="minorHAnsi"/>
          <w:sz w:val="22"/>
          <w:szCs w:val="22"/>
        </w:rPr>
        <w:t>praktyki zawodowej,</w:t>
      </w:r>
    </w:p>
    <w:p w:rsidR="00BF52F1" w:rsidRPr="00F24A91" w:rsidRDefault="00BF52F1" w:rsidP="003D64C8">
      <w:pPr>
        <w:pStyle w:val="Akapitzlist"/>
        <w:numPr>
          <w:ilvl w:val="0"/>
          <w:numId w:val="23"/>
        </w:numPr>
        <w:spacing w:before="120" w:after="120" w:line="276" w:lineRule="auto"/>
        <w:ind w:left="64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przypadku samodzielnej rezygnacji ucznia</w:t>
      </w:r>
      <w:r w:rsidR="00E73841" w:rsidRPr="00F24A91">
        <w:rPr>
          <w:rFonts w:asciiTheme="minorHAnsi" w:eastAsia="Calibri" w:hAnsiTheme="minorHAnsi" w:cstheme="minorHAnsi"/>
          <w:sz w:val="22"/>
          <w:szCs w:val="22"/>
        </w:rPr>
        <w:t>;</w:t>
      </w:r>
    </w:p>
    <w:p w:rsidR="00BF52F1" w:rsidRPr="00F24A91" w:rsidRDefault="00BF52F1" w:rsidP="003D64C8">
      <w:pPr>
        <w:pStyle w:val="Akapitzlist"/>
        <w:numPr>
          <w:ilvl w:val="0"/>
          <w:numId w:val="23"/>
        </w:numPr>
        <w:spacing w:before="120" w:after="120" w:line="276" w:lineRule="auto"/>
        <w:ind w:left="64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Skreślenia z listy uczniów w danej szkole</w:t>
      </w:r>
      <w:r w:rsidR="00E73841" w:rsidRPr="00F24A91">
        <w:rPr>
          <w:rFonts w:asciiTheme="minorHAnsi" w:eastAsia="Calibri" w:hAnsiTheme="minorHAnsi" w:cstheme="minorHAnsi"/>
          <w:sz w:val="22"/>
          <w:szCs w:val="22"/>
        </w:rPr>
        <w:t>;</w:t>
      </w:r>
    </w:p>
    <w:p w:rsidR="00E73841" w:rsidRPr="00F24A91" w:rsidRDefault="00BF52F1" w:rsidP="003D64C8">
      <w:pPr>
        <w:pStyle w:val="Akapitzlist"/>
        <w:numPr>
          <w:ilvl w:val="0"/>
          <w:numId w:val="23"/>
        </w:numPr>
        <w:spacing w:before="120" w:after="120" w:line="276" w:lineRule="auto"/>
        <w:ind w:left="64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Z przyczyn losowych (np. długotrwała choroba).</w:t>
      </w:r>
    </w:p>
    <w:p w:rsidR="00BF52F1" w:rsidRPr="00F24A91" w:rsidRDefault="00BF52F1" w:rsidP="003D64C8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Skreślenia ucznia z listy uczestników staży / praktyk zawodowych</w:t>
      </w:r>
      <w:r w:rsidR="000B626C" w:rsidRPr="00F24A91">
        <w:rPr>
          <w:rFonts w:asciiTheme="minorHAnsi" w:eastAsia="Calibri" w:hAnsiTheme="minorHAnsi" w:cstheme="minorHAnsi"/>
          <w:sz w:val="22"/>
          <w:szCs w:val="22"/>
        </w:rPr>
        <w:t xml:space="preserve"> dokonuje Szkolny Koordynator Projektu w porozumieniu z koordynatorem projektów wyznaczonym w Starostwie Powiatowym w Oświęcimiu, wpisując równocześnie ucznia z listy rezerwowej, zakwalifikowanego do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 xml:space="preserve"> zastąpienia </w:t>
      </w:r>
      <w:r w:rsidR="000B626C" w:rsidRPr="00F24A91">
        <w:rPr>
          <w:rFonts w:asciiTheme="minorHAnsi" w:eastAsia="Calibri" w:hAnsiTheme="minorHAnsi" w:cstheme="minorHAnsi"/>
          <w:sz w:val="22"/>
          <w:szCs w:val="22"/>
        </w:rPr>
        <w:t>ucznia skreślonego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="000B626C" w:rsidRPr="00F24A91">
        <w:rPr>
          <w:rFonts w:asciiTheme="minorHAnsi" w:eastAsia="Calibri" w:hAnsiTheme="minorHAnsi" w:cstheme="minorHAnsi"/>
          <w:sz w:val="22"/>
          <w:szCs w:val="22"/>
        </w:rPr>
        <w:t>z listy – pod warunkiem, że jest to uzasadnione merytorycznie i możliwe n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a danym etapie realizacji stażu/</w:t>
      </w:r>
      <w:r w:rsidR="000B626C" w:rsidRPr="00F24A91">
        <w:rPr>
          <w:rFonts w:asciiTheme="minorHAnsi" w:eastAsia="Calibri" w:hAnsiTheme="minorHAnsi" w:cstheme="minorHAnsi"/>
          <w:sz w:val="22"/>
          <w:szCs w:val="22"/>
        </w:rPr>
        <w:t>praktyki zawodowej.</w:t>
      </w:r>
    </w:p>
    <w:p w:rsidR="001E5397" w:rsidRPr="00F24A91" w:rsidRDefault="001E5397" w:rsidP="003D64C8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przypadku małej liczby uczniów zainteres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owanych uczestnictwem w stażach/</w:t>
      </w:r>
      <w:r w:rsidRPr="00F24A91">
        <w:rPr>
          <w:rFonts w:asciiTheme="minorHAnsi" w:eastAsia="Calibri" w:hAnsiTheme="minorHAnsi" w:cstheme="minorHAnsi"/>
          <w:sz w:val="22"/>
          <w:szCs w:val="22"/>
        </w:rPr>
        <w:t>praktykach zawodowych istnieje możliwość przedłużenia rekrutacji (maksymalnie do 14 dni).</w:t>
      </w:r>
    </w:p>
    <w:p w:rsidR="001E5397" w:rsidRPr="00F24A91" w:rsidRDefault="001E5397" w:rsidP="003D64C8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przypadku zbyt małej liczby uczniów zainteres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owanych uczestnictwem w stażach/</w:t>
      </w:r>
      <w:r w:rsidRPr="00F24A91">
        <w:rPr>
          <w:rFonts w:asciiTheme="minorHAnsi" w:eastAsia="Calibri" w:hAnsiTheme="minorHAnsi" w:cstheme="minorHAnsi"/>
          <w:sz w:val="22"/>
          <w:szCs w:val="22"/>
        </w:rPr>
        <w:t>praktykach zawodowych pomimo przedłużenia okresu rekrutacji, warunkowo istnieje możliwość przeprowadzenia rekrutacji uzupełniającej spośród uczniów szkoły tworzącej Centrum Kompetencji Zawodowych (CKZ) kształcących się w zawodach nie objętych</w:t>
      </w:r>
      <w:r w:rsidR="006D290B" w:rsidRPr="00F24A91">
        <w:rPr>
          <w:rFonts w:asciiTheme="minorHAnsi" w:eastAsia="Calibri" w:hAnsiTheme="minorHAnsi" w:cstheme="minorHAnsi"/>
          <w:sz w:val="22"/>
          <w:szCs w:val="22"/>
        </w:rPr>
        <w:t>podstawową branżą projektu.</w:t>
      </w:r>
    </w:p>
    <w:p w:rsidR="009C68C6" w:rsidRPr="00F24A91" w:rsidRDefault="009C68C6" w:rsidP="003D64C8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lastRenderedPageBreak/>
        <w:t>Przed rozpoczęciem pierwszej formy wsparcia każdy</w:t>
      </w:r>
      <w:r w:rsidR="0023473A" w:rsidRPr="00F24A91">
        <w:rPr>
          <w:rFonts w:asciiTheme="minorHAnsi" w:eastAsia="Calibri" w:hAnsiTheme="minorHAnsi" w:cstheme="minorHAnsi"/>
          <w:sz w:val="22"/>
          <w:szCs w:val="22"/>
        </w:rPr>
        <w:t xml:space="preserve"> z uczniów podpisuje i wypełnia 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Deklarację uczestnictwa w projekcie – stanowiącą </w:t>
      </w:r>
      <w:r w:rsidR="0000404F" w:rsidRPr="00F24A91">
        <w:rPr>
          <w:rFonts w:asciiTheme="minorHAnsi" w:eastAsia="Calibri" w:hAnsiTheme="minorHAnsi" w:cstheme="minorHAnsi"/>
          <w:sz w:val="22"/>
          <w:szCs w:val="22"/>
        </w:rPr>
        <w:t>Z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ałącznik nr </w:t>
      </w:r>
      <w:r w:rsidR="00633139" w:rsidRPr="00F24A91">
        <w:rPr>
          <w:rFonts w:asciiTheme="minorHAnsi" w:eastAsia="Calibri" w:hAnsiTheme="minorHAnsi" w:cstheme="minorHAnsi"/>
          <w:sz w:val="22"/>
          <w:szCs w:val="22"/>
        </w:rPr>
        <w:t>1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do niniejszego Regulaminu wraz z jej załącznikami</w:t>
      </w:r>
      <w:r w:rsidR="0023473A" w:rsidRPr="00F24A91">
        <w:rPr>
          <w:rFonts w:asciiTheme="minorHAnsi" w:eastAsia="Calibri" w:hAnsiTheme="minorHAnsi" w:cstheme="minorHAnsi"/>
          <w:sz w:val="22"/>
          <w:szCs w:val="22"/>
        </w:rPr>
        <w:t>, tj.:</w:t>
      </w:r>
    </w:p>
    <w:p w:rsidR="0023473A" w:rsidRPr="00F24A91" w:rsidRDefault="0023473A" w:rsidP="003D64C8">
      <w:pPr>
        <w:pStyle w:val="Akapitzlist"/>
        <w:numPr>
          <w:ilvl w:val="0"/>
          <w:numId w:val="29"/>
        </w:numPr>
        <w:spacing w:before="120" w:after="120" w:line="276" w:lineRule="auto"/>
        <w:ind w:left="64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Oświadczeniem uczestnika projektu o wyrażeniu zgody na przetwarzanie danych osobowych (</w:t>
      </w:r>
      <w:r w:rsidR="0000404F" w:rsidRPr="00F24A91">
        <w:rPr>
          <w:rFonts w:asciiTheme="minorHAnsi" w:eastAsia="Calibri" w:hAnsiTheme="minorHAnsi" w:cstheme="minorHAnsi"/>
          <w:sz w:val="22"/>
          <w:szCs w:val="22"/>
        </w:rPr>
        <w:t>Z</w:t>
      </w:r>
      <w:r w:rsidR="007C38E5" w:rsidRPr="00F24A91">
        <w:rPr>
          <w:rFonts w:asciiTheme="minorHAnsi" w:eastAsia="Calibri" w:hAnsiTheme="minorHAnsi" w:cstheme="minorHAnsi"/>
          <w:sz w:val="22"/>
          <w:szCs w:val="22"/>
        </w:rPr>
        <w:t xml:space="preserve">ałącznik nr </w:t>
      </w:r>
      <w:r w:rsidR="00633139" w:rsidRPr="00F24A91">
        <w:rPr>
          <w:rFonts w:asciiTheme="minorHAnsi" w:eastAsia="Calibri" w:hAnsiTheme="minorHAnsi" w:cstheme="minorHAnsi"/>
          <w:sz w:val="22"/>
          <w:szCs w:val="22"/>
        </w:rPr>
        <w:t>1</w:t>
      </w:r>
      <w:r w:rsidR="007C38E5" w:rsidRPr="00F24A91">
        <w:rPr>
          <w:rFonts w:asciiTheme="minorHAnsi" w:eastAsia="Calibri" w:hAnsiTheme="minorHAnsi" w:cstheme="minorHAnsi"/>
          <w:sz w:val="22"/>
          <w:szCs w:val="22"/>
        </w:rPr>
        <w:t>.1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do Deklaracji uczestnictwa w projekcie),</w:t>
      </w:r>
    </w:p>
    <w:p w:rsidR="0023473A" w:rsidRPr="00F24A91" w:rsidRDefault="0023473A" w:rsidP="003D64C8">
      <w:pPr>
        <w:pStyle w:val="Akapitzlist"/>
        <w:numPr>
          <w:ilvl w:val="0"/>
          <w:numId w:val="29"/>
        </w:numPr>
        <w:spacing w:before="120" w:after="120" w:line="276" w:lineRule="auto"/>
        <w:ind w:left="64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Zakresem danych osobowych powierzonych do przetwarzania (</w:t>
      </w:r>
      <w:r w:rsidR="0000404F" w:rsidRPr="00F24A91">
        <w:rPr>
          <w:rFonts w:asciiTheme="minorHAnsi" w:eastAsia="Calibri" w:hAnsiTheme="minorHAnsi" w:cstheme="minorHAnsi"/>
          <w:sz w:val="22"/>
          <w:szCs w:val="22"/>
        </w:rPr>
        <w:t>Z</w:t>
      </w:r>
      <w:r w:rsidR="00633139" w:rsidRPr="00F24A91">
        <w:rPr>
          <w:rFonts w:asciiTheme="minorHAnsi" w:eastAsia="Calibri" w:hAnsiTheme="minorHAnsi" w:cstheme="minorHAnsi"/>
          <w:sz w:val="22"/>
          <w:szCs w:val="22"/>
        </w:rPr>
        <w:t>ałącznik nr 1</w:t>
      </w:r>
      <w:r w:rsidR="007C38E5" w:rsidRPr="00F24A91">
        <w:rPr>
          <w:rFonts w:asciiTheme="minorHAnsi" w:eastAsia="Calibri" w:hAnsiTheme="minorHAnsi" w:cstheme="minorHAnsi"/>
          <w:sz w:val="22"/>
          <w:szCs w:val="22"/>
        </w:rPr>
        <w:t>.2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do Deklaracji uczestnictwa w projekcie)</w:t>
      </w:r>
      <w:r w:rsidR="00E73841" w:rsidRPr="00F24A91">
        <w:rPr>
          <w:rFonts w:asciiTheme="minorHAnsi" w:eastAsia="Calibri" w:hAnsiTheme="minorHAnsi" w:cstheme="minorHAnsi"/>
          <w:sz w:val="22"/>
          <w:szCs w:val="22"/>
        </w:rPr>
        <w:t>,</w:t>
      </w:r>
    </w:p>
    <w:p w:rsidR="0023473A" w:rsidRPr="00F24A91" w:rsidRDefault="0023473A" w:rsidP="003D64C8">
      <w:pPr>
        <w:pStyle w:val="Akapitzlist"/>
        <w:numPr>
          <w:ilvl w:val="0"/>
          <w:numId w:val="29"/>
        </w:numPr>
        <w:spacing w:before="120" w:after="120" w:line="276" w:lineRule="auto"/>
        <w:ind w:left="641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Zgodę na zamieszczenie wizerunku w działaniach promocyjnych (</w:t>
      </w:r>
      <w:r w:rsidR="0000404F" w:rsidRPr="00F24A91">
        <w:rPr>
          <w:rFonts w:asciiTheme="minorHAnsi" w:eastAsia="Calibri" w:hAnsiTheme="minorHAnsi" w:cstheme="minorHAnsi"/>
          <w:sz w:val="22"/>
          <w:szCs w:val="22"/>
        </w:rPr>
        <w:t>Z</w:t>
      </w:r>
      <w:r w:rsidRPr="00F24A91">
        <w:rPr>
          <w:rFonts w:asciiTheme="minorHAnsi" w:eastAsia="Calibri" w:hAnsiTheme="minorHAnsi" w:cstheme="minorHAnsi"/>
          <w:sz w:val="22"/>
          <w:szCs w:val="22"/>
        </w:rPr>
        <w:t>ałączn</w:t>
      </w:r>
      <w:r w:rsidR="007C38E5" w:rsidRPr="00F24A91">
        <w:rPr>
          <w:rFonts w:asciiTheme="minorHAnsi" w:eastAsia="Calibri" w:hAnsiTheme="minorHAnsi" w:cstheme="minorHAnsi"/>
          <w:sz w:val="22"/>
          <w:szCs w:val="22"/>
        </w:rPr>
        <w:t xml:space="preserve">ik nr </w:t>
      </w:r>
      <w:r w:rsidR="00633139" w:rsidRPr="00F24A91">
        <w:rPr>
          <w:rFonts w:asciiTheme="minorHAnsi" w:eastAsia="Calibri" w:hAnsiTheme="minorHAnsi" w:cstheme="minorHAnsi"/>
          <w:sz w:val="22"/>
          <w:szCs w:val="22"/>
        </w:rPr>
        <w:t>1</w:t>
      </w:r>
      <w:r w:rsidR="007C38E5" w:rsidRPr="00F24A91">
        <w:rPr>
          <w:rFonts w:asciiTheme="minorHAnsi" w:eastAsia="Calibri" w:hAnsiTheme="minorHAnsi" w:cstheme="minorHAnsi"/>
          <w:sz w:val="22"/>
          <w:szCs w:val="22"/>
        </w:rPr>
        <w:t>.3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</w:rPr>
        <w:t>do Deklaracji uczestnictwa w projekcie)</w:t>
      </w:r>
      <w:r w:rsidR="00440FCE" w:rsidRPr="00F24A9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440FCE" w:rsidRPr="00F24A91" w:rsidRDefault="00440FCE" w:rsidP="003D64C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b/>
          <w:sz w:val="22"/>
          <w:szCs w:val="22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</w:rPr>
        <w:t>§ 5.</w:t>
      </w:r>
    </w:p>
    <w:p w:rsidR="00440FCE" w:rsidRPr="00F24A91" w:rsidRDefault="00440FCE" w:rsidP="003D64C8">
      <w:pPr>
        <w:pStyle w:val="Akapitzlist"/>
        <w:spacing w:before="120" w:after="120" w:line="276" w:lineRule="auto"/>
        <w:ind w:left="0"/>
        <w:rPr>
          <w:rFonts w:asciiTheme="minorHAnsi" w:eastAsia="Calibri" w:hAnsiTheme="minorHAnsi" w:cstheme="minorHAnsi"/>
          <w:b/>
          <w:sz w:val="22"/>
          <w:szCs w:val="22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</w:rPr>
        <w:t>Prawa i obowiązki uczniów</w:t>
      </w:r>
    </w:p>
    <w:p w:rsidR="00440FCE" w:rsidRPr="00F24A91" w:rsidRDefault="00440FCE" w:rsidP="003D64C8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Prawa i obowiązki uc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zniów uczestniczących w stażach/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praktykach zawodowych reguluje niniejszy </w:t>
      </w:r>
      <w:r w:rsidR="00F24A91" w:rsidRPr="00F24A91">
        <w:rPr>
          <w:rFonts w:asciiTheme="minorHAnsi" w:eastAsia="Calibri" w:hAnsiTheme="minorHAnsi" w:cstheme="minorHAnsi"/>
          <w:sz w:val="22"/>
          <w:szCs w:val="22"/>
        </w:rPr>
        <w:t>Regulamin rekrutacji</w:t>
      </w:r>
      <w:r w:rsidRPr="00F24A91">
        <w:rPr>
          <w:rFonts w:asciiTheme="minorHAnsi" w:eastAsia="Calibri" w:hAnsiTheme="minorHAnsi" w:cstheme="minorHAnsi"/>
          <w:sz w:val="22"/>
          <w:szCs w:val="22"/>
        </w:rPr>
        <w:t>, uczestnictwa i udzielania stypendiów stażowych</w:t>
      </w:r>
      <w:r w:rsidR="00E73841" w:rsidRPr="00F24A91">
        <w:rPr>
          <w:rFonts w:asciiTheme="minorHAnsi" w:eastAsia="Calibri" w:hAnsiTheme="minorHAnsi" w:cstheme="minorHAnsi"/>
          <w:sz w:val="22"/>
          <w:szCs w:val="22"/>
        </w:rPr>
        <w:t xml:space="preserve"> w ramach Projektów.</w:t>
      </w:r>
    </w:p>
    <w:p w:rsidR="00440FCE" w:rsidRPr="00F24A91" w:rsidRDefault="00440FCE" w:rsidP="003D64C8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Uczniowie zakwali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fikowani do udziału w stażach/</w:t>
      </w:r>
      <w:r w:rsidRPr="00F24A91">
        <w:rPr>
          <w:rFonts w:asciiTheme="minorHAnsi" w:eastAsia="Calibri" w:hAnsiTheme="minorHAnsi" w:cstheme="minorHAnsi"/>
          <w:sz w:val="22"/>
          <w:szCs w:val="22"/>
        </w:rPr>
        <w:t>praktykach zawodowych są zobowiązani do:</w:t>
      </w:r>
    </w:p>
    <w:p w:rsidR="00440FCE" w:rsidRPr="00F24A91" w:rsidRDefault="00440FCE" w:rsidP="003D64C8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Sumiennego, starannego i terminowego wykonywania czynności i zadań o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bjętych Ramowym programem stażu;</w:t>
      </w:r>
    </w:p>
    <w:p w:rsidR="00440FCE" w:rsidRPr="00F24A91" w:rsidRDefault="00440FCE" w:rsidP="003D64C8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Przestrzegania </w:t>
      </w:r>
      <w:r w:rsidR="00F24A91" w:rsidRPr="00F24A91">
        <w:rPr>
          <w:rFonts w:asciiTheme="minorHAnsi" w:eastAsia="Calibri" w:hAnsiTheme="minorHAnsi" w:cstheme="minorHAnsi"/>
          <w:sz w:val="22"/>
          <w:szCs w:val="22"/>
        </w:rPr>
        <w:t>ustalonego czasu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 xml:space="preserve"> odbywania stażu/</w:t>
      </w:r>
      <w:r w:rsidRPr="00F24A91">
        <w:rPr>
          <w:rFonts w:asciiTheme="minorHAnsi" w:eastAsia="Calibri" w:hAnsiTheme="minorHAnsi" w:cstheme="minorHAnsi"/>
          <w:sz w:val="22"/>
          <w:szCs w:val="22"/>
        </w:rPr>
        <w:t>praktyki zawodowej zgodnie z ustalonym harmonogramem czasu pracy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;</w:t>
      </w:r>
    </w:p>
    <w:p w:rsidR="00440FCE" w:rsidRPr="00F24A91" w:rsidRDefault="002026F0" w:rsidP="003D64C8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Przepracowania 150 godzin staży/</w:t>
      </w:r>
      <w:r w:rsidR="00440FCE" w:rsidRPr="00F24A91">
        <w:rPr>
          <w:rFonts w:asciiTheme="minorHAnsi" w:eastAsia="Calibri" w:hAnsiTheme="minorHAnsi" w:cstheme="minorHAnsi"/>
          <w:sz w:val="22"/>
          <w:szCs w:val="22"/>
        </w:rPr>
        <w:t>praktyki zawodowej</w:t>
      </w:r>
      <w:r w:rsidRPr="00F24A91">
        <w:rPr>
          <w:rFonts w:asciiTheme="minorHAnsi" w:eastAsia="Calibri" w:hAnsiTheme="minorHAnsi" w:cstheme="minorHAnsi"/>
          <w:sz w:val="22"/>
          <w:szCs w:val="22"/>
        </w:rPr>
        <w:t>;</w:t>
      </w:r>
    </w:p>
    <w:p w:rsidR="00440FCE" w:rsidRPr="00F24A91" w:rsidRDefault="00440FCE" w:rsidP="003D64C8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Uzyskani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a zatwierdzenia Dziennika stażu/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praktyki zawodowej przez </w:t>
      </w:r>
      <w:r w:rsidR="006D1EC7" w:rsidRPr="00F24A91">
        <w:rPr>
          <w:rFonts w:asciiTheme="minorHAnsi" w:eastAsia="Calibri" w:hAnsiTheme="minorHAnsi" w:cstheme="minorHAnsi"/>
          <w:sz w:val="22"/>
          <w:szCs w:val="22"/>
        </w:rPr>
        <w:t xml:space="preserve">wyznaczonego 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opiekuna 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stażu/</w:t>
      </w:r>
      <w:r w:rsidR="006D1EC7" w:rsidRPr="00F24A91">
        <w:rPr>
          <w:rFonts w:asciiTheme="minorHAnsi" w:eastAsia="Calibri" w:hAnsiTheme="minorHAnsi" w:cstheme="minorHAnsi"/>
          <w:sz w:val="22"/>
          <w:szCs w:val="22"/>
        </w:rPr>
        <w:t>praktyki zawodowej oraz pracodawcę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;</w:t>
      </w:r>
    </w:p>
    <w:p w:rsidR="006D1EC7" w:rsidRPr="00F24A91" w:rsidRDefault="006D1EC7" w:rsidP="003D64C8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Otrzy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mania Certyfikatu odbycia stażu/</w:t>
      </w:r>
      <w:r w:rsidRPr="00F24A91">
        <w:rPr>
          <w:rFonts w:asciiTheme="minorHAnsi" w:eastAsia="Calibri" w:hAnsiTheme="minorHAnsi" w:cstheme="minorHAnsi"/>
          <w:sz w:val="22"/>
          <w:szCs w:val="22"/>
        </w:rPr>
        <w:t>praktyki zawodowej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;</w:t>
      </w:r>
    </w:p>
    <w:p w:rsidR="006D1EC7" w:rsidRPr="00F24A91" w:rsidRDefault="006D1EC7" w:rsidP="003D64C8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ypełnienia i podpisania Deklaracji uczestnictwa w projekcie – wraz z jej załącznikami, tj.:Oświadczeniem uczestnika projektu o wyrażeniu zgody na przetwarzanie danych osobowych,Zakresem danych osobowych powierzonych do przetwarzania i Zgodą na zamieszczenie wizerunku w działaniach promocyjnych.</w:t>
      </w:r>
    </w:p>
    <w:p w:rsidR="006D1EC7" w:rsidRPr="00F24A91" w:rsidRDefault="00071F30" w:rsidP="003D64C8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Dopuszcza się możliwość usprawiedliwionej nieobecności ucznia – stażysty pod warunkiem przedłożenia zwolnienia lekarskiego lub potwierd</w:t>
      </w:r>
      <w:r w:rsidR="00E73841" w:rsidRPr="00F24A91">
        <w:rPr>
          <w:rFonts w:asciiTheme="minorHAnsi" w:eastAsia="Calibri" w:hAnsiTheme="minorHAnsi" w:cstheme="minorHAnsi"/>
          <w:sz w:val="22"/>
          <w:szCs w:val="22"/>
        </w:rPr>
        <w:t xml:space="preserve">zenia zdarzenia losowego. Każda </w:t>
      </w:r>
      <w:r w:rsidRPr="00F24A91">
        <w:rPr>
          <w:rFonts w:asciiTheme="minorHAnsi" w:eastAsia="Calibri" w:hAnsiTheme="minorHAnsi" w:cstheme="minorHAnsi"/>
          <w:sz w:val="22"/>
          <w:szCs w:val="22"/>
        </w:rPr>
        <w:t>usprawiedliwiona nieobecność ucznia – stażysty musi być odpracowana w innym terminie ustalonym przez strony Porozumi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enia w sprawie realizacji stażu/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praktyki zawodowej, </w:t>
      </w:r>
      <w:r w:rsidR="00F24A91" w:rsidRPr="00F24A91">
        <w:rPr>
          <w:rFonts w:asciiTheme="minorHAnsi" w:eastAsia="Calibri" w:hAnsiTheme="minorHAnsi" w:cstheme="minorHAnsi"/>
          <w:sz w:val="22"/>
          <w:szCs w:val="22"/>
        </w:rPr>
        <w:t>tak, aby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został </w:t>
      </w:r>
      <w:r w:rsidR="00021CA3" w:rsidRPr="00F24A91">
        <w:rPr>
          <w:rFonts w:asciiTheme="minorHAnsi" w:eastAsia="Calibri" w:hAnsiTheme="minorHAnsi" w:cstheme="minorHAnsi"/>
          <w:sz w:val="22"/>
          <w:szCs w:val="22"/>
        </w:rPr>
        <w:t>spełniony warunek z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realizowania 150 godzin stażu/</w:t>
      </w:r>
      <w:r w:rsidR="00021CA3" w:rsidRPr="00F24A91">
        <w:rPr>
          <w:rFonts w:asciiTheme="minorHAnsi" w:eastAsia="Calibri" w:hAnsiTheme="minorHAnsi" w:cstheme="minorHAnsi"/>
          <w:sz w:val="22"/>
          <w:szCs w:val="22"/>
        </w:rPr>
        <w:t>praktyki zawodowej. W przypadku, gdy warunek ten nie zostani</w:t>
      </w:r>
      <w:r w:rsidR="00D51110" w:rsidRPr="00F24A91">
        <w:rPr>
          <w:rFonts w:asciiTheme="minorHAnsi" w:eastAsia="Calibri" w:hAnsiTheme="minorHAnsi" w:cstheme="minorHAnsi"/>
          <w:sz w:val="22"/>
          <w:szCs w:val="22"/>
        </w:rPr>
        <w:t xml:space="preserve">e spełniony, stypendium stażowe </w:t>
      </w:r>
      <w:r w:rsidR="00021CA3" w:rsidRPr="00F24A91">
        <w:rPr>
          <w:rFonts w:asciiTheme="minorHAnsi" w:eastAsia="Calibri" w:hAnsiTheme="minorHAnsi" w:cstheme="minorHAnsi"/>
          <w:sz w:val="22"/>
          <w:szCs w:val="22"/>
        </w:rPr>
        <w:t>zostanie wypłacone proporcjonalnie do zrealizowanych godzin stażu – praktyki zawodowej.</w:t>
      </w:r>
    </w:p>
    <w:p w:rsidR="00021CA3" w:rsidRPr="00F24A91" w:rsidRDefault="00021CA3" w:rsidP="003D64C8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Nieusprawiedliwiona nieobecność ucznia – sta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żysty w miejscu odbywania stażu/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praktyki zawodowej skutkuje rozwiązaniem </w:t>
      </w:r>
      <w:r w:rsidR="006F5105" w:rsidRPr="00F24A91">
        <w:rPr>
          <w:rFonts w:asciiTheme="minorHAnsi" w:eastAsia="Calibri" w:hAnsiTheme="minorHAnsi" w:cstheme="minorHAnsi"/>
          <w:sz w:val="22"/>
          <w:szCs w:val="22"/>
        </w:rPr>
        <w:t>Umowy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oraz brakiem możliwości złożenia Wniosku o przyznanie stypendium stażowego.</w:t>
      </w:r>
    </w:p>
    <w:p w:rsidR="00021CA3" w:rsidRPr="00F24A91" w:rsidRDefault="00021CA3" w:rsidP="003D64C8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przypadku rezygnacji ucznia z uczestnictwa w stażu / praktyce zawodowej, zostaje on wykluczony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z możliwości udziału w tej formie wsparcia oraz w kolejnych planowanych 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>do realizacji stażach/</w:t>
      </w:r>
      <w:r w:rsidRPr="00F24A91">
        <w:rPr>
          <w:rFonts w:asciiTheme="minorHAnsi" w:eastAsia="Calibri" w:hAnsiTheme="minorHAnsi" w:cstheme="minorHAnsi"/>
          <w:sz w:val="22"/>
          <w:szCs w:val="22"/>
        </w:rPr>
        <w:t>praktykach zawodowych, chyba, że rezygnacja była spowodowana chorobą lub wypadkiem losowym.</w:t>
      </w:r>
    </w:p>
    <w:p w:rsidR="006B11C7" w:rsidRDefault="006B11C7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6B11C7" w:rsidRDefault="006B11C7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054785" w:rsidRPr="00F24A91" w:rsidRDefault="00440FCE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§ 6</w:t>
      </w:r>
      <w:r w:rsidR="00054785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.</w:t>
      </w:r>
    </w:p>
    <w:p w:rsidR="00054785" w:rsidRPr="00F24A91" w:rsidRDefault="00054785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Zasady przyznawania Stypendiów stażowych</w:t>
      </w:r>
    </w:p>
    <w:p w:rsidR="00054785" w:rsidRPr="00F24A91" w:rsidRDefault="00054785" w:rsidP="003D64C8">
      <w:pPr>
        <w:numPr>
          <w:ilvl w:val="0"/>
          <w:numId w:val="2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O Stypendium może ubiegać się osoba, która łącznie spełnia następujące warunki:</w:t>
      </w:r>
    </w:p>
    <w:p w:rsidR="00F24A91" w:rsidRPr="00F24A91" w:rsidRDefault="00054785" w:rsidP="003D64C8">
      <w:pPr>
        <w:pStyle w:val="Akapitzlist"/>
        <w:numPr>
          <w:ilvl w:val="0"/>
          <w:numId w:val="35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jest</w:t>
      </w:r>
      <w:r w:rsidR="00395840" w:rsidRPr="00F24A91">
        <w:rPr>
          <w:rFonts w:asciiTheme="minorHAnsi" w:eastAsia="Calibri" w:hAnsiTheme="minorHAnsi" w:cstheme="minorHAnsi"/>
          <w:sz w:val="22"/>
          <w:szCs w:val="22"/>
        </w:rPr>
        <w:t xml:space="preserve">pełnoletnim </w:t>
      </w:r>
      <w:r w:rsidRPr="00F24A91">
        <w:rPr>
          <w:rFonts w:asciiTheme="minorHAnsi" w:eastAsia="Calibri" w:hAnsiTheme="minorHAnsi" w:cstheme="minorHAnsi"/>
          <w:sz w:val="22"/>
          <w:szCs w:val="22"/>
        </w:rPr>
        <w:t>uczniem Szkoły wchodzącej w skład C</w:t>
      </w:r>
      <w:r w:rsidR="0094330C" w:rsidRPr="00F24A91">
        <w:rPr>
          <w:rFonts w:asciiTheme="minorHAnsi" w:eastAsia="Calibri" w:hAnsiTheme="minorHAnsi" w:cstheme="minorHAnsi"/>
          <w:sz w:val="22"/>
          <w:szCs w:val="22"/>
        </w:rPr>
        <w:t xml:space="preserve">entrum </w:t>
      </w:r>
      <w:r w:rsidRPr="00F24A91">
        <w:rPr>
          <w:rFonts w:asciiTheme="minorHAnsi" w:eastAsia="Calibri" w:hAnsiTheme="minorHAnsi" w:cstheme="minorHAnsi"/>
          <w:sz w:val="22"/>
          <w:szCs w:val="22"/>
        </w:rPr>
        <w:t>K</w:t>
      </w:r>
      <w:r w:rsidR="0094330C" w:rsidRPr="00F24A91">
        <w:rPr>
          <w:rFonts w:asciiTheme="minorHAnsi" w:eastAsia="Calibri" w:hAnsiTheme="minorHAnsi" w:cstheme="minorHAnsi"/>
          <w:sz w:val="22"/>
          <w:szCs w:val="22"/>
        </w:rPr>
        <w:t xml:space="preserve">ompetencji </w:t>
      </w:r>
      <w:r w:rsidRPr="00F24A91">
        <w:rPr>
          <w:rFonts w:asciiTheme="minorHAnsi" w:eastAsia="Calibri" w:hAnsiTheme="minorHAnsi" w:cstheme="minorHAnsi"/>
          <w:sz w:val="22"/>
          <w:szCs w:val="22"/>
        </w:rPr>
        <w:t>Z</w:t>
      </w:r>
      <w:r w:rsidR="002026F0" w:rsidRPr="00F24A91">
        <w:rPr>
          <w:rFonts w:asciiTheme="minorHAnsi" w:eastAsia="Calibri" w:hAnsiTheme="minorHAnsi" w:cstheme="minorHAnsi"/>
          <w:sz w:val="22"/>
          <w:szCs w:val="22"/>
        </w:rPr>
        <w:t xml:space="preserve">awodowych (CKZ) </w:t>
      </w:r>
      <w:r w:rsidR="00F24A91" w:rsidRPr="00F24A91">
        <w:rPr>
          <w:rFonts w:asciiTheme="minorHAnsi" w:eastAsia="Calibri" w:hAnsiTheme="minorHAnsi" w:cstheme="minorHAnsi"/>
          <w:sz w:val="22"/>
          <w:szCs w:val="22"/>
        </w:rPr>
        <w:t>\</w:t>
      </w:r>
    </w:p>
    <w:p w:rsidR="00054785" w:rsidRPr="00F24A91" w:rsidRDefault="0094330C" w:rsidP="003D64C8">
      <w:pPr>
        <w:pStyle w:val="Akapitzlist"/>
        <w:spacing w:before="120" w:after="12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 określonej</w:t>
      </w:r>
      <w:r w:rsidR="00054785" w:rsidRPr="00F24A91">
        <w:rPr>
          <w:rFonts w:asciiTheme="minorHAnsi" w:eastAsia="Calibri" w:hAnsiTheme="minorHAnsi" w:cstheme="minorHAnsi"/>
          <w:sz w:val="22"/>
          <w:szCs w:val="22"/>
        </w:rPr>
        <w:t xml:space="preserve"> br</w:t>
      </w:r>
      <w:r w:rsidRPr="00F24A91">
        <w:rPr>
          <w:rFonts w:asciiTheme="minorHAnsi" w:eastAsia="Calibri" w:hAnsiTheme="minorHAnsi" w:cstheme="minorHAnsi"/>
          <w:sz w:val="22"/>
          <w:szCs w:val="22"/>
        </w:rPr>
        <w:t>anży</w:t>
      </w:r>
      <w:r w:rsidR="00054785" w:rsidRPr="00F24A91">
        <w:rPr>
          <w:rFonts w:asciiTheme="minorHAnsi" w:eastAsia="Calibri" w:hAnsiTheme="minorHAnsi" w:cstheme="minorHAnsi"/>
          <w:sz w:val="22"/>
          <w:szCs w:val="22"/>
        </w:rPr>
        <w:t>,</w:t>
      </w:r>
    </w:p>
    <w:p w:rsidR="00054785" w:rsidRPr="009B1B15" w:rsidRDefault="00E216AF" w:rsidP="003D64C8">
      <w:pPr>
        <w:numPr>
          <w:ilvl w:val="0"/>
          <w:numId w:val="35"/>
        </w:numPr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została zrekrutowana zgodnie zasadami określonymi w § 4 niniejszego Regulaminu</w:t>
      </w:r>
      <w:r w:rsidR="00522ED7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,</w:t>
      </w:r>
    </w:p>
    <w:p w:rsidR="008E1F7F" w:rsidRPr="009B1B15" w:rsidRDefault="0000404F" w:rsidP="003D64C8">
      <w:pPr>
        <w:numPr>
          <w:ilvl w:val="0"/>
          <w:numId w:val="35"/>
        </w:numPr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złożyła w Szkole f</w:t>
      </w:r>
      <w:r w:rsidR="008E1F7F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ormularz zgłoszeniowy chęci odbycia stażu</w:t>
      </w:r>
      <w:r w:rsidR="002026F0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/</w:t>
      </w:r>
      <w:r w:rsidR="0094330C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raktyki zawodowejw </w:t>
      </w:r>
      <w:r w:rsidR="008E1F7F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przedsiębiorstwie</w:t>
      </w:r>
      <w:r w:rsidR="002026F0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/</w:t>
      </w:r>
      <w:r w:rsidR="0094330C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firmie</w:t>
      </w:r>
      <w:r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;</w:t>
      </w:r>
    </w:p>
    <w:p w:rsidR="00285F15" w:rsidRPr="009B1B15" w:rsidRDefault="0000404F" w:rsidP="003D64C8">
      <w:pPr>
        <w:numPr>
          <w:ilvl w:val="0"/>
          <w:numId w:val="35"/>
        </w:numPr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podpisała u</w:t>
      </w:r>
      <w:r w:rsidR="00054785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mowę</w:t>
      </w:r>
      <w:r w:rsidR="002F50C3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o</w:t>
      </w:r>
      <w:r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realizację stażu</w:t>
      </w:r>
      <w:r w:rsidR="00285F15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, </w:t>
      </w:r>
    </w:p>
    <w:p w:rsidR="00285F15" w:rsidRPr="009B1B15" w:rsidRDefault="00285F15" w:rsidP="003D64C8">
      <w:pPr>
        <w:numPr>
          <w:ilvl w:val="0"/>
          <w:numId w:val="35"/>
        </w:numPr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odbyła staż/praktykę</w:t>
      </w:r>
      <w:r w:rsidR="006F5105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zawodową w </w:t>
      </w:r>
      <w:r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przedsiębiorstwie</w:t>
      </w:r>
      <w:r w:rsidR="002026F0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/</w:t>
      </w:r>
      <w:r w:rsidR="006F5105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firmie w wymiarze 150 godzin</w:t>
      </w:r>
      <w:r w:rsidR="002026F0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, </w:t>
      </w:r>
      <w:r w:rsidR="006F5105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o którym mowa</w:t>
      </w:r>
      <w:r w:rsidR="00F24A91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br/>
        <w:t>w</w:t>
      </w:r>
      <w:r w:rsidR="006F5105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§ 3</w:t>
      </w:r>
      <w:r w:rsidR="00395840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,</w:t>
      </w:r>
    </w:p>
    <w:p w:rsidR="00E73841" w:rsidRPr="009B1B15" w:rsidRDefault="00054785" w:rsidP="003D64C8">
      <w:pPr>
        <w:numPr>
          <w:ilvl w:val="0"/>
          <w:numId w:val="35"/>
        </w:numPr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przedłożyła</w:t>
      </w:r>
      <w:r w:rsidR="00285F15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w w</w:t>
      </w:r>
      <w:r w:rsidR="0000404F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yznaczonym terminie wypełniony w</w:t>
      </w:r>
      <w:r w:rsidR="00285F15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niosek o przyznanie stype</w:t>
      </w:r>
      <w:r w:rsidR="002026F0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ndium stażowego </w:t>
      </w:r>
      <w:r w:rsidR="00E73841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–</w:t>
      </w:r>
      <w:r w:rsidR="00F6777C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zgodnie </w:t>
      </w:r>
      <w:r w:rsidR="0000404F" w:rsidRPr="009B1B15">
        <w:rPr>
          <w:rFonts w:asciiTheme="minorHAnsi" w:eastAsia="Calibri" w:hAnsiTheme="minorHAnsi" w:cstheme="minorHAnsi"/>
          <w:sz w:val="22"/>
          <w:szCs w:val="22"/>
          <w:lang w:val="pl-PL"/>
        </w:rPr>
        <w:t>z warunkami określonymi w § 7.</w:t>
      </w:r>
    </w:p>
    <w:p w:rsidR="00054785" w:rsidRPr="00FC3042" w:rsidRDefault="00054785" w:rsidP="003D64C8">
      <w:pPr>
        <w:pStyle w:val="Akapitzlist"/>
        <w:numPr>
          <w:ilvl w:val="0"/>
          <w:numId w:val="2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C3042">
        <w:rPr>
          <w:rFonts w:asciiTheme="minorHAnsi" w:eastAsia="Calibri" w:hAnsiTheme="minorHAnsi" w:cstheme="minorHAnsi"/>
          <w:sz w:val="22"/>
          <w:szCs w:val="22"/>
        </w:rPr>
        <w:t>W każdym roku budżetowym, w którym realizowane będą staże/praktyki zawodowe, przewiduje się udzielanie Stypend</w:t>
      </w:r>
      <w:r w:rsidR="00285F15" w:rsidRPr="00FC3042">
        <w:rPr>
          <w:rFonts w:asciiTheme="minorHAnsi" w:eastAsia="Calibri" w:hAnsiTheme="minorHAnsi" w:cstheme="minorHAnsi"/>
          <w:sz w:val="22"/>
          <w:szCs w:val="22"/>
        </w:rPr>
        <w:t>iów stażowych</w:t>
      </w:r>
      <w:r w:rsidRPr="00FC3042">
        <w:rPr>
          <w:rFonts w:asciiTheme="minorHAnsi" w:eastAsia="Calibri" w:hAnsiTheme="minorHAnsi" w:cstheme="minorHAnsi"/>
          <w:sz w:val="22"/>
          <w:szCs w:val="22"/>
        </w:rPr>
        <w:t xml:space="preserve">, zgodnie z </w:t>
      </w:r>
      <w:r w:rsidR="006F5105" w:rsidRPr="00FC3042">
        <w:rPr>
          <w:rFonts w:asciiTheme="minorHAnsi" w:eastAsia="Calibri" w:hAnsiTheme="minorHAnsi" w:cstheme="minorHAnsi"/>
          <w:sz w:val="22"/>
          <w:szCs w:val="22"/>
        </w:rPr>
        <w:t xml:space="preserve">planami </w:t>
      </w:r>
      <w:r w:rsidRPr="00FC3042">
        <w:rPr>
          <w:rFonts w:asciiTheme="minorHAnsi" w:eastAsia="Calibri" w:hAnsiTheme="minorHAnsi" w:cstheme="minorHAnsi"/>
          <w:sz w:val="22"/>
          <w:szCs w:val="22"/>
        </w:rPr>
        <w:t>przyjętym</w:t>
      </w:r>
      <w:r w:rsidR="006F5105" w:rsidRPr="00FC3042">
        <w:rPr>
          <w:rFonts w:asciiTheme="minorHAnsi" w:eastAsia="Calibri" w:hAnsiTheme="minorHAnsi" w:cstheme="minorHAnsi"/>
          <w:sz w:val="22"/>
          <w:szCs w:val="22"/>
        </w:rPr>
        <w:t>i dla każdego Projektu.</w:t>
      </w:r>
    </w:p>
    <w:p w:rsidR="008E1F7F" w:rsidRPr="00F24A91" w:rsidRDefault="00956739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§</w:t>
      </w:r>
      <w:r w:rsidR="00F6777C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7</w:t>
      </w: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.</w:t>
      </w:r>
    </w:p>
    <w:p w:rsidR="00956739" w:rsidRPr="00F24A91" w:rsidRDefault="00956739" w:rsidP="003D64C8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Wniosek o przyznanie </w:t>
      </w:r>
      <w:r w:rsidR="001B72A0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S</w:t>
      </w: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typendiumstażowego</w:t>
      </w:r>
    </w:p>
    <w:p w:rsidR="002026F0" w:rsidRPr="00F24A91" w:rsidRDefault="00956739" w:rsidP="003D64C8">
      <w:pPr>
        <w:numPr>
          <w:ilvl w:val="0"/>
          <w:numId w:val="3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Wniosek o przyznanie Stypendium</w:t>
      </w:r>
      <w:r w:rsidR="00787884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tażowego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ypełnia</w:t>
      </w:r>
      <w:r w:rsidR="00E7384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ny jest po odbyciu przez ucznia 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stażu/praktyki zawodowej </w:t>
      </w:r>
      <w:r w:rsidR="00F6777C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rzedsiębiorstwie</w:t>
      </w:r>
      <w:r w:rsidR="00AA3363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/</w:t>
      </w:r>
      <w:r w:rsidR="00F6777C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firmie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:rsidR="00956739" w:rsidRPr="00F24A91" w:rsidRDefault="00956739" w:rsidP="003D64C8">
      <w:pPr>
        <w:numPr>
          <w:ilvl w:val="0"/>
          <w:numId w:val="3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Wniosek o przyznanie Stypendium wypełnia i podpisuje uczeń.</w:t>
      </w:r>
    </w:p>
    <w:p w:rsidR="00956739" w:rsidRPr="00F24A91" w:rsidRDefault="00956739" w:rsidP="003D64C8">
      <w:pPr>
        <w:numPr>
          <w:ilvl w:val="0"/>
          <w:numId w:val="3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ałącznikami do Wniosku są:</w:t>
      </w:r>
    </w:p>
    <w:p w:rsidR="00956739" w:rsidRPr="00FC3042" w:rsidRDefault="00956739" w:rsidP="003D64C8">
      <w:pPr>
        <w:pStyle w:val="Akapitzlist"/>
        <w:numPr>
          <w:ilvl w:val="0"/>
          <w:numId w:val="37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C3042">
        <w:rPr>
          <w:rFonts w:asciiTheme="minorHAnsi" w:eastAsia="Calibri" w:hAnsiTheme="minorHAnsi" w:cstheme="minorHAnsi"/>
          <w:sz w:val="22"/>
          <w:szCs w:val="22"/>
        </w:rPr>
        <w:t xml:space="preserve">Dziennik stażu/praktyki zawodowej – wypełniony przez ucznia i podpisany </w:t>
      </w:r>
      <w:r w:rsidR="0000404F" w:rsidRPr="00FC3042">
        <w:rPr>
          <w:rFonts w:asciiTheme="minorHAnsi" w:eastAsia="Calibri" w:hAnsiTheme="minorHAnsi" w:cstheme="minorHAnsi"/>
          <w:sz w:val="22"/>
          <w:szCs w:val="22"/>
        </w:rPr>
        <w:t>przez uprawnione osoby</w:t>
      </w:r>
      <w:r w:rsidR="00AA3363" w:rsidRPr="00FC3042">
        <w:rPr>
          <w:rFonts w:asciiTheme="minorHAnsi" w:eastAsia="Calibri" w:hAnsiTheme="minorHAnsi" w:cstheme="minorHAnsi"/>
          <w:sz w:val="22"/>
          <w:szCs w:val="22"/>
        </w:rPr>
        <w:t>;</w:t>
      </w:r>
    </w:p>
    <w:p w:rsidR="00956739" w:rsidRPr="00FC3042" w:rsidRDefault="00956739" w:rsidP="003D64C8">
      <w:pPr>
        <w:pStyle w:val="Akapitzlist"/>
        <w:numPr>
          <w:ilvl w:val="0"/>
          <w:numId w:val="37"/>
        </w:num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FC3042">
        <w:rPr>
          <w:rFonts w:asciiTheme="minorHAnsi" w:eastAsia="Calibri" w:hAnsiTheme="minorHAnsi" w:cstheme="minorHAnsi"/>
          <w:sz w:val="22"/>
          <w:szCs w:val="22"/>
        </w:rPr>
        <w:t>Certyfikat odbycia stażu/praktykizawodowej – wypełniony i podpisany przez uprawni</w:t>
      </w:r>
      <w:r w:rsidR="00AA3363" w:rsidRPr="00FC3042">
        <w:rPr>
          <w:rFonts w:asciiTheme="minorHAnsi" w:eastAsia="Calibri" w:hAnsiTheme="minorHAnsi" w:cstheme="minorHAnsi"/>
          <w:sz w:val="22"/>
          <w:szCs w:val="22"/>
        </w:rPr>
        <w:t xml:space="preserve">one </w:t>
      </w:r>
      <w:r w:rsidR="004C7631" w:rsidRPr="00FC3042">
        <w:rPr>
          <w:rFonts w:asciiTheme="minorHAnsi" w:eastAsia="Calibri" w:hAnsiTheme="minorHAnsi" w:cstheme="minorHAnsi"/>
          <w:sz w:val="22"/>
          <w:szCs w:val="22"/>
        </w:rPr>
        <w:t>osoby</w:t>
      </w:r>
    </w:p>
    <w:p w:rsidR="00956739" w:rsidRPr="00F24A91" w:rsidRDefault="009A07F0" w:rsidP="003D64C8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Uczeń </w:t>
      </w:r>
      <w:r w:rsidR="002036CA" w:rsidRPr="00F24A91">
        <w:rPr>
          <w:rFonts w:asciiTheme="minorHAnsi" w:eastAsia="Calibri" w:hAnsiTheme="minorHAnsi" w:cstheme="minorHAnsi"/>
          <w:sz w:val="22"/>
          <w:szCs w:val="22"/>
        </w:rPr>
        <w:t xml:space="preserve">składający wniosek o </w:t>
      </w:r>
      <w:r w:rsidRPr="00F24A91">
        <w:rPr>
          <w:rFonts w:asciiTheme="minorHAnsi" w:eastAsia="Calibri" w:hAnsiTheme="minorHAnsi" w:cstheme="minorHAnsi"/>
          <w:sz w:val="22"/>
          <w:szCs w:val="22"/>
        </w:rPr>
        <w:t>przyznanie stypendium stażowego jest zobowiązany do przedstawienia do wglądu Szkolnemu Koordynatorowi Projektu</w:t>
      </w:r>
      <w:r w:rsidR="002036CA" w:rsidRPr="00F24A91">
        <w:rPr>
          <w:rFonts w:asciiTheme="minorHAnsi" w:eastAsia="Calibri" w:hAnsiTheme="minorHAnsi" w:cstheme="minorHAnsi"/>
          <w:sz w:val="22"/>
          <w:szCs w:val="22"/>
        </w:rPr>
        <w:t xml:space="preserve"> dokumentu potwierdzającego tożsamość: l</w:t>
      </w:r>
      <w:r w:rsidR="001B72A0" w:rsidRPr="00F24A91">
        <w:rPr>
          <w:rFonts w:asciiTheme="minorHAnsi" w:eastAsia="Calibri" w:hAnsiTheme="minorHAnsi" w:cstheme="minorHAnsi"/>
          <w:sz w:val="22"/>
          <w:szCs w:val="22"/>
        </w:rPr>
        <w:t>egitymacji szkolnej</w:t>
      </w:r>
      <w:r w:rsidR="002036CA" w:rsidRPr="00F24A91">
        <w:rPr>
          <w:rFonts w:asciiTheme="minorHAnsi" w:eastAsia="Calibri" w:hAnsiTheme="minorHAnsi" w:cstheme="minorHAnsi"/>
          <w:sz w:val="22"/>
          <w:szCs w:val="22"/>
        </w:rPr>
        <w:t xml:space="preserve"> lub dowodu osobistego. </w:t>
      </w:r>
    </w:p>
    <w:p w:rsidR="001B72A0" w:rsidRPr="00F24A91" w:rsidRDefault="001B72A0" w:rsidP="003D64C8">
      <w:pPr>
        <w:numPr>
          <w:ilvl w:val="0"/>
          <w:numId w:val="3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szystkie powyższe wzory dokumentów </w:t>
      </w:r>
      <w:r w:rsidR="00393E5C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dotyczące stażu/praktyki zawodowej</w:t>
      </w:r>
      <w:r w:rsidR="004C763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będą dostępne </w:t>
      </w:r>
      <w:r w:rsidR="00F24A91">
        <w:rPr>
          <w:rFonts w:asciiTheme="minorHAnsi" w:eastAsia="Calibri" w:hAnsiTheme="minorHAnsi" w:cstheme="minorHAnsi"/>
          <w:sz w:val="22"/>
          <w:szCs w:val="22"/>
          <w:lang w:val="pl-PL"/>
        </w:rPr>
        <w:t>b</w:t>
      </w:r>
      <w:r w:rsidR="004C763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ezpośrednio w szkole oraz na stronie</w:t>
      </w:r>
      <w:r w:rsidR="00C36705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internetowej</w:t>
      </w:r>
      <w:r w:rsidR="00B23B76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zkoły będącej w strukturze Centrum Kompetencji Zawodowych (CKZ).</w:t>
      </w:r>
    </w:p>
    <w:p w:rsidR="00E66172" w:rsidRDefault="00E66172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956739" w:rsidRPr="00F24A91" w:rsidRDefault="00B23B76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§ 8</w:t>
      </w:r>
      <w:r w:rsidR="00956739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.</w:t>
      </w:r>
    </w:p>
    <w:p w:rsidR="00956739" w:rsidRPr="00F24A91" w:rsidRDefault="001B72A0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Tryb ubiegania się o Stypendium stażowe</w:t>
      </w:r>
    </w:p>
    <w:p w:rsidR="001B72A0" w:rsidRPr="00F24A91" w:rsidRDefault="001B72A0" w:rsidP="003D64C8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Uczeń, któr</w:t>
      </w:r>
      <w:r w:rsidR="00B23B76" w:rsidRPr="00F24A91">
        <w:rPr>
          <w:rFonts w:asciiTheme="minorHAnsi" w:eastAsia="Calibri" w:hAnsiTheme="minorHAnsi" w:cstheme="minorHAnsi"/>
          <w:sz w:val="22"/>
          <w:szCs w:val="22"/>
        </w:rPr>
        <w:t>y spełnił warunki opisane w § 6 m</w:t>
      </w:r>
      <w:r w:rsidRPr="00F24A91">
        <w:rPr>
          <w:rFonts w:asciiTheme="minorHAnsi" w:eastAsia="Calibri" w:hAnsiTheme="minorHAnsi" w:cstheme="minorHAnsi"/>
          <w:sz w:val="22"/>
          <w:szCs w:val="22"/>
        </w:rPr>
        <w:t>oże ubiegać się o wypłacenie Stypendium Stażowego.</w:t>
      </w:r>
    </w:p>
    <w:p w:rsidR="00B23B76" w:rsidRPr="00F24A91" w:rsidRDefault="001B72A0" w:rsidP="003D64C8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pełniony Wniosek </w:t>
      </w:r>
      <w:r w:rsidR="00421F6E" w:rsidRPr="00F24A91">
        <w:rPr>
          <w:rFonts w:asciiTheme="minorHAnsi" w:eastAsia="Calibri" w:hAnsiTheme="minorHAnsi" w:cstheme="minorHAnsi"/>
          <w:sz w:val="22"/>
          <w:szCs w:val="22"/>
        </w:rPr>
        <w:t>o przyznanie Stypendium Stażowego składa się w siedzibie dane</w:t>
      </w:r>
      <w:r w:rsidR="00395840" w:rsidRPr="00F24A91">
        <w:rPr>
          <w:rFonts w:asciiTheme="minorHAnsi" w:eastAsia="Calibri" w:hAnsiTheme="minorHAnsi" w:cstheme="minorHAnsi"/>
          <w:sz w:val="22"/>
          <w:szCs w:val="22"/>
        </w:rPr>
        <w:t>j Szkoły</w:t>
      </w:r>
      <w:r w:rsidR="00B23B76" w:rsidRPr="00F24A91">
        <w:rPr>
          <w:rFonts w:asciiTheme="minorHAnsi" w:eastAsia="Calibri" w:hAnsiTheme="minorHAnsi" w:cstheme="minorHAnsi"/>
          <w:sz w:val="22"/>
          <w:szCs w:val="22"/>
        </w:rPr>
        <w:t xml:space="preserve">będącej </w:t>
      </w:r>
      <w:r w:rsidR="00F24A91">
        <w:rPr>
          <w:rFonts w:asciiTheme="minorHAnsi" w:eastAsia="Calibri" w:hAnsiTheme="minorHAnsi" w:cstheme="minorHAnsi"/>
          <w:sz w:val="22"/>
          <w:szCs w:val="22"/>
        </w:rPr>
        <w:br/>
      </w:r>
      <w:r w:rsidR="00B23B76" w:rsidRPr="00F24A91">
        <w:rPr>
          <w:rFonts w:asciiTheme="minorHAnsi" w:eastAsia="Calibri" w:hAnsiTheme="minorHAnsi" w:cstheme="minorHAnsi"/>
          <w:sz w:val="22"/>
          <w:szCs w:val="22"/>
        </w:rPr>
        <w:t>w strukturze Centrum Kompetencji Zawodowych (CKZ).</w:t>
      </w:r>
    </w:p>
    <w:p w:rsidR="001B72A0" w:rsidRPr="00F24A91" w:rsidRDefault="001B72A0" w:rsidP="003D64C8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Wniosek wraz z załącznikami należy złożyć w wersji papierowej</w:t>
      </w:r>
      <w:r w:rsidR="00421F6E" w:rsidRPr="00F24A9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421F6E" w:rsidRPr="00F24A91" w:rsidRDefault="0046388A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§ 9</w:t>
      </w:r>
      <w:r w:rsidR="00421F6E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.</w:t>
      </w:r>
    </w:p>
    <w:p w:rsidR="00956739" w:rsidRPr="00F24A91" w:rsidRDefault="00956739" w:rsidP="003D64C8">
      <w:pPr>
        <w:spacing w:before="120" w:after="120" w:line="276" w:lineRule="auto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Ocena Wniosku</w:t>
      </w:r>
    </w:p>
    <w:p w:rsidR="00B23B76" w:rsidRPr="00F24A91" w:rsidRDefault="00956739" w:rsidP="003D64C8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Ocenę Wniosku wraz z załącznikami dokonuj</w:t>
      </w:r>
      <w:r w:rsidR="00AD1F3C" w:rsidRPr="00F24A91">
        <w:rPr>
          <w:rFonts w:asciiTheme="minorHAnsi" w:eastAsia="Calibri" w:hAnsiTheme="minorHAnsi" w:cstheme="minorHAnsi"/>
          <w:sz w:val="22"/>
          <w:szCs w:val="22"/>
        </w:rPr>
        <w:t>ą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Komisj</w:t>
      </w:r>
      <w:r w:rsidR="00AD1F3C" w:rsidRPr="00F24A91">
        <w:rPr>
          <w:rFonts w:asciiTheme="minorHAnsi" w:eastAsia="Calibri" w:hAnsiTheme="minorHAnsi" w:cstheme="minorHAnsi"/>
          <w:sz w:val="22"/>
          <w:szCs w:val="22"/>
        </w:rPr>
        <w:t>e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Stypendialn</w:t>
      </w:r>
      <w:r w:rsidR="00AD1F3C" w:rsidRPr="00F24A91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="00B23B76" w:rsidRPr="00F24A91">
        <w:rPr>
          <w:rFonts w:asciiTheme="minorHAnsi" w:eastAsia="Calibri" w:hAnsiTheme="minorHAnsi" w:cstheme="minorHAnsi"/>
          <w:sz w:val="22"/>
          <w:szCs w:val="22"/>
        </w:rPr>
        <w:t>powołane</w:t>
      </w:r>
      <w:r w:rsidR="00AD1F3C" w:rsidRPr="00F24A91">
        <w:rPr>
          <w:rFonts w:asciiTheme="minorHAnsi" w:eastAsia="Calibri" w:hAnsiTheme="minorHAnsi" w:cstheme="minorHAnsi"/>
          <w:sz w:val="22"/>
          <w:szCs w:val="22"/>
        </w:rPr>
        <w:t>w</w:t>
      </w:r>
      <w:r w:rsidR="00B23B76" w:rsidRPr="00F24A91">
        <w:rPr>
          <w:rFonts w:asciiTheme="minorHAnsi" w:eastAsia="Calibri" w:hAnsiTheme="minorHAnsi" w:cstheme="minorHAnsi"/>
          <w:sz w:val="22"/>
          <w:szCs w:val="22"/>
        </w:rPr>
        <w:t xml:space="preserve"> poszczególnych Szkołach będących w strukturze Centrum Kompetencji Zawodow</w:t>
      </w:r>
      <w:r w:rsidR="001E2293" w:rsidRPr="00F24A91">
        <w:rPr>
          <w:rFonts w:asciiTheme="minorHAnsi" w:eastAsia="Calibri" w:hAnsiTheme="minorHAnsi" w:cstheme="minorHAnsi"/>
          <w:sz w:val="22"/>
          <w:szCs w:val="22"/>
        </w:rPr>
        <w:t>y</w:t>
      </w:r>
      <w:r w:rsidR="00B23B76" w:rsidRPr="00F24A91">
        <w:rPr>
          <w:rFonts w:asciiTheme="minorHAnsi" w:eastAsia="Calibri" w:hAnsiTheme="minorHAnsi" w:cstheme="minorHAnsi"/>
          <w:sz w:val="22"/>
          <w:szCs w:val="22"/>
        </w:rPr>
        <w:t>ch (CKZ).</w:t>
      </w:r>
    </w:p>
    <w:p w:rsidR="00287C41" w:rsidRPr="00F24A91" w:rsidRDefault="00AD1F3C" w:rsidP="003D64C8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skład Komisji Stypendialnej </w:t>
      </w:r>
      <w:r w:rsidR="0039584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danej Szkole 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wchodzą</w:t>
      </w:r>
      <w:r w:rsidR="0066259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:</w:t>
      </w:r>
      <w:r w:rsidR="00287C4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Dyrektor Szk</w:t>
      </w:r>
      <w:r w:rsidR="0066259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oły</w:t>
      </w:r>
      <w:r w:rsidR="001E2293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lub </w:t>
      </w:r>
      <w:r w:rsidR="00AC424A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osoba przez niego wyznaczona, </w:t>
      </w:r>
      <w:r w:rsidR="00287C4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Szkoln</w:t>
      </w:r>
      <w:r w:rsidR="0066259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y</w:t>
      </w:r>
      <w:r w:rsidR="00287C4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Koordynator Projektu</w:t>
      </w:r>
      <w:r w:rsidR="00F96A1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i nauczyciel</w:t>
      </w:r>
      <w:r w:rsidR="00AC424A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/-le przedmiotów zawodowych kształcący w danej </w:t>
      </w:r>
      <w:r w:rsidR="00F96A1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bra</w:t>
      </w:r>
      <w:r w:rsidR="00AC424A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nży.</w:t>
      </w:r>
    </w:p>
    <w:p w:rsidR="00956739" w:rsidRPr="00F24A91" w:rsidRDefault="00784D92" w:rsidP="003D64C8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Komisja Stypendialna przyznaje</w:t>
      </w:r>
      <w:r w:rsidR="0095673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typendium zgodnie z § 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="00287C4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niniejszego Regulaminu</w:t>
      </w:r>
      <w:r w:rsidR="0095673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:rsidR="00956739" w:rsidRPr="00F24A91" w:rsidRDefault="00956739" w:rsidP="003D64C8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Komisja</w:t>
      </w:r>
      <w:r w:rsidR="00784D9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typendialna sprawdza pod względem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formalnym Wnioski, które zostały złożone przez </w:t>
      </w:r>
      <w:r w:rsidR="00287C4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S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tażystów zgodnie z § </w:t>
      </w:r>
      <w:r w:rsidR="00784D9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:rsidR="00956739" w:rsidRPr="00F24A91" w:rsidRDefault="00956739" w:rsidP="003D64C8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W przypadku braków formalnych w złożonych Wnioskach</w:t>
      </w:r>
      <w:r w:rsidR="0066259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,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Komis</w:t>
      </w:r>
      <w:r w:rsidR="00AD1F3C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ja Stypendialna może umożliwić </w:t>
      </w:r>
      <w:r w:rsidR="00784D9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uczniowi </w:t>
      </w:r>
      <w:r w:rsidR="00AA3363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–</w:t>
      </w:r>
      <w:r w:rsidR="00784D9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tażyście ich uzupełnienie w terminie nie dłuższym niż 5 dni roboczych. Informacje o brakach prze</w:t>
      </w:r>
      <w:r w:rsidR="00AD1F3C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kazuje </w:t>
      </w:r>
      <w:r w:rsidR="00437F5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uczniowi </w:t>
      </w:r>
      <w:r w:rsidR="00E5331C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–</w:t>
      </w:r>
      <w:r w:rsidR="00437F5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tażyście Szkolny </w:t>
      </w:r>
      <w:r w:rsidR="00784D9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Koordynator Projektu. Informacja przekazywana jest </w:t>
      </w:r>
      <w:r w:rsidR="00C36705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bezpośrednio lub drogą telefoniczną, pisemną lub za pośrednictwem poczty elektronicznej</w:t>
      </w:r>
      <w:r w:rsidR="00784D9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:rsidR="00956739" w:rsidRPr="00F24A91" w:rsidRDefault="00956739" w:rsidP="003D64C8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Na wniosek członka Komisji Stypendialnej w przypadku wniosku budzącego wątpliwości, jego rozpatrywanie może zostać przeniesione na kolejne posiedzenie Komisji Stypendialnej, które odbędzie się po konsultacjach Szkolnego </w:t>
      </w:r>
      <w:r w:rsidR="0066259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Koordynatora</w:t>
      </w:r>
      <w:r w:rsidR="0046388A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Projektu 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</w:t>
      </w:r>
      <w:r w:rsidR="0046388A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pracodawcą ucznia </w:t>
      </w:r>
      <w:r w:rsidR="00AA3363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–</w:t>
      </w:r>
      <w:r w:rsidR="0046388A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tażysty</w:t>
      </w:r>
      <w:r w:rsidR="002026F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:rsidR="001F4445" w:rsidRPr="00F24A91" w:rsidRDefault="001F4445" w:rsidP="003D64C8">
      <w:pPr>
        <w:numPr>
          <w:ilvl w:val="0"/>
          <w:numId w:val="4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hAnsiTheme="minorHAnsi" w:cstheme="minorHAnsi"/>
          <w:sz w:val="22"/>
          <w:szCs w:val="22"/>
          <w:lang w:val="pl-PL"/>
        </w:rPr>
        <w:t>Od decyzji Komisji Stypendialnej nie przysługuje odwołanie.</w:t>
      </w:r>
    </w:p>
    <w:p w:rsidR="00083947" w:rsidRDefault="00083947" w:rsidP="003D64C8">
      <w:pPr>
        <w:spacing w:before="120" w:after="120" w:line="276" w:lineRule="auto"/>
        <w:ind w:left="360" w:hanging="360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</w:p>
    <w:p w:rsidR="00956739" w:rsidRPr="00F24A91" w:rsidRDefault="00956739" w:rsidP="003D64C8">
      <w:pPr>
        <w:spacing w:before="120" w:after="120" w:line="276" w:lineRule="auto"/>
        <w:ind w:left="360" w:hanging="360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§ </w:t>
      </w:r>
      <w:r w:rsidR="0046388A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10</w:t>
      </w: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.</w:t>
      </w:r>
    </w:p>
    <w:p w:rsidR="00AD1F3C" w:rsidRDefault="00AD1F3C" w:rsidP="003D64C8">
      <w:pPr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o </w:t>
      </w:r>
      <w:r w:rsidR="00BF4E9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akończeniu prac poszczególnych Komisji Stypendialnych zostają sporządzone listy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niosków, które przeszły pozy</w:t>
      </w:r>
      <w:r w:rsidR="004C11A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tywnie ocenę formalną oraz listy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niosków, któr</w:t>
      </w:r>
      <w:r w:rsidR="004C11A1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e zostały odrzucone ze względu na nie spełnianie wymogów formalnych.</w:t>
      </w:r>
    </w:p>
    <w:p w:rsidR="00E246AE" w:rsidRPr="00F24A91" w:rsidRDefault="004C11A1" w:rsidP="003D64C8">
      <w:pPr>
        <w:spacing w:before="120" w:after="120" w:line="276" w:lineRule="auto"/>
        <w:ind w:left="360" w:hanging="360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§ 11</w:t>
      </w:r>
      <w:r w:rsidR="00E246AE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.</w:t>
      </w:r>
    </w:p>
    <w:p w:rsidR="00956739" w:rsidRPr="00F24A91" w:rsidRDefault="00E246AE" w:rsidP="003D64C8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>Informacje o decyzjach poszczególnych Komisji Stypendialnych dostępne będą na tablicach ogłoszeń oraz na stro</w:t>
      </w:r>
      <w:r w:rsidR="004C11A1" w:rsidRPr="00F24A91">
        <w:rPr>
          <w:rFonts w:asciiTheme="minorHAnsi" w:eastAsia="Calibri" w:hAnsiTheme="minorHAnsi" w:cstheme="minorHAnsi"/>
          <w:sz w:val="22"/>
          <w:szCs w:val="22"/>
        </w:rPr>
        <w:t>nach Intern</w:t>
      </w:r>
      <w:r w:rsidR="00FD0EF2" w:rsidRPr="00F24A91">
        <w:rPr>
          <w:rFonts w:asciiTheme="minorHAnsi" w:eastAsia="Calibri" w:hAnsiTheme="minorHAnsi" w:cstheme="minorHAnsi"/>
          <w:sz w:val="22"/>
          <w:szCs w:val="22"/>
        </w:rPr>
        <w:t>etowych Szkół</w:t>
      </w:r>
      <w:r w:rsidR="004C11A1" w:rsidRPr="00F24A91">
        <w:rPr>
          <w:rFonts w:asciiTheme="minorHAnsi" w:eastAsia="Calibri" w:hAnsiTheme="minorHAnsi" w:cstheme="minorHAnsi"/>
          <w:sz w:val="22"/>
          <w:szCs w:val="22"/>
        </w:rPr>
        <w:t xml:space="preserve"> wchodzących w skład poszczególnych Centrów Kompetencji Zawodowych (CKZ).</w:t>
      </w:r>
    </w:p>
    <w:p w:rsidR="00E246AE" w:rsidRPr="00F24A91" w:rsidRDefault="00E246AE" w:rsidP="003D64C8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Uczniowie, którzy złożyli Wnioski o przyznanie Stypendium stażowego o </w:t>
      </w:r>
      <w:r w:rsidR="00662592" w:rsidRPr="00F24A91">
        <w:rPr>
          <w:rFonts w:asciiTheme="minorHAnsi" w:eastAsia="Calibri" w:hAnsiTheme="minorHAnsi" w:cstheme="minorHAnsi"/>
          <w:sz w:val="22"/>
          <w:szCs w:val="22"/>
        </w:rPr>
        <w:t>decyzji</w:t>
      </w:r>
      <w:r w:rsidR="00AA3363" w:rsidRPr="00F24A91">
        <w:rPr>
          <w:rFonts w:asciiTheme="minorHAnsi" w:eastAsia="Calibri" w:hAnsiTheme="minorHAnsi" w:cstheme="minorHAnsi"/>
          <w:sz w:val="22"/>
          <w:szCs w:val="22"/>
        </w:rPr>
        <w:t xml:space="preserve"> Komisji 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Stypendialnej </w:t>
      </w:r>
      <w:r w:rsidR="00662592" w:rsidRPr="00F24A91">
        <w:rPr>
          <w:rFonts w:asciiTheme="minorHAnsi" w:eastAsia="Calibri" w:hAnsiTheme="minorHAnsi" w:cstheme="minorHAnsi"/>
          <w:sz w:val="22"/>
          <w:szCs w:val="22"/>
        </w:rPr>
        <w:t>zostaną poinformowani przez</w:t>
      </w:r>
      <w:r w:rsidRPr="00F24A91">
        <w:rPr>
          <w:rFonts w:asciiTheme="minorHAnsi" w:eastAsia="Calibri" w:hAnsiTheme="minorHAnsi" w:cstheme="minorHAnsi"/>
          <w:sz w:val="22"/>
          <w:szCs w:val="22"/>
        </w:rPr>
        <w:t xml:space="preserve"> Szkolnego Koordynat</w:t>
      </w:r>
      <w:r w:rsidR="0016607E" w:rsidRPr="00F24A91">
        <w:rPr>
          <w:rFonts w:asciiTheme="minorHAnsi" w:eastAsia="Calibri" w:hAnsiTheme="minorHAnsi" w:cstheme="minorHAnsi"/>
          <w:sz w:val="22"/>
          <w:szCs w:val="22"/>
        </w:rPr>
        <w:t>ora Projektu</w:t>
      </w:r>
      <w:r w:rsidR="00AA3363" w:rsidRPr="00F24A91">
        <w:rPr>
          <w:rFonts w:asciiTheme="minorHAnsi" w:eastAsia="Calibri" w:hAnsiTheme="minorHAnsi" w:cstheme="minorHAnsi"/>
          <w:sz w:val="22"/>
          <w:szCs w:val="22"/>
        </w:rPr>
        <w:t xml:space="preserve"> drogą </w:t>
      </w:r>
      <w:r w:rsidR="003E3513" w:rsidRPr="00F24A91">
        <w:rPr>
          <w:rFonts w:asciiTheme="minorHAnsi" w:eastAsia="Calibri" w:hAnsiTheme="minorHAnsi" w:cstheme="minorHAnsi"/>
          <w:sz w:val="22"/>
          <w:szCs w:val="22"/>
        </w:rPr>
        <w:t>elektroniczną.</w:t>
      </w:r>
    </w:p>
    <w:p w:rsidR="00E246AE" w:rsidRPr="00F24A91" w:rsidRDefault="003E3513" w:rsidP="003D64C8">
      <w:pPr>
        <w:pStyle w:val="Akapitzlist"/>
        <w:spacing w:before="120" w:after="120" w:line="276" w:lineRule="auto"/>
        <w:ind w:left="360" w:hanging="360"/>
        <w:rPr>
          <w:rFonts w:asciiTheme="minorHAnsi" w:eastAsia="Calibri" w:hAnsiTheme="minorHAnsi" w:cstheme="minorHAnsi"/>
          <w:b/>
          <w:sz w:val="22"/>
          <w:szCs w:val="22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</w:rPr>
        <w:t>§ 12</w:t>
      </w:r>
      <w:r w:rsidR="00E246AE" w:rsidRPr="00F24A91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:rsidR="001F4445" w:rsidRPr="00F24A91" w:rsidRDefault="00E246AE" w:rsidP="003D64C8">
      <w:pPr>
        <w:numPr>
          <w:ilvl w:val="0"/>
          <w:numId w:val="12"/>
        </w:numPr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Stypendium stażowe </w:t>
      </w:r>
      <w:r w:rsidR="00437F50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rzyznawane będzie każdorazowo</w:t>
      </w:r>
      <w:r w:rsidR="00FD0EF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– po zakończ</w:t>
      </w:r>
      <w:r w:rsidR="00AA3363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eniu realizacji całości stażu/</w:t>
      </w:r>
      <w:r w:rsidR="00FD0EF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praktyki zaw</w:t>
      </w:r>
      <w:r w:rsidR="00AA3363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odowej przez ucznia – stażystę.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zczegółowe informacje </w:t>
      </w:r>
      <w:r w:rsidR="00FD0EF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o sposobie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wypłaty Stypendium staż</w:t>
      </w:r>
      <w:r w:rsidR="00FD0EF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owego będzie regulowała Umowa o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realizację stażu</w:t>
      </w:r>
      <w:r w:rsidR="001F4445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/praktyki zawod</w:t>
      </w:r>
      <w:r w:rsidR="00B66F0C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owej</w:t>
      </w:r>
      <w:r w:rsidR="001F4445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:rsidR="006B11C7" w:rsidRPr="006B11C7" w:rsidRDefault="001F4445" w:rsidP="003D64C8">
      <w:pPr>
        <w:numPr>
          <w:ilvl w:val="0"/>
          <w:numId w:val="12"/>
        </w:numPr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6B11C7">
        <w:rPr>
          <w:rFonts w:asciiTheme="minorHAnsi" w:eastAsia="Calibri" w:hAnsiTheme="minorHAnsi" w:cstheme="minorHAnsi"/>
          <w:sz w:val="22"/>
          <w:szCs w:val="22"/>
          <w:lang w:val="pl-PL"/>
        </w:rPr>
        <w:lastRenderedPageBreak/>
        <w:t>Stypendium przekazywane jest na rachu</w:t>
      </w:r>
      <w:r w:rsidR="00FD0EF2" w:rsidRPr="006B11C7">
        <w:rPr>
          <w:rFonts w:asciiTheme="minorHAnsi" w:eastAsia="Calibri" w:hAnsiTheme="minorHAnsi" w:cstheme="minorHAnsi"/>
          <w:sz w:val="22"/>
          <w:szCs w:val="22"/>
          <w:lang w:val="pl-PL"/>
        </w:rPr>
        <w:t>nek bankowy wskazany w Umowie o</w:t>
      </w:r>
      <w:r w:rsidRPr="006B11C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realizację stażu/praktyki z</w:t>
      </w:r>
      <w:r w:rsidR="00FD0EF2" w:rsidRPr="006B11C7">
        <w:rPr>
          <w:rFonts w:asciiTheme="minorHAnsi" w:eastAsia="Calibri" w:hAnsiTheme="minorHAnsi" w:cstheme="minorHAnsi"/>
          <w:sz w:val="22"/>
          <w:szCs w:val="22"/>
          <w:lang w:val="pl-PL"/>
        </w:rPr>
        <w:t>awodowej.</w:t>
      </w:r>
      <w:r w:rsidR="00FC3042" w:rsidRPr="006B11C7"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</w:p>
    <w:p w:rsidR="00956739" w:rsidRPr="00F24A91" w:rsidRDefault="00956739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§ </w:t>
      </w:r>
      <w:r w:rsidR="00FD0EF2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13</w:t>
      </w: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.</w:t>
      </w:r>
    </w:p>
    <w:p w:rsidR="00956739" w:rsidRPr="00F24A91" w:rsidRDefault="00956739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Kontrola stażu/praktyki zawodowej</w:t>
      </w:r>
    </w:p>
    <w:p w:rsidR="00956739" w:rsidRPr="00F24A91" w:rsidRDefault="00FD0EF2" w:rsidP="003D64C8">
      <w:pPr>
        <w:numPr>
          <w:ilvl w:val="0"/>
          <w:numId w:val="13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Uczeń </w:t>
      </w:r>
      <w:r w:rsidR="00AA3363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–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</w:t>
      </w:r>
      <w:r w:rsidR="001F4445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tażysta</w:t>
      </w:r>
      <w:r w:rsidR="0095673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przez cały okres stażu/praktyki zawodowej może zostać poddany kontroli w miejscu odbywania stażu/praktyki zawodowej przez Szkol</w:t>
      </w:r>
      <w:r w:rsidR="001F4445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nego Lidera Projektu oraz inne osoby do tego uprawnione.</w:t>
      </w:r>
    </w:p>
    <w:p w:rsidR="00AA3363" w:rsidRDefault="00956739" w:rsidP="003D64C8">
      <w:pPr>
        <w:numPr>
          <w:ilvl w:val="0"/>
          <w:numId w:val="13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Każdy przypadek niezgodności wykryty na etapie realizacji stażu/praktyki zawodowej będzie rozpatrywany indywidualnie i może skutkować odebraniem prawa do ubiegania się o wypłatę Stypendium</w:t>
      </w:r>
      <w:r w:rsidR="001F4445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tażowego.</w:t>
      </w:r>
    </w:p>
    <w:p w:rsidR="00083947" w:rsidRPr="00F24A91" w:rsidRDefault="00083947" w:rsidP="003D64C8">
      <w:pPr>
        <w:spacing w:before="120" w:after="120" w:line="276" w:lineRule="auto"/>
        <w:ind w:left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956739" w:rsidRPr="00F24A91" w:rsidRDefault="00FD0EF2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§ 14</w:t>
      </w:r>
      <w:r w:rsidR="00956739"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.</w:t>
      </w:r>
    </w:p>
    <w:p w:rsidR="00956739" w:rsidRPr="00F24A91" w:rsidRDefault="00956739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b/>
          <w:sz w:val="22"/>
          <w:szCs w:val="22"/>
          <w:lang w:val="pl-PL"/>
        </w:rPr>
        <w:t>Postanowienia końcowe</w:t>
      </w:r>
    </w:p>
    <w:p w:rsidR="00956739" w:rsidRPr="00F24A91" w:rsidRDefault="00956739" w:rsidP="003D64C8">
      <w:pPr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956739" w:rsidRPr="00F24A91" w:rsidRDefault="00956739" w:rsidP="003D64C8">
      <w:pPr>
        <w:numPr>
          <w:ilvl w:val="0"/>
          <w:numId w:val="14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Każdy członek Komisji Stypendialnej otrzymuje ksero</w:t>
      </w:r>
      <w:r w:rsidR="00FD0EF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kopię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niniejszego Regulaminu.</w:t>
      </w:r>
    </w:p>
    <w:p w:rsidR="00E74740" w:rsidRPr="00F24A91" w:rsidRDefault="001F4445" w:rsidP="003D64C8">
      <w:pPr>
        <w:numPr>
          <w:ilvl w:val="0"/>
          <w:numId w:val="14"/>
        </w:numPr>
        <w:spacing w:before="120" w:after="120" w:line="276" w:lineRule="auto"/>
        <w:ind w:left="284" w:hanging="284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Regulamin wypłaty S</w:t>
      </w:r>
      <w:r w:rsidR="00956739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typendium 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stażowego </w:t>
      </w:r>
      <w:r w:rsidR="00FD0EF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dla ucznia </w:t>
      </w:r>
      <w:r w:rsidR="00AA3363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–</w:t>
      </w:r>
      <w:r w:rsidR="00FD0EF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</w:t>
      </w:r>
      <w:r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tażysty po odbyciu stażu/praktyki </w:t>
      </w:r>
      <w:r w:rsidR="00FD0EF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zawodowej</w:t>
      </w:r>
      <w:r w:rsidR="00083947"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="00FD0EF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w ramach projektów</w:t>
      </w:r>
      <w:r w:rsidR="00FD0EF2"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 będzie udostępniony</w:t>
      </w:r>
      <w:r w:rsidR="00956739"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 do wglądu w biurze </w:t>
      </w:r>
      <w:r w:rsidR="00A72E74" w:rsidRPr="00F24A91">
        <w:rPr>
          <w:rFonts w:asciiTheme="minorHAnsi" w:hAnsiTheme="minorHAnsi" w:cstheme="minorHAnsi"/>
          <w:sz w:val="22"/>
          <w:szCs w:val="22"/>
          <w:lang w:val="pl-PL"/>
        </w:rPr>
        <w:t>Szkolnego Koordynatora Pro</w:t>
      </w:r>
      <w:r w:rsidR="00FD0EF2" w:rsidRPr="00F24A91">
        <w:rPr>
          <w:rFonts w:asciiTheme="minorHAnsi" w:hAnsiTheme="minorHAnsi" w:cstheme="minorHAnsi"/>
          <w:sz w:val="22"/>
          <w:szCs w:val="22"/>
          <w:lang w:val="pl-PL"/>
        </w:rPr>
        <w:t>jektu oraz</w:t>
      </w:r>
      <w:r w:rsidR="00A72E74"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 n</w:t>
      </w:r>
      <w:r w:rsidR="00FD0EF2" w:rsidRPr="00F24A91">
        <w:rPr>
          <w:rFonts w:asciiTheme="minorHAnsi" w:hAnsiTheme="minorHAnsi" w:cstheme="minorHAnsi"/>
          <w:sz w:val="22"/>
          <w:szCs w:val="22"/>
          <w:lang w:val="pl-PL"/>
        </w:rPr>
        <w:t xml:space="preserve">a stronach Internetowych szkół </w:t>
      </w:r>
      <w:r w:rsidR="00FD0EF2" w:rsidRPr="00F24A91">
        <w:rPr>
          <w:rFonts w:asciiTheme="minorHAnsi" w:eastAsia="Calibri" w:hAnsiTheme="minorHAnsi" w:cstheme="minorHAnsi"/>
          <w:sz w:val="22"/>
          <w:szCs w:val="22"/>
          <w:lang w:val="pl-PL"/>
        </w:rPr>
        <w:t>wchodzących w skład poszczególnych Centrów Kompetencji Zawodowych (CKZ).</w:t>
      </w:r>
    </w:p>
    <w:p w:rsidR="00A72E74" w:rsidRPr="00F24A91" w:rsidRDefault="00A72E74" w:rsidP="003D64C8">
      <w:pPr>
        <w:numPr>
          <w:ilvl w:val="0"/>
          <w:numId w:val="14"/>
        </w:numPr>
        <w:spacing w:before="120" w:after="120"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val="pl-PL"/>
        </w:rPr>
      </w:pPr>
      <w:r w:rsidRPr="00F24A91">
        <w:rPr>
          <w:rFonts w:asciiTheme="minorHAnsi" w:hAnsiTheme="minorHAnsi" w:cstheme="minorHAnsi"/>
          <w:sz w:val="22"/>
          <w:szCs w:val="22"/>
          <w:lang w:val="pl-PL"/>
        </w:rPr>
        <w:t>Integralna część niniejszego Regulaminu stanowią załączniki:</w:t>
      </w:r>
    </w:p>
    <w:p w:rsidR="00E74740" w:rsidRPr="00F24A91" w:rsidRDefault="00A72E74" w:rsidP="003D64C8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24A91">
        <w:rPr>
          <w:rFonts w:asciiTheme="minorHAnsi" w:hAnsiTheme="minorHAnsi" w:cstheme="minorHAnsi"/>
          <w:sz w:val="22"/>
          <w:szCs w:val="22"/>
        </w:rPr>
        <w:t>Załącznik nr</w:t>
      </w:r>
      <w:r w:rsidR="00AA3363" w:rsidRPr="00F24A91">
        <w:rPr>
          <w:rFonts w:asciiTheme="minorHAnsi" w:hAnsiTheme="minorHAnsi" w:cstheme="minorHAnsi"/>
          <w:sz w:val="22"/>
          <w:szCs w:val="22"/>
        </w:rPr>
        <w:t xml:space="preserve">1 </w:t>
      </w:r>
      <w:r w:rsidR="00AA3363" w:rsidRPr="00F24A91">
        <w:rPr>
          <w:rFonts w:asciiTheme="minorHAnsi" w:eastAsia="Calibri" w:hAnsiTheme="minorHAnsi" w:cstheme="minorHAnsi"/>
          <w:sz w:val="22"/>
          <w:szCs w:val="22"/>
        </w:rPr>
        <w:t>–</w:t>
      </w:r>
      <w:r w:rsidR="00E74740" w:rsidRPr="00F24A91">
        <w:rPr>
          <w:rFonts w:asciiTheme="minorHAnsi" w:hAnsiTheme="minorHAnsi" w:cstheme="minorHAnsi"/>
          <w:sz w:val="22"/>
          <w:szCs w:val="22"/>
        </w:rPr>
        <w:t xml:space="preserve"> Deklaracja uczestnictwa w projekcie</w:t>
      </w:r>
      <w:r w:rsidR="0000404F" w:rsidRPr="00F24A91">
        <w:rPr>
          <w:rFonts w:asciiTheme="minorHAnsi" w:hAnsiTheme="minorHAnsi" w:cstheme="minorHAnsi"/>
          <w:sz w:val="22"/>
          <w:szCs w:val="22"/>
        </w:rPr>
        <w:t xml:space="preserve"> (wraz z załącznikami),</w:t>
      </w:r>
    </w:p>
    <w:p w:rsidR="00E74740" w:rsidRPr="00F24A91" w:rsidRDefault="00E74740" w:rsidP="003D64C8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24A9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173A3" w:rsidRPr="00F24A91">
        <w:rPr>
          <w:rFonts w:asciiTheme="minorHAnsi" w:hAnsiTheme="minorHAnsi" w:cstheme="minorHAnsi"/>
          <w:sz w:val="22"/>
          <w:szCs w:val="22"/>
        </w:rPr>
        <w:t>2</w:t>
      </w:r>
      <w:r w:rsidR="00AA3363" w:rsidRPr="00F24A91">
        <w:rPr>
          <w:rFonts w:asciiTheme="minorHAnsi" w:eastAsia="Calibri" w:hAnsiTheme="minorHAnsi" w:cstheme="minorHAnsi"/>
          <w:sz w:val="22"/>
          <w:szCs w:val="22"/>
        </w:rPr>
        <w:t>–</w:t>
      </w:r>
      <w:r w:rsidRPr="00F24A91">
        <w:rPr>
          <w:rFonts w:asciiTheme="minorHAnsi" w:eastAsia="Calibri" w:hAnsiTheme="minorHAnsi" w:cstheme="minorHAnsi"/>
          <w:sz w:val="22"/>
          <w:szCs w:val="22"/>
        </w:rPr>
        <w:t>Formularz zgłoszeniowy chęci odbycia stażu</w:t>
      </w:r>
      <w:r w:rsidR="00AA3363" w:rsidRPr="00F24A91">
        <w:rPr>
          <w:rFonts w:asciiTheme="minorHAnsi" w:eastAsia="Calibri" w:hAnsiTheme="minorHAnsi" w:cstheme="minorHAnsi"/>
          <w:sz w:val="22"/>
          <w:szCs w:val="22"/>
        </w:rPr>
        <w:t>/</w:t>
      </w:r>
      <w:r w:rsidRPr="00F24A91">
        <w:rPr>
          <w:rFonts w:asciiTheme="minorHAnsi" w:eastAsia="Calibri" w:hAnsiTheme="minorHAnsi" w:cstheme="minorHAnsi"/>
          <w:sz w:val="22"/>
          <w:szCs w:val="22"/>
        </w:rPr>
        <w:t>praktyki zawodowejw przedsiębiorstwie</w:t>
      </w:r>
      <w:r w:rsidR="00AA3363" w:rsidRPr="00F24A91">
        <w:rPr>
          <w:rFonts w:asciiTheme="minorHAnsi" w:eastAsia="Calibri" w:hAnsiTheme="minorHAnsi" w:cstheme="minorHAnsi"/>
          <w:sz w:val="22"/>
          <w:szCs w:val="22"/>
        </w:rPr>
        <w:t>/</w:t>
      </w:r>
      <w:r w:rsidRPr="00F24A91">
        <w:rPr>
          <w:rFonts w:asciiTheme="minorHAnsi" w:eastAsia="Calibri" w:hAnsiTheme="minorHAnsi" w:cstheme="minorHAnsi"/>
          <w:sz w:val="22"/>
          <w:szCs w:val="22"/>
        </w:rPr>
        <w:t>firmie.</w:t>
      </w:r>
    </w:p>
    <w:p w:rsidR="00E74740" w:rsidRPr="00F24A91" w:rsidRDefault="00E74740" w:rsidP="003D64C8">
      <w:pPr>
        <w:spacing w:before="120" w:after="120" w:line="276" w:lineRule="auto"/>
        <w:ind w:left="360"/>
        <w:contextualSpacing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:rsidR="0000404F" w:rsidRPr="00F24A91" w:rsidRDefault="0000404F" w:rsidP="003D64C8">
      <w:pPr>
        <w:spacing w:before="120" w:after="120" w:line="276" w:lineRule="auto"/>
        <w:ind w:left="360"/>
        <w:contextualSpacing/>
        <w:rPr>
          <w:rFonts w:asciiTheme="minorHAnsi" w:hAnsiTheme="minorHAnsi" w:cstheme="minorHAnsi"/>
          <w:sz w:val="22"/>
          <w:szCs w:val="22"/>
          <w:lang w:val="pl-PL"/>
        </w:rPr>
      </w:pPr>
    </w:p>
    <w:p w:rsidR="0000404F" w:rsidRPr="00F24A91" w:rsidRDefault="0000404F" w:rsidP="003D64C8">
      <w:pPr>
        <w:spacing w:before="120" w:after="120" w:line="276" w:lineRule="auto"/>
        <w:ind w:left="360"/>
        <w:contextualSpacing/>
        <w:rPr>
          <w:rFonts w:asciiTheme="minorHAnsi" w:hAnsiTheme="minorHAnsi" w:cstheme="minorHAnsi"/>
          <w:sz w:val="22"/>
          <w:szCs w:val="22"/>
          <w:lang w:val="pl-PL"/>
        </w:rPr>
      </w:pPr>
    </w:p>
    <w:p w:rsidR="0000404F" w:rsidRPr="00F24A91" w:rsidRDefault="0000404F" w:rsidP="003D64C8">
      <w:pPr>
        <w:spacing w:before="120" w:after="120" w:line="276" w:lineRule="auto"/>
        <w:ind w:left="360"/>
        <w:contextualSpacing/>
        <w:rPr>
          <w:rFonts w:asciiTheme="minorHAnsi" w:hAnsiTheme="minorHAnsi" w:cstheme="minorHAnsi"/>
          <w:sz w:val="22"/>
          <w:szCs w:val="22"/>
          <w:lang w:val="pl-PL"/>
        </w:rPr>
      </w:pPr>
    </w:p>
    <w:p w:rsidR="0000404F" w:rsidRPr="00F24A91" w:rsidRDefault="0000404F" w:rsidP="003D64C8">
      <w:pPr>
        <w:spacing w:before="120" w:after="120" w:line="276" w:lineRule="auto"/>
        <w:ind w:left="360"/>
        <w:contextualSpacing/>
        <w:rPr>
          <w:rFonts w:asciiTheme="minorHAnsi" w:hAnsiTheme="minorHAnsi" w:cstheme="minorHAnsi"/>
          <w:sz w:val="22"/>
          <w:szCs w:val="22"/>
          <w:lang w:val="pl-PL"/>
        </w:rPr>
      </w:pPr>
    </w:p>
    <w:p w:rsidR="0000404F" w:rsidRPr="00F24A91" w:rsidRDefault="0000404F" w:rsidP="003D64C8">
      <w:pPr>
        <w:spacing w:before="120" w:after="120" w:line="276" w:lineRule="auto"/>
        <w:ind w:left="360"/>
        <w:contextualSpacing/>
        <w:rPr>
          <w:rFonts w:asciiTheme="minorHAnsi" w:hAnsiTheme="minorHAnsi" w:cstheme="minorHAnsi"/>
          <w:sz w:val="22"/>
          <w:szCs w:val="22"/>
          <w:lang w:val="pl-PL"/>
        </w:rPr>
      </w:pPr>
    </w:p>
    <w:sectPr w:rsidR="0000404F" w:rsidRPr="00F24A91" w:rsidSect="008863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1021" w:bottom="1021" w:left="1021" w:header="1418" w:footer="1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000" w:rsidRDefault="00A95000" w:rsidP="00C77112">
      <w:r>
        <w:separator/>
      </w:r>
    </w:p>
  </w:endnote>
  <w:endnote w:type="continuationSeparator" w:id="1">
    <w:p w:rsidR="00A95000" w:rsidRDefault="00A95000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0" w:rsidRPr="00943C57" w:rsidRDefault="00553B00" w:rsidP="00940103">
    <w:pPr>
      <w:pStyle w:val="Stopka"/>
      <w:tabs>
        <w:tab w:val="clear" w:pos="4536"/>
        <w:tab w:val="clear" w:pos="9072"/>
      </w:tabs>
      <w:ind w:right="-711"/>
      <w:rPr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1825</wp:posOffset>
          </wp:positionH>
          <wp:positionV relativeFrom="paragraph">
            <wp:posOffset>259715</wp:posOffset>
          </wp:positionV>
          <wp:extent cx="443230" cy="4857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1FCD" w:rsidRPr="00EC1FCD">
      <w:rPr>
        <w:rFonts w:ascii="Arial" w:hAnsi="Arial" w:cs="Arial"/>
        <w:b/>
        <w:noProof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4.8pt;margin-top:17.2pt;width:162pt;height:59.4pt;z-index:251654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DnhwIAABQ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" stroked="f">
          <v:textbox>
            <w:txbxContent>
              <w:p w:rsidR="00071F30" w:rsidRPr="00F5429F" w:rsidRDefault="00071F30" w:rsidP="00B93FE1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Powiat Oświęcimski</w:t>
                </w:r>
              </w:p>
              <w:p w:rsidR="00071F30" w:rsidRPr="00F5429F" w:rsidRDefault="00071F30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ul. Wyspiańskiego 10, 32-602 Oświęcim</w:t>
                </w:r>
              </w:p>
              <w:p w:rsidR="00071F30" w:rsidRPr="00FD6EF9" w:rsidRDefault="00071F30" w:rsidP="00FD6EF9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7B14EA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 xml:space="preserve">email: </w:t>
                </w:r>
                <w:hyperlink r:id="rId2" w:history="1">
                  <w:r w:rsidRPr="007B14EA">
                    <w:rPr>
                      <w:rStyle w:val="Hipercze"/>
                      <w:rFonts w:ascii="Arial" w:hAnsi="Arial" w:cs="Arial"/>
                      <w:noProof/>
                      <w:kern w:val="18"/>
                      <w:sz w:val="14"/>
                      <w:szCs w:val="14"/>
                      <w:lang w:val="pl-PL"/>
                    </w:rPr>
                    <w:t>sekretariat@powiat.oswiecim.pl</w:t>
                  </w:r>
                </w:hyperlink>
                <w:r w:rsidRPr="007B14EA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 xml:space="preserve">            tel.: 33 / 844-96-00</w:t>
                </w:r>
              </w:p>
            </w:txbxContent>
          </v:textbox>
        </v:shape>
      </w:pict>
    </w:r>
    <w:r w:rsidR="00EC1FCD" w:rsidRPr="00EC1FCD">
      <w:rPr>
        <w:rFonts w:ascii="Arial" w:hAnsi="Arial" w:cs="Arial"/>
        <w:b/>
        <w:noProof/>
        <w:sz w:val="20"/>
        <w:szCs w:val="20"/>
        <w:lang w:val="pl-PL" w:eastAsia="pl-PL"/>
      </w:rPr>
      <w:pict>
        <v:line id="Łącznik prostoliniowy 10" o:spid="_x0000_s2051" style="position:absolute;z-index:251656192;visibility:visible;mso-position-horizontal-relative:text;mso-position-vertical-relative:text;mso-width-relative:margin;mso-height-relative:margin" from="2.15pt,17pt" to="490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" strokecolor="#4579b8 [3044]"/>
      </w:pict>
    </w:r>
    <w:r w:rsidR="00071F30" w:rsidRPr="00943C57"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15820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000" w:rsidRDefault="00A95000" w:rsidP="00C77112">
      <w:r>
        <w:separator/>
      </w:r>
    </w:p>
  </w:footnote>
  <w:footnote w:type="continuationSeparator" w:id="1">
    <w:p w:rsidR="00A95000" w:rsidRDefault="00A95000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0" w:rsidRDefault="00EC1FC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0" w:rsidRDefault="00EC1FCD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3" style="position:absolute;left:0;text-align:left;margin-left:8.45pt;margin-top:-3.3pt;width:478.75pt;height:59.25pt;z-index:251662336;mso-width-relative:margin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RMUUGhvdG9zaG9wIDMuMAA4&#10;QklNA+0AAAAAABABLAAAAAEAAgEsAAAAAQACOEJJTQPzAAAAAAAJAAAAAAAAAAABAD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2AAAAABSZ2h0bG9uZwAABj8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4AAAAAAAQAAAAAOEJJTQQhAAAAAABd&#10;AAAAAQEAAAAPAEEAZABvAGIAZQAgAFAAaABvAHQAbwBzAGgAbwBwAAAAFwBBAGQAbwBiAGUAIABQ&#10;AGgAbwB0AG8AcwBoAG8AcAAgAEMAQwAgADIAMAAxADQAAAABADhCSU0EJQAAAAAAEMO56WWdqOp3&#10;+wBQNR1mhIo4QklNBCYAAAAAAA4AAAAAAAAAAAAAP4AAADhCSU0EKAAAAAAADAAAAAI/8AAAAAAA&#10;ADhCSU0ELQAAAAAABgABAAAAAjhCSU0EMAAAAAAAAQEA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ScQAAAAAAAKAAEAAAAAAAAAA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CAQEBAQEBAgICAgICAgIC&#10;AgICAgIDAwMDAwMDAwMDAwMDAwMBAQEBAQEBAgEBAgMCAgIDAwMDAwMDAwMDAwMDAwMDAwMDAwMD&#10;AwMDAwMDAwMDAwMDAwMDAwMDAwMDAwMDAwMDA//AABEIAdgGPwMBEQACEQEDEQH/3QAEAM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LJZGiw+Or8tkqhKTHYuiqsjX1UgYx01FRQNU1VRIEBOlI1Zj&#10;YE2HA9+691Tb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q37aW6tvb72rtne+0cpBnNqby29hd1bYzVKs&#10;y0uY29uHGx5fC5SmWoVJBHUU00UqB0VrMLgG49+690of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91j4Q/wDZF3xD/wDF&#10;X+gf/fUYn37r3RoP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b33/AAla/lRfy+Pnt8LO/uzfl18a9s90762j&#10;8osrsTbm4c3ujsTB1GL2nT9UbX3BDhoqbZ+Yx0DotZX1c+uSJpLyEa9IUD3Xutnv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9Mv8A&#10;4ROf9u8flF/4ufm//fH7M9+691uW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1Qf+Fkn/bpDbX/i4HTf/vD7w9+6918sX37r3X3WPhD/ANkXfEP/AMVf6B/99RiffuvdGg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up85f+FQ38rr4L9ubg6Lzuc7f&#10;+QXZWy8pU4Df+M+Nuz9p7twmxNxUExhye3M9u/fW4Nt4uevpHVoaymxNVWtTThqap8NRHNHH7r3R&#10;6/5bv84L4OfzUdu7gyHxZ7Dyrb12bSU+R3z0z2PhY9m9ubQxdXOtLTZmu29HUVlJXY9pXjhfJYXI&#10;VtJFK8cE08czrGfde6tA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12/wDhTp/N8/lwfOT+XBgul/in8otrdw9n0vyW6x3tUbTw21OysLVx7WwW09y4/LZc1m7M&#10;Lj6UpDNXUqMgn8hMgKoQGI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3WPhD/ANkXfEP/AMVf6B/99RiffuvdGg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LJY6izGOr8TkqdKvHZSiqsdX0shYR1NFWwNTVVPIUIOl42ZT&#10;Yg2PB9+691Tb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rftpbV29sTau2dkbRxcGD2ps3b2F2rtjC0rTNS4fb23sbHiMLi6ZqhnkM&#10;dPTQxRIXdmsouSbn37r3Sh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0Z&#10;JlBob3Rvc2hvcCAzLjAAOEJJTQPtAAAAAAAQASwAAAABAAIBLAAAAAEAAjhCSU0D8wAAAAAACQAA&#10;AAAAAAAAAQA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jcAAAAAUmdodGxvbmcAAAQ4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nEAAAAAAACgABAAAAAAAAAAL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I3BDgDAREAAhEBAxEB/90ABACH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U&#10;TIZCgxNDWZPKVtJjcbj6aasr8hkKmGjoaGjpo2lqKqsq6h46empoIkLO7sqqoJJA9+690DfTfyX+&#10;PXyKm3xD0F3Z1d3UvWmdptr79rOrN7bf35i9q7lq6L+IRbfy+X2zX5PF0+aSk9ctL5jNB9JFRuPf&#10;uvdDf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TNjNubewtXl8hhsFhsTX5+qjrs7W4zF0NBV5utij8MVZl6mlgimyVVFD6FkmZ3&#10;VeAbe/de6ef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6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5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4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071F30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0" w:rsidRDefault="00EC1FC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A0098"/>
    <w:multiLevelType w:val="hybridMultilevel"/>
    <w:tmpl w:val="7C9AB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33DE"/>
    <w:multiLevelType w:val="hybridMultilevel"/>
    <w:tmpl w:val="B2D87BF2"/>
    <w:lvl w:ilvl="0" w:tplc="843C7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3839"/>
    <w:multiLevelType w:val="multilevel"/>
    <w:tmpl w:val="3F7A8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2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C27FA7"/>
    <w:multiLevelType w:val="hybridMultilevel"/>
    <w:tmpl w:val="15F8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2502F"/>
    <w:multiLevelType w:val="hybridMultilevel"/>
    <w:tmpl w:val="F4948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A7B39"/>
    <w:multiLevelType w:val="hybridMultilevel"/>
    <w:tmpl w:val="31641602"/>
    <w:lvl w:ilvl="0" w:tplc="9DFC3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643E1"/>
    <w:multiLevelType w:val="hybridMultilevel"/>
    <w:tmpl w:val="B2CE185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8381761"/>
    <w:multiLevelType w:val="hybridMultilevel"/>
    <w:tmpl w:val="40543B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152290"/>
    <w:multiLevelType w:val="hybridMultilevel"/>
    <w:tmpl w:val="E6C4A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60AC7"/>
    <w:multiLevelType w:val="hybridMultilevel"/>
    <w:tmpl w:val="791EEA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B72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BE1AF6"/>
    <w:multiLevelType w:val="hybridMultilevel"/>
    <w:tmpl w:val="87D0C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F277E"/>
    <w:multiLevelType w:val="hybridMultilevel"/>
    <w:tmpl w:val="74B83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C7CA9"/>
    <w:multiLevelType w:val="hybridMultilevel"/>
    <w:tmpl w:val="0F8A7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2396B"/>
    <w:multiLevelType w:val="hybridMultilevel"/>
    <w:tmpl w:val="0B841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481271"/>
    <w:multiLevelType w:val="hybridMultilevel"/>
    <w:tmpl w:val="382C7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224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45686D"/>
    <w:multiLevelType w:val="hybridMultilevel"/>
    <w:tmpl w:val="5B46F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93245E"/>
    <w:multiLevelType w:val="hybridMultilevel"/>
    <w:tmpl w:val="E3ACDA04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E62A3"/>
    <w:multiLevelType w:val="hybridMultilevel"/>
    <w:tmpl w:val="F2C4E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457E7A"/>
    <w:multiLevelType w:val="multilevel"/>
    <w:tmpl w:val="B26E9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74486B"/>
    <w:multiLevelType w:val="hybridMultilevel"/>
    <w:tmpl w:val="D3B8E9F6"/>
    <w:lvl w:ilvl="0" w:tplc="508676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77C1F24"/>
    <w:multiLevelType w:val="hybridMultilevel"/>
    <w:tmpl w:val="C18A6C48"/>
    <w:lvl w:ilvl="0" w:tplc="8772AB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FB3AAA"/>
    <w:multiLevelType w:val="hybridMultilevel"/>
    <w:tmpl w:val="84D43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6F5CD1"/>
    <w:multiLevelType w:val="hybridMultilevel"/>
    <w:tmpl w:val="EAA20BEA"/>
    <w:lvl w:ilvl="0" w:tplc="9DFC3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5118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6B53E0"/>
    <w:multiLevelType w:val="hybridMultilevel"/>
    <w:tmpl w:val="3772A100"/>
    <w:lvl w:ilvl="0" w:tplc="0B9CBA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0DC091C"/>
    <w:multiLevelType w:val="multilevel"/>
    <w:tmpl w:val="BE36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F10102"/>
    <w:multiLevelType w:val="hybridMultilevel"/>
    <w:tmpl w:val="E3BA0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534EF"/>
    <w:multiLevelType w:val="hybridMultilevel"/>
    <w:tmpl w:val="57027DAE"/>
    <w:lvl w:ilvl="0" w:tplc="0415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1">
    <w:nsid w:val="75BF0219"/>
    <w:multiLevelType w:val="hybridMultilevel"/>
    <w:tmpl w:val="DF10F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6B8553C"/>
    <w:multiLevelType w:val="hybridMultilevel"/>
    <w:tmpl w:val="4A8C3BFA"/>
    <w:lvl w:ilvl="0" w:tplc="8772AB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9A078D"/>
    <w:multiLevelType w:val="hybridMultilevel"/>
    <w:tmpl w:val="CC30F112"/>
    <w:lvl w:ilvl="0" w:tplc="9DFC3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853405"/>
    <w:multiLevelType w:val="multilevel"/>
    <w:tmpl w:val="ED382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29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B23A5C"/>
    <w:multiLevelType w:val="hybridMultilevel"/>
    <w:tmpl w:val="626AF4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CA55FF"/>
    <w:multiLevelType w:val="hybridMultilevel"/>
    <w:tmpl w:val="A454C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5"/>
  </w:num>
  <w:num w:numId="4">
    <w:abstractNumId w:val="11"/>
  </w:num>
  <w:num w:numId="5">
    <w:abstractNumId w:val="26"/>
  </w:num>
  <w:num w:numId="6">
    <w:abstractNumId w:val="7"/>
  </w:num>
  <w:num w:numId="7">
    <w:abstractNumId w:val="17"/>
  </w:num>
  <w:num w:numId="8">
    <w:abstractNumId w:val="21"/>
  </w:num>
  <w:num w:numId="9">
    <w:abstractNumId w:val="28"/>
  </w:num>
  <w:num w:numId="10">
    <w:abstractNumId w:val="13"/>
  </w:num>
  <w:num w:numId="11">
    <w:abstractNumId w:val="20"/>
  </w:num>
  <w:num w:numId="12">
    <w:abstractNumId w:val="31"/>
  </w:num>
  <w:num w:numId="13">
    <w:abstractNumId w:val="24"/>
  </w:num>
  <w:num w:numId="14">
    <w:abstractNumId w:val="0"/>
  </w:num>
  <w:num w:numId="15">
    <w:abstractNumId w:val="10"/>
  </w:num>
  <w:num w:numId="16">
    <w:abstractNumId w:val="16"/>
  </w:num>
  <w:num w:numId="17">
    <w:abstractNumId w:val="30"/>
  </w:num>
  <w:num w:numId="18">
    <w:abstractNumId w:val="1"/>
  </w:num>
  <w:num w:numId="19">
    <w:abstractNumId w:val="18"/>
  </w:num>
  <w:num w:numId="20">
    <w:abstractNumId w:val="15"/>
  </w:num>
  <w:num w:numId="21">
    <w:abstractNumId w:val="12"/>
  </w:num>
  <w:num w:numId="22">
    <w:abstractNumId w:val="29"/>
  </w:num>
  <w:num w:numId="23">
    <w:abstractNumId w:val="9"/>
  </w:num>
  <w:num w:numId="24">
    <w:abstractNumId w:val="36"/>
  </w:num>
  <w:num w:numId="25">
    <w:abstractNumId w:val="5"/>
  </w:num>
  <w:num w:numId="26">
    <w:abstractNumId w:val="14"/>
  </w:num>
  <w:num w:numId="27">
    <w:abstractNumId w:val="34"/>
  </w:num>
  <w:num w:numId="28">
    <w:abstractNumId w:val="6"/>
  </w:num>
  <w:num w:numId="29">
    <w:abstractNumId w:val="25"/>
  </w:num>
  <w:num w:numId="30">
    <w:abstractNumId w:val="19"/>
  </w:num>
  <w:num w:numId="31">
    <w:abstractNumId w:val="22"/>
  </w:num>
  <w:num w:numId="32">
    <w:abstractNumId w:val="27"/>
  </w:num>
  <w:num w:numId="33">
    <w:abstractNumId w:val="8"/>
  </w:num>
  <w:num w:numId="34">
    <w:abstractNumId w:val="37"/>
  </w:num>
  <w:num w:numId="35">
    <w:abstractNumId w:val="23"/>
  </w:num>
  <w:num w:numId="36">
    <w:abstractNumId w:val="3"/>
  </w:num>
  <w:num w:numId="37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02489"/>
    <w:rsid w:val="0000404F"/>
    <w:rsid w:val="000152F7"/>
    <w:rsid w:val="000173A3"/>
    <w:rsid w:val="00021CA3"/>
    <w:rsid w:val="0002799D"/>
    <w:rsid w:val="00033F79"/>
    <w:rsid w:val="00041D58"/>
    <w:rsid w:val="00046A24"/>
    <w:rsid w:val="000479DC"/>
    <w:rsid w:val="000521D6"/>
    <w:rsid w:val="00053C46"/>
    <w:rsid w:val="00054785"/>
    <w:rsid w:val="00054808"/>
    <w:rsid w:val="00067AD2"/>
    <w:rsid w:val="00071F30"/>
    <w:rsid w:val="00076F25"/>
    <w:rsid w:val="00083947"/>
    <w:rsid w:val="000938EE"/>
    <w:rsid w:val="000A560A"/>
    <w:rsid w:val="000B626C"/>
    <w:rsid w:val="000B670C"/>
    <w:rsid w:val="000E1FB6"/>
    <w:rsid w:val="000F106E"/>
    <w:rsid w:val="000F2DCD"/>
    <w:rsid w:val="000F50CC"/>
    <w:rsid w:val="0010007B"/>
    <w:rsid w:val="00110B6C"/>
    <w:rsid w:val="00113768"/>
    <w:rsid w:val="00113EB0"/>
    <w:rsid w:val="001158C3"/>
    <w:rsid w:val="00115C97"/>
    <w:rsid w:val="00122CDA"/>
    <w:rsid w:val="00137183"/>
    <w:rsid w:val="0014068D"/>
    <w:rsid w:val="001473D0"/>
    <w:rsid w:val="00155C3D"/>
    <w:rsid w:val="00163F8B"/>
    <w:rsid w:val="0016607E"/>
    <w:rsid w:val="00171002"/>
    <w:rsid w:val="0017487F"/>
    <w:rsid w:val="00175241"/>
    <w:rsid w:val="00183F1E"/>
    <w:rsid w:val="00191DF4"/>
    <w:rsid w:val="001930F3"/>
    <w:rsid w:val="001A35BC"/>
    <w:rsid w:val="001A4C36"/>
    <w:rsid w:val="001A70C2"/>
    <w:rsid w:val="001B1F24"/>
    <w:rsid w:val="001B72A0"/>
    <w:rsid w:val="001D204B"/>
    <w:rsid w:val="001D6A44"/>
    <w:rsid w:val="001E2293"/>
    <w:rsid w:val="001E5397"/>
    <w:rsid w:val="001E6B8D"/>
    <w:rsid w:val="001F1493"/>
    <w:rsid w:val="001F4445"/>
    <w:rsid w:val="002026F0"/>
    <w:rsid w:val="002036CA"/>
    <w:rsid w:val="00216D28"/>
    <w:rsid w:val="00220707"/>
    <w:rsid w:val="0023473A"/>
    <w:rsid w:val="002467A4"/>
    <w:rsid w:val="00247FDD"/>
    <w:rsid w:val="00253529"/>
    <w:rsid w:val="002645E3"/>
    <w:rsid w:val="0028072F"/>
    <w:rsid w:val="00285F15"/>
    <w:rsid w:val="00287C41"/>
    <w:rsid w:val="002B103F"/>
    <w:rsid w:val="002B25D5"/>
    <w:rsid w:val="002D3654"/>
    <w:rsid w:val="002D5231"/>
    <w:rsid w:val="002E48EF"/>
    <w:rsid w:val="002F50C3"/>
    <w:rsid w:val="002F74CF"/>
    <w:rsid w:val="003055B0"/>
    <w:rsid w:val="003056E7"/>
    <w:rsid w:val="00310317"/>
    <w:rsid w:val="00312CE1"/>
    <w:rsid w:val="003135EA"/>
    <w:rsid w:val="00322413"/>
    <w:rsid w:val="00332A3B"/>
    <w:rsid w:val="0033484C"/>
    <w:rsid w:val="00336A7E"/>
    <w:rsid w:val="00342AC9"/>
    <w:rsid w:val="00351F58"/>
    <w:rsid w:val="00362EA3"/>
    <w:rsid w:val="00363887"/>
    <w:rsid w:val="00382A46"/>
    <w:rsid w:val="00383A90"/>
    <w:rsid w:val="00386019"/>
    <w:rsid w:val="003865E0"/>
    <w:rsid w:val="00393E5C"/>
    <w:rsid w:val="00395840"/>
    <w:rsid w:val="003976C9"/>
    <w:rsid w:val="003A043E"/>
    <w:rsid w:val="003A147F"/>
    <w:rsid w:val="003A4FE8"/>
    <w:rsid w:val="003B3B5F"/>
    <w:rsid w:val="003C488E"/>
    <w:rsid w:val="003D0682"/>
    <w:rsid w:val="003D2343"/>
    <w:rsid w:val="003D64C8"/>
    <w:rsid w:val="003D6F44"/>
    <w:rsid w:val="003E03F5"/>
    <w:rsid w:val="003E139D"/>
    <w:rsid w:val="003E185F"/>
    <w:rsid w:val="003E3513"/>
    <w:rsid w:val="003E3AFD"/>
    <w:rsid w:val="003F50F4"/>
    <w:rsid w:val="003F6A73"/>
    <w:rsid w:val="00404F46"/>
    <w:rsid w:val="0040647A"/>
    <w:rsid w:val="00412740"/>
    <w:rsid w:val="00415170"/>
    <w:rsid w:val="00415EF8"/>
    <w:rsid w:val="00420811"/>
    <w:rsid w:val="00421F6E"/>
    <w:rsid w:val="00430FC0"/>
    <w:rsid w:val="00432ED4"/>
    <w:rsid w:val="00437F50"/>
    <w:rsid w:val="00440FCE"/>
    <w:rsid w:val="00450804"/>
    <w:rsid w:val="00453617"/>
    <w:rsid w:val="0046388A"/>
    <w:rsid w:val="00464DA0"/>
    <w:rsid w:val="00466FB2"/>
    <w:rsid w:val="00471481"/>
    <w:rsid w:val="00481954"/>
    <w:rsid w:val="0049376D"/>
    <w:rsid w:val="004A2BFC"/>
    <w:rsid w:val="004A3C47"/>
    <w:rsid w:val="004B21F4"/>
    <w:rsid w:val="004C11A1"/>
    <w:rsid w:val="004C4AE0"/>
    <w:rsid w:val="004C7631"/>
    <w:rsid w:val="004D7A9A"/>
    <w:rsid w:val="004E05A1"/>
    <w:rsid w:val="004F6A34"/>
    <w:rsid w:val="00505FA8"/>
    <w:rsid w:val="00522ED7"/>
    <w:rsid w:val="00524DC8"/>
    <w:rsid w:val="005439EB"/>
    <w:rsid w:val="00551AB1"/>
    <w:rsid w:val="00553B00"/>
    <w:rsid w:val="00556964"/>
    <w:rsid w:val="0057033B"/>
    <w:rsid w:val="0057260F"/>
    <w:rsid w:val="005755A3"/>
    <w:rsid w:val="00576636"/>
    <w:rsid w:val="005807F3"/>
    <w:rsid w:val="005821F8"/>
    <w:rsid w:val="00597D21"/>
    <w:rsid w:val="005A3BA3"/>
    <w:rsid w:val="005A67CD"/>
    <w:rsid w:val="005B33E0"/>
    <w:rsid w:val="005B40F5"/>
    <w:rsid w:val="005B713A"/>
    <w:rsid w:val="005C1F35"/>
    <w:rsid w:val="005C3426"/>
    <w:rsid w:val="005D12F5"/>
    <w:rsid w:val="005D40DB"/>
    <w:rsid w:val="005D6C66"/>
    <w:rsid w:val="005E1A57"/>
    <w:rsid w:val="005F3D66"/>
    <w:rsid w:val="006031E4"/>
    <w:rsid w:val="006131BA"/>
    <w:rsid w:val="006328D2"/>
    <w:rsid w:val="00633139"/>
    <w:rsid w:val="00635FDC"/>
    <w:rsid w:val="006376EB"/>
    <w:rsid w:val="006428FF"/>
    <w:rsid w:val="00651A41"/>
    <w:rsid w:val="006543A1"/>
    <w:rsid w:val="00657974"/>
    <w:rsid w:val="00662592"/>
    <w:rsid w:val="006700D8"/>
    <w:rsid w:val="00682496"/>
    <w:rsid w:val="00684AF0"/>
    <w:rsid w:val="0068611A"/>
    <w:rsid w:val="00694448"/>
    <w:rsid w:val="006A3047"/>
    <w:rsid w:val="006A7F4B"/>
    <w:rsid w:val="006B11C7"/>
    <w:rsid w:val="006B14DE"/>
    <w:rsid w:val="006B47AD"/>
    <w:rsid w:val="006B52C4"/>
    <w:rsid w:val="006C1EF8"/>
    <w:rsid w:val="006C2DBB"/>
    <w:rsid w:val="006D1EC7"/>
    <w:rsid w:val="006D290B"/>
    <w:rsid w:val="006E1AAB"/>
    <w:rsid w:val="006E7544"/>
    <w:rsid w:val="006F5105"/>
    <w:rsid w:val="006F74C9"/>
    <w:rsid w:val="00702F80"/>
    <w:rsid w:val="007231E4"/>
    <w:rsid w:val="007235BB"/>
    <w:rsid w:val="00726D28"/>
    <w:rsid w:val="0073727D"/>
    <w:rsid w:val="00741108"/>
    <w:rsid w:val="00750042"/>
    <w:rsid w:val="00751858"/>
    <w:rsid w:val="00752065"/>
    <w:rsid w:val="00754FCD"/>
    <w:rsid w:val="00757CF2"/>
    <w:rsid w:val="00784D92"/>
    <w:rsid w:val="00787884"/>
    <w:rsid w:val="007A4E33"/>
    <w:rsid w:val="007A7871"/>
    <w:rsid w:val="007B0A35"/>
    <w:rsid w:val="007B127F"/>
    <w:rsid w:val="007B14EA"/>
    <w:rsid w:val="007B7696"/>
    <w:rsid w:val="007C17D3"/>
    <w:rsid w:val="007C302D"/>
    <w:rsid w:val="007C3108"/>
    <w:rsid w:val="007C38E5"/>
    <w:rsid w:val="007C4E88"/>
    <w:rsid w:val="007D26E4"/>
    <w:rsid w:val="007D3E8B"/>
    <w:rsid w:val="007E0259"/>
    <w:rsid w:val="007E20E2"/>
    <w:rsid w:val="007E56AD"/>
    <w:rsid w:val="007F00A1"/>
    <w:rsid w:val="007F2881"/>
    <w:rsid w:val="007F3488"/>
    <w:rsid w:val="008014EB"/>
    <w:rsid w:val="0081127E"/>
    <w:rsid w:val="00823055"/>
    <w:rsid w:val="00824826"/>
    <w:rsid w:val="00847478"/>
    <w:rsid w:val="0085285F"/>
    <w:rsid w:val="00853E6E"/>
    <w:rsid w:val="00860632"/>
    <w:rsid w:val="008624BD"/>
    <w:rsid w:val="0087048F"/>
    <w:rsid w:val="00871507"/>
    <w:rsid w:val="00881B21"/>
    <w:rsid w:val="00883A2D"/>
    <w:rsid w:val="00886341"/>
    <w:rsid w:val="008A032F"/>
    <w:rsid w:val="008A3552"/>
    <w:rsid w:val="008A3B2A"/>
    <w:rsid w:val="008A6CB0"/>
    <w:rsid w:val="008B4E58"/>
    <w:rsid w:val="008B6AA1"/>
    <w:rsid w:val="008C6AA7"/>
    <w:rsid w:val="008D7B1E"/>
    <w:rsid w:val="008E129F"/>
    <w:rsid w:val="008E1F7F"/>
    <w:rsid w:val="008E7043"/>
    <w:rsid w:val="008F4E09"/>
    <w:rsid w:val="008F5854"/>
    <w:rsid w:val="008F6016"/>
    <w:rsid w:val="00911C9D"/>
    <w:rsid w:val="00911F54"/>
    <w:rsid w:val="00912110"/>
    <w:rsid w:val="00912461"/>
    <w:rsid w:val="0091421C"/>
    <w:rsid w:val="00917D25"/>
    <w:rsid w:val="0093755A"/>
    <w:rsid w:val="00940103"/>
    <w:rsid w:val="0094330C"/>
    <w:rsid w:val="00943A95"/>
    <w:rsid w:val="00943C57"/>
    <w:rsid w:val="00950D78"/>
    <w:rsid w:val="00954EEF"/>
    <w:rsid w:val="00956739"/>
    <w:rsid w:val="009654F6"/>
    <w:rsid w:val="009670A1"/>
    <w:rsid w:val="00975406"/>
    <w:rsid w:val="00983BFA"/>
    <w:rsid w:val="00990625"/>
    <w:rsid w:val="009938DB"/>
    <w:rsid w:val="00997718"/>
    <w:rsid w:val="009A07F0"/>
    <w:rsid w:val="009A0C39"/>
    <w:rsid w:val="009B159D"/>
    <w:rsid w:val="009B1B15"/>
    <w:rsid w:val="009B45C6"/>
    <w:rsid w:val="009C182A"/>
    <w:rsid w:val="009C37C4"/>
    <w:rsid w:val="009C68C6"/>
    <w:rsid w:val="009C6F5E"/>
    <w:rsid w:val="009E61C2"/>
    <w:rsid w:val="009E7BA6"/>
    <w:rsid w:val="009F199E"/>
    <w:rsid w:val="00A06247"/>
    <w:rsid w:val="00A0637D"/>
    <w:rsid w:val="00A208C7"/>
    <w:rsid w:val="00A234AA"/>
    <w:rsid w:val="00A2574D"/>
    <w:rsid w:val="00A41ED4"/>
    <w:rsid w:val="00A443C0"/>
    <w:rsid w:val="00A51D57"/>
    <w:rsid w:val="00A54E68"/>
    <w:rsid w:val="00A62711"/>
    <w:rsid w:val="00A66CDC"/>
    <w:rsid w:val="00A67352"/>
    <w:rsid w:val="00A71215"/>
    <w:rsid w:val="00A72E74"/>
    <w:rsid w:val="00A94390"/>
    <w:rsid w:val="00A95000"/>
    <w:rsid w:val="00AA3363"/>
    <w:rsid w:val="00AB7ACD"/>
    <w:rsid w:val="00AC424A"/>
    <w:rsid w:val="00AD1F3C"/>
    <w:rsid w:val="00AD68C6"/>
    <w:rsid w:val="00AE3900"/>
    <w:rsid w:val="00AE70CC"/>
    <w:rsid w:val="00B077D2"/>
    <w:rsid w:val="00B173F5"/>
    <w:rsid w:val="00B22562"/>
    <w:rsid w:val="00B23B76"/>
    <w:rsid w:val="00B26219"/>
    <w:rsid w:val="00B504C7"/>
    <w:rsid w:val="00B5053F"/>
    <w:rsid w:val="00B569E0"/>
    <w:rsid w:val="00B61431"/>
    <w:rsid w:val="00B66F0C"/>
    <w:rsid w:val="00B735B8"/>
    <w:rsid w:val="00B93FE1"/>
    <w:rsid w:val="00B944E1"/>
    <w:rsid w:val="00BA14EC"/>
    <w:rsid w:val="00BA18A8"/>
    <w:rsid w:val="00BA2935"/>
    <w:rsid w:val="00BA35CA"/>
    <w:rsid w:val="00BA64E5"/>
    <w:rsid w:val="00BB0FBD"/>
    <w:rsid w:val="00BC0178"/>
    <w:rsid w:val="00BC34AF"/>
    <w:rsid w:val="00BE27E5"/>
    <w:rsid w:val="00BE50F6"/>
    <w:rsid w:val="00BF3A12"/>
    <w:rsid w:val="00BF4E99"/>
    <w:rsid w:val="00BF52F1"/>
    <w:rsid w:val="00C16313"/>
    <w:rsid w:val="00C2273F"/>
    <w:rsid w:val="00C250C8"/>
    <w:rsid w:val="00C347F0"/>
    <w:rsid w:val="00C36705"/>
    <w:rsid w:val="00C5014A"/>
    <w:rsid w:val="00C53C33"/>
    <w:rsid w:val="00C56467"/>
    <w:rsid w:val="00C61100"/>
    <w:rsid w:val="00C77029"/>
    <w:rsid w:val="00C77112"/>
    <w:rsid w:val="00C77D6F"/>
    <w:rsid w:val="00C8322B"/>
    <w:rsid w:val="00C92050"/>
    <w:rsid w:val="00C9335C"/>
    <w:rsid w:val="00C959AA"/>
    <w:rsid w:val="00CA42DD"/>
    <w:rsid w:val="00CB35DC"/>
    <w:rsid w:val="00CC284C"/>
    <w:rsid w:val="00CD3BDF"/>
    <w:rsid w:val="00CD6B38"/>
    <w:rsid w:val="00CE70AB"/>
    <w:rsid w:val="00CF325C"/>
    <w:rsid w:val="00CF55C9"/>
    <w:rsid w:val="00D15A74"/>
    <w:rsid w:val="00D20ED2"/>
    <w:rsid w:val="00D225D3"/>
    <w:rsid w:val="00D23280"/>
    <w:rsid w:val="00D25FD5"/>
    <w:rsid w:val="00D51110"/>
    <w:rsid w:val="00D558F9"/>
    <w:rsid w:val="00D564F2"/>
    <w:rsid w:val="00D57C79"/>
    <w:rsid w:val="00D80C26"/>
    <w:rsid w:val="00D90384"/>
    <w:rsid w:val="00D91059"/>
    <w:rsid w:val="00D93ED2"/>
    <w:rsid w:val="00DA4744"/>
    <w:rsid w:val="00DA692E"/>
    <w:rsid w:val="00DB3319"/>
    <w:rsid w:val="00DD3FEA"/>
    <w:rsid w:val="00DE03AC"/>
    <w:rsid w:val="00DF1677"/>
    <w:rsid w:val="00E017C8"/>
    <w:rsid w:val="00E04DA5"/>
    <w:rsid w:val="00E216AF"/>
    <w:rsid w:val="00E24009"/>
    <w:rsid w:val="00E246AE"/>
    <w:rsid w:val="00E33815"/>
    <w:rsid w:val="00E36140"/>
    <w:rsid w:val="00E376F3"/>
    <w:rsid w:val="00E52467"/>
    <w:rsid w:val="00E5331C"/>
    <w:rsid w:val="00E53BB8"/>
    <w:rsid w:val="00E61105"/>
    <w:rsid w:val="00E66172"/>
    <w:rsid w:val="00E73841"/>
    <w:rsid w:val="00E74524"/>
    <w:rsid w:val="00E74740"/>
    <w:rsid w:val="00E747C0"/>
    <w:rsid w:val="00E92138"/>
    <w:rsid w:val="00E96E40"/>
    <w:rsid w:val="00EA61F5"/>
    <w:rsid w:val="00EB1BC6"/>
    <w:rsid w:val="00EC1FCD"/>
    <w:rsid w:val="00EC5731"/>
    <w:rsid w:val="00EC715A"/>
    <w:rsid w:val="00ED1589"/>
    <w:rsid w:val="00EF4ADA"/>
    <w:rsid w:val="00EF5A70"/>
    <w:rsid w:val="00EF6D64"/>
    <w:rsid w:val="00F22FDC"/>
    <w:rsid w:val="00F24A91"/>
    <w:rsid w:val="00F316DC"/>
    <w:rsid w:val="00F34B74"/>
    <w:rsid w:val="00F5429F"/>
    <w:rsid w:val="00F62F83"/>
    <w:rsid w:val="00F649DE"/>
    <w:rsid w:val="00F6777C"/>
    <w:rsid w:val="00F767C7"/>
    <w:rsid w:val="00F76897"/>
    <w:rsid w:val="00F77FEB"/>
    <w:rsid w:val="00F80F26"/>
    <w:rsid w:val="00F958CD"/>
    <w:rsid w:val="00F96A11"/>
    <w:rsid w:val="00F97025"/>
    <w:rsid w:val="00FB035C"/>
    <w:rsid w:val="00FB080F"/>
    <w:rsid w:val="00FC3042"/>
    <w:rsid w:val="00FC4BAF"/>
    <w:rsid w:val="00FD0EF2"/>
    <w:rsid w:val="00FD4109"/>
    <w:rsid w:val="00FD6EF9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0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0A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0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7804-BC01-4B95-8A6C-F1D39BBB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2</cp:revision>
  <cp:lastPrinted>2018-06-11T11:03:00Z</cp:lastPrinted>
  <dcterms:created xsi:type="dcterms:W3CDTF">2022-05-08T14:11:00Z</dcterms:created>
  <dcterms:modified xsi:type="dcterms:W3CDTF">2022-05-08T14:11:00Z</dcterms:modified>
</cp:coreProperties>
</file>